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F8FDB" w14:textId="77777777" w:rsidR="00350526" w:rsidRPr="00097830" w:rsidRDefault="00350526" w:rsidP="00350526">
      <w:pPr>
        <w:rPr>
          <w:rFonts w:cstheme="minorHAnsi"/>
          <w:b/>
          <w:sz w:val="32"/>
          <w:szCs w:val="24"/>
        </w:rPr>
      </w:pPr>
    </w:p>
    <w:p w14:paraId="0D0E8BD2" w14:textId="77777777" w:rsidR="00350526" w:rsidRPr="00097830" w:rsidRDefault="00350526" w:rsidP="00350526">
      <w:pPr>
        <w:rPr>
          <w:rFonts w:cstheme="minorHAnsi"/>
          <w:b/>
          <w:sz w:val="32"/>
          <w:szCs w:val="24"/>
        </w:rPr>
      </w:pPr>
    </w:p>
    <w:p w14:paraId="0216A0CE" w14:textId="77777777" w:rsidR="00350526" w:rsidRPr="00097830" w:rsidRDefault="00350526" w:rsidP="00350526">
      <w:pPr>
        <w:rPr>
          <w:rFonts w:cstheme="minorHAnsi"/>
          <w:b/>
          <w:sz w:val="32"/>
          <w:szCs w:val="24"/>
        </w:rPr>
      </w:pPr>
    </w:p>
    <w:p w14:paraId="548038D5" w14:textId="77777777" w:rsidR="00E20A1C" w:rsidRPr="00E20A1C" w:rsidRDefault="00E20A1C" w:rsidP="00E20A1C">
      <w:pPr>
        <w:spacing w:after="0" w:line="240" w:lineRule="auto"/>
        <w:jc w:val="center"/>
        <w:rPr>
          <w:rFonts w:cstheme="minorHAnsi"/>
          <w:b/>
          <w:sz w:val="72"/>
          <w:szCs w:val="48"/>
        </w:rPr>
      </w:pPr>
      <w:r w:rsidRPr="00E20A1C">
        <w:rPr>
          <w:rFonts w:cstheme="minorHAnsi"/>
          <w:b/>
          <w:sz w:val="72"/>
          <w:szCs w:val="48"/>
        </w:rPr>
        <w:t>BEYKENT</w:t>
      </w:r>
    </w:p>
    <w:p w14:paraId="3923A413" w14:textId="07C610D4" w:rsidR="00350526" w:rsidRPr="00097830" w:rsidRDefault="00350526" w:rsidP="00E20A1C">
      <w:pPr>
        <w:spacing w:after="0" w:line="240" w:lineRule="auto"/>
        <w:jc w:val="center"/>
        <w:rPr>
          <w:rFonts w:cstheme="minorHAnsi"/>
          <w:b/>
          <w:sz w:val="32"/>
          <w:szCs w:val="24"/>
        </w:rPr>
      </w:pPr>
      <w:r w:rsidRPr="00E20A1C">
        <w:rPr>
          <w:rFonts w:cstheme="minorHAnsi"/>
          <w:b/>
          <w:sz w:val="72"/>
          <w:szCs w:val="48"/>
        </w:rPr>
        <w:t>ÜNİVERSİTESİ</w:t>
      </w:r>
      <w:r w:rsidRPr="00E20A1C">
        <w:rPr>
          <w:rFonts w:cstheme="minorHAnsi"/>
          <w:b/>
          <w:sz w:val="44"/>
          <w:szCs w:val="24"/>
        </w:rPr>
        <w:t xml:space="preserve">   </w:t>
      </w:r>
      <w:r w:rsidRPr="00E20A1C">
        <w:rPr>
          <w:rFonts w:cstheme="minorHAnsi"/>
          <w:b/>
          <w:noProof/>
          <w:sz w:val="44"/>
          <w:szCs w:val="24"/>
          <w:lang w:eastAsia="tr-TR"/>
        </w:rPr>
        <w:t xml:space="preserve">                   </w:t>
      </w:r>
      <w:r w:rsidRPr="00097830">
        <w:rPr>
          <w:rFonts w:cstheme="minorHAnsi"/>
          <w:b/>
          <w:noProof/>
          <w:sz w:val="32"/>
          <w:szCs w:val="24"/>
          <w:lang w:eastAsia="tr-TR"/>
        </w:rPr>
        <w:drawing>
          <wp:inline distT="0" distB="0" distL="0" distR="0" wp14:anchorId="477F23BD" wp14:editId="738AF794">
            <wp:extent cx="2718307" cy="247650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381" cy="2489322"/>
                    </a:xfrm>
                    <a:prstGeom prst="rect">
                      <a:avLst/>
                    </a:prstGeom>
                  </pic:spPr>
                </pic:pic>
              </a:graphicData>
            </a:graphic>
          </wp:inline>
        </w:drawing>
      </w:r>
    </w:p>
    <w:p w14:paraId="275A514F" w14:textId="77777777" w:rsidR="00350526" w:rsidRPr="00097830" w:rsidRDefault="00350526" w:rsidP="00350526">
      <w:pPr>
        <w:rPr>
          <w:rFonts w:cstheme="minorHAnsi"/>
          <w:b/>
          <w:sz w:val="32"/>
          <w:szCs w:val="24"/>
        </w:rPr>
      </w:pPr>
    </w:p>
    <w:p w14:paraId="4EEE1D76" w14:textId="7D402435" w:rsidR="00350526" w:rsidRPr="00097830" w:rsidRDefault="00791F0C" w:rsidP="00E20A1C">
      <w:pPr>
        <w:spacing w:after="0" w:line="240" w:lineRule="auto"/>
        <w:jc w:val="center"/>
        <w:rPr>
          <w:rFonts w:cstheme="minorHAnsi"/>
          <w:b/>
          <w:sz w:val="72"/>
          <w:szCs w:val="72"/>
        </w:rPr>
      </w:pPr>
      <w:r w:rsidRPr="00097830">
        <w:rPr>
          <w:rFonts w:cstheme="minorHAnsi"/>
          <w:b/>
          <w:sz w:val="72"/>
          <w:szCs w:val="72"/>
        </w:rPr>
        <w:t>GÜVENLİK KAMERA</w:t>
      </w:r>
      <w:r w:rsidR="00DE050A">
        <w:rPr>
          <w:rFonts w:cstheme="minorHAnsi"/>
          <w:b/>
          <w:sz w:val="72"/>
          <w:szCs w:val="72"/>
        </w:rPr>
        <w:t>SI</w:t>
      </w:r>
      <w:r w:rsidRPr="00097830">
        <w:rPr>
          <w:rFonts w:cstheme="minorHAnsi"/>
          <w:b/>
          <w:sz w:val="72"/>
          <w:szCs w:val="72"/>
        </w:rPr>
        <w:t xml:space="preserve"> </w:t>
      </w:r>
      <w:r w:rsidR="00DE050A">
        <w:rPr>
          <w:rFonts w:cstheme="minorHAnsi"/>
          <w:b/>
          <w:sz w:val="72"/>
          <w:szCs w:val="72"/>
        </w:rPr>
        <w:t>VE SİSTEMLERİ</w:t>
      </w:r>
      <w:r w:rsidRPr="00097830">
        <w:rPr>
          <w:rFonts w:cstheme="minorHAnsi"/>
          <w:b/>
          <w:sz w:val="72"/>
          <w:szCs w:val="72"/>
        </w:rPr>
        <w:t xml:space="preserve"> </w:t>
      </w:r>
    </w:p>
    <w:p w14:paraId="1FED28F0" w14:textId="77777777" w:rsidR="00C22CEC" w:rsidRPr="00097830" w:rsidRDefault="00350526" w:rsidP="00E20A1C">
      <w:pPr>
        <w:spacing w:after="0" w:line="240" w:lineRule="auto"/>
        <w:jc w:val="center"/>
        <w:rPr>
          <w:rFonts w:cstheme="minorHAnsi"/>
          <w:b/>
          <w:sz w:val="72"/>
          <w:szCs w:val="72"/>
        </w:rPr>
      </w:pPr>
      <w:r w:rsidRPr="00097830">
        <w:rPr>
          <w:rFonts w:cstheme="minorHAnsi"/>
          <w:b/>
          <w:sz w:val="72"/>
          <w:szCs w:val="72"/>
        </w:rPr>
        <w:t>TEKNİK ŞARTNAMESİ</w:t>
      </w:r>
    </w:p>
    <w:p w14:paraId="68483655" w14:textId="77777777" w:rsidR="00C22CEC" w:rsidRPr="00097830" w:rsidRDefault="00C22CEC" w:rsidP="00E20A1C">
      <w:pPr>
        <w:spacing w:after="0" w:line="240" w:lineRule="auto"/>
        <w:jc w:val="center"/>
        <w:rPr>
          <w:rFonts w:cstheme="minorHAnsi"/>
          <w:b/>
          <w:sz w:val="72"/>
          <w:szCs w:val="72"/>
        </w:rPr>
      </w:pPr>
    </w:p>
    <w:p w14:paraId="35594F18" w14:textId="2B15D4A3" w:rsidR="00350526" w:rsidRPr="00097830" w:rsidRDefault="00350526" w:rsidP="00E20A1C">
      <w:pPr>
        <w:spacing w:after="0" w:line="240" w:lineRule="auto"/>
        <w:jc w:val="center"/>
        <w:rPr>
          <w:rFonts w:cstheme="minorHAnsi"/>
          <w:b/>
          <w:sz w:val="40"/>
          <w:szCs w:val="40"/>
        </w:rPr>
      </w:pPr>
      <w:r w:rsidRPr="00097830">
        <w:rPr>
          <w:rFonts w:cstheme="minorHAnsi"/>
          <w:b/>
          <w:sz w:val="40"/>
          <w:szCs w:val="40"/>
        </w:rPr>
        <w:t>(</w:t>
      </w:r>
      <w:r w:rsidR="00EA67B0">
        <w:rPr>
          <w:rFonts w:cstheme="minorHAnsi"/>
          <w:b/>
          <w:sz w:val="40"/>
          <w:szCs w:val="40"/>
        </w:rPr>
        <w:t>MAYIS</w:t>
      </w:r>
      <w:r w:rsidR="00C22CEC" w:rsidRPr="00097830">
        <w:rPr>
          <w:rFonts w:cstheme="minorHAnsi"/>
          <w:b/>
          <w:sz w:val="40"/>
          <w:szCs w:val="40"/>
        </w:rPr>
        <w:t>-2</w:t>
      </w:r>
      <w:r w:rsidR="00791F0C" w:rsidRPr="00097830">
        <w:rPr>
          <w:rFonts w:cstheme="minorHAnsi"/>
          <w:b/>
          <w:sz w:val="40"/>
          <w:szCs w:val="40"/>
        </w:rPr>
        <w:t>0</w:t>
      </w:r>
      <w:r w:rsidR="00C22CEC" w:rsidRPr="00097830">
        <w:rPr>
          <w:rFonts w:cstheme="minorHAnsi"/>
          <w:b/>
          <w:sz w:val="40"/>
          <w:szCs w:val="40"/>
        </w:rPr>
        <w:t>19)</w:t>
      </w:r>
    </w:p>
    <w:p w14:paraId="3E3C1AFE" w14:textId="77777777" w:rsidR="00C22CEC" w:rsidRPr="00097830" w:rsidRDefault="00C22CEC" w:rsidP="00C22CEC">
      <w:pPr>
        <w:jc w:val="center"/>
        <w:rPr>
          <w:rFonts w:cstheme="minorHAnsi"/>
          <w:b/>
          <w:sz w:val="32"/>
          <w:szCs w:val="24"/>
        </w:rPr>
      </w:pPr>
    </w:p>
    <w:p w14:paraId="22E462DC" w14:textId="77777777" w:rsidR="00350526" w:rsidRDefault="00350526" w:rsidP="00350526">
      <w:pPr>
        <w:rPr>
          <w:rFonts w:cstheme="minorHAnsi"/>
          <w:b/>
          <w:sz w:val="32"/>
          <w:szCs w:val="24"/>
        </w:rPr>
      </w:pPr>
    </w:p>
    <w:p w14:paraId="2EB14A92" w14:textId="50D754EE" w:rsidR="00097830" w:rsidRDefault="00097830" w:rsidP="00350526">
      <w:pPr>
        <w:rPr>
          <w:rFonts w:cstheme="minorHAnsi"/>
          <w:b/>
          <w:sz w:val="32"/>
          <w:szCs w:val="24"/>
        </w:rPr>
      </w:pPr>
    </w:p>
    <w:p w14:paraId="61D1A106" w14:textId="421B572B" w:rsidR="00E20A1C" w:rsidRPr="00097830" w:rsidRDefault="00E20A1C" w:rsidP="00350526">
      <w:pPr>
        <w:rPr>
          <w:rFonts w:cstheme="minorHAnsi"/>
          <w:b/>
          <w:sz w:val="32"/>
          <w:szCs w:val="24"/>
        </w:rPr>
      </w:pPr>
    </w:p>
    <w:p w14:paraId="628682CD" w14:textId="77777777" w:rsidR="00350526" w:rsidRPr="00097830" w:rsidRDefault="00350526" w:rsidP="00350526">
      <w:pPr>
        <w:rPr>
          <w:rFonts w:cstheme="minorHAnsi"/>
          <w:b/>
          <w:sz w:val="32"/>
          <w:szCs w:val="24"/>
        </w:rPr>
      </w:pPr>
      <w:r w:rsidRPr="00097830">
        <w:rPr>
          <w:rFonts w:cstheme="minorHAnsi"/>
          <w:b/>
          <w:sz w:val="32"/>
          <w:szCs w:val="24"/>
        </w:rPr>
        <w:t>1.  AMAÇ ve KAPSAM</w:t>
      </w:r>
    </w:p>
    <w:p w14:paraId="5D54E26A" w14:textId="77777777" w:rsidR="007A27ED" w:rsidRPr="00097830" w:rsidRDefault="00350526" w:rsidP="007A27ED">
      <w:pPr>
        <w:spacing w:line="360" w:lineRule="auto"/>
        <w:jc w:val="both"/>
        <w:rPr>
          <w:rFonts w:cstheme="minorHAnsi"/>
          <w:b/>
          <w:sz w:val="32"/>
          <w:szCs w:val="24"/>
        </w:rPr>
      </w:pPr>
      <w:r w:rsidRPr="00097830">
        <w:rPr>
          <w:rFonts w:cstheme="minorHAnsi"/>
          <w:sz w:val="24"/>
          <w:szCs w:val="24"/>
        </w:rPr>
        <w:t xml:space="preserve">Beykent </w:t>
      </w:r>
      <w:r w:rsidR="000A221E" w:rsidRPr="00097830">
        <w:rPr>
          <w:rFonts w:cstheme="minorHAnsi"/>
          <w:sz w:val="24"/>
          <w:szCs w:val="24"/>
        </w:rPr>
        <w:t>Üniversite</w:t>
      </w:r>
      <w:r w:rsidRPr="00097830">
        <w:rPr>
          <w:rFonts w:cstheme="minorHAnsi"/>
          <w:sz w:val="24"/>
          <w:szCs w:val="24"/>
        </w:rPr>
        <w:t>si ilgili birimlerinde kullanılmak üzere, “</w:t>
      </w:r>
      <w:r w:rsidR="00BC6172" w:rsidRPr="00097830">
        <w:rPr>
          <w:rFonts w:cstheme="minorHAnsi"/>
          <w:sz w:val="24"/>
          <w:szCs w:val="24"/>
        </w:rPr>
        <w:t xml:space="preserve">Ip Tabanlı Güvenlik Kamera Sistemi ve Ekipmanları </w:t>
      </w:r>
      <w:r w:rsidRPr="00097830">
        <w:rPr>
          <w:rFonts w:cstheme="minorHAnsi"/>
          <w:sz w:val="24"/>
          <w:szCs w:val="24"/>
        </w:rPr>
        <w:t>” temini amacıyla bu teknik şartname hazırlanmıştır.</w:t>
      </w:r>
      <w:r w:rsidRPr="00097830">
        <w:rPr>
          <w:rFonts w:cstheme="minorHAnsi"/>
          <w:b/>
          <w:sz w:val="32"/>
          <w:szCs w:val="24"/>
        </w:rPr>
        <w:br/>
        <w:t>2.  TANIMLAR VE KISALTMALAR</w:t>
      </w:r>
    </w:p>
    <w:p w14:paraId="1C7EE496" w14:textId="77777777" w:rsidR="00350526" w:rsidRPr="00097830" w:rsidRDefault="00350526" w:rsidP="007A27ED">
      <w:pPr>
        <w:spacing w:line="360" w:lineRule="auto"/>
        <w:jc w:val="both"/>
        <w:rPr>
          <w:rFonts w:cstheme="minorHAnsi"/>
          <w:b/>
          <w:sz w:val="28"/>
          <w:szCs w:val="28"/>
        </w:rPr>
      </w:pPr>
      <w:r w:rsidRPr="00097830">
        <w:rPr>
          <w:rFonts w:cstheme="minorHAnsi"/>
          <w:b/>
          <w:sz w:val="28"/>
          <w:szCs w:val="28"/>
        </w:rPr>
        <w:t>2.1.  Tanımlar</w:t>
      </w:r>
    </w:p>
    <w:p w14:paraId="4B140D6E" w14:textId="16A44D6D" w:rsidR="00350526" w:rsidRPr="00097830" w:rsidRDefault="00350526" w:rsidP="00350526">
      <w:pPr>
        <w:pStyle w:val="ListeParagraf"/>
        <w:numPr>
          <w:ilvl w:val="0"/>
          <w:numId w:val="1"/>
        </w:numPr>
        <w:spacing w:line="360" w:lineRule="auto"/>
        <w:rPr>
          <w:rFonts w:cstheme="minorHAnsi"/>
          <w:sz w:val="20"/>
          <w:szCs w:val="38"/>
        </w:rPr>
      </w:pPr>
      <w:r w:rsidRPr="00097830">
        <w:rPr>
          <w:rFonts w:cstheme="minorHAnsi"/>
          <w:sz w:val="24"/>
          <w:szCs w:val="24"/>
        </w:rPr>
        <w:t>Kurum</w:t>
      </w:r>
      <w:r w:rsidRPr="00097830">
        <w:rPr>
          <w:rFonts w:cstheme="minorHAnsi"/>
          <w:sz w:val="24"/>
          <w:szCs w:val="24"/>
        </w:rPr>
        <w:tab/>
      </w:r>
      <w:r w:rsidRPr="00097830">
        <w:rPr>
          <w:rFonts w:cstheme="minorHAnsi"/>
          <w:sz w:val="24"/>
          <w:szCs w:val="24"/>
        </w:rPr>
        <w:tab/>
      </w:r>
      <w:r w:rsidR="00324859">
        <w:rPr>
          <w:rFonts w:cstheme="minorHAnsi"/>
          <w:sz w:val="24"/>
          <w:szCs w:val="24"/>
        </w:rPr>
        <w:t xml:space="preserve">             </w:t>
      </w:r>
      <w:r w:rsidRPr="00097830">
        <w:rPr>
          <w:rFonts w:cstheme="minorHAnsi"/>
          <w:sz w:val="24"/>
          <w:szCs w:val="24"/>
        </w:rPr>
        <w:t xml:space="preserve">:   Beykent </w:t>
      </w:r>
      <w:r w:rsidR="000A221E" w:rsidRPr="00097830">
        <w:rPr>
          <w:rFonts w:cstheme="minorHAnsi"/>
          <w:sz w:val="24"/>
          <w:szCs w:val="24"/>
        </w:rPr>
        <w:t>Üniversitesi</w:t>
      </w:r>
    </w:p>
    <w:p w14:paraId="5B5424FA" w14:textId="77777777" w:rsidR="00350526" w:rsidRPr="00097830" w:rsidRDefault="007E746A" w:rsidP="00350526">
      <w:pPr>
        <w:pStyle w:val="ListeParagraf"/>
        <w:numPr>
          <w:ilvl w:val="0"/>
          <w:numId w:val="1"/>
        </w:numPr>
        <w:spacing w:line="360" w:lineRule="auto"/>
        <w:rPr>
          <w:rFonts w:cstheme="minorHAnsi"/>
          <w:sz w:val="20"/>
          <w:szCs w:val="38"/>
        </w:rPr>
      </w:pPr>
      <w:r w:rsidRPr="00097830">
        <w:rPr>
          <w:rFonts w:cstheme="minorHAnsi"/>
          <w:sz w:val="24"/>
          <w:szCs w:val="24"/>
        </w:rPr>
        <w:t>İstekli</w:t>
      </w:r>
      <w:r w:rsidRPr="00097830">
        <w:rPr>
          <w:rFonts w:cstheme="minorHAnsi"/>
          <w:sz w:val="24"/>
          <w:szCs w:val="24"/>
        </w:rPr>
        <w:tab/>
      </w:r>
      <w:r w:rsidRPr="00097830">
        <w:rPr>
          <w:rFonts w:cstheme="minorHAnsi"/>
          <w:sz w:val="24"/>
          <w:szCs w:val="24"/>
        </w:rPr>
        <w:tab/>
      </w:r>
      <w:r w:rsidR="00350526" w:rsidRPr="00097830">
        <w:rPr>
          <w:rFonts w:cstheme="minorHAnsi"/>
          <w:sz w:val="24"/>
          <w:szCs w:val="24"/>
        </w:rPr>
        <w:tab/>
        <w:t>:   İşi yüklenmek üzere teklif veren gerçek ve tüzel kişi</w:t>
      </w:r>
    </w:p>
    <w:p w14:paraId="461B79DD" w14:textId="77777777" w:rsidR="00350526" w:rsidRPr="00097830" w:rsidRDefault="000A221E" w:rsidP="00350526">
      <w:pPr>
        <w:pStyle w:val="ListeParagraf"/>
        <w:numPr>
          <w:ilvl w:val="0"/>
          <w:numId w:val="1"/>
        </w:numPr>
        <w:spacing w:line="360" w:lineRule="auto"/>
        <w:rPr>
          <w:rFonts w:cstheme="minorHAnsi"/>
          <w:sz w:val="20"/>
          <w:szCs w:val="38"/>
        </w:rPr>
      </w:pPr>
      <w:r w:rsidRPr="00097830">
        <w:rPr>
          <w:rFonts w:cstheme="minorHAnsi"/>
          <w:sz w:val="24"/>
          <w:szCs w:val="24"/>
        </w:rPr>
        <w:t>Üniversite</w:t>
      </w:r>
      <w:r w:rsidRPr="00097830">
        <w:rPr>
          <w:rFonts w:cstheme="minorHAnsi"/>
          <w:sz w:val="24"/>
          <w:szCs w:val="24"/>
        </w:rPr>
        <w:tab/>
      </w:r>
      <w:r w:rsidR="00350526" w:rsidRPr="00097830">
        <w:rPr>
          <w:rFonts w:cstheme="minorHAnsi"/>
          <w:sz w:val="24"/>
          <w:szCs w:val="24"/>
        </w:rPr>
        <w:tab/>
        <w:t xml:space="preserve">:   </w:t>
      </w:r>
      <w:r w:rsidRPr="00097830">
        <w:rPr>
          <w:rFonts w:cstheme="minorHAnsi"/>
          <w:sz w:val="24"/>
          <w:szCs w:val="24"/>
        </w:rPr>
        <w:t>Beykent Üniversitesi</w:t>
      </w:r>
    </w:p>
    <w:p w14:paraId="271EF478" w14:textId="77777777" w:rsidR="00350526" w:rsidRPr="00097830" w:rsidRDefault="00350526" w:rsidP="00350526">
      <w:pPr>
        <w:spacing w:line="240" w:lineRule="auto"/>
        <w:rPr>
          <w:rFonts w:cstheme="minorHAnsi"/>
          <w:b/>
          <w:sz w:val="32"/>
          <w:szCs w:val="24"/>
        </w:rPr>
      </w:pPr>
    </w:p>
    <w:p w14:paraId="6995699F" w14:textId="77777777" w:rsidR="00350526" w:rsidRPr="00097830" w:rsidRDefault="00350526" w:rsidP="00350526">
      <w:pPr>
        <w:spacing w:line="240" w:lineRule="auto"/>
        <w:rPr>
          <w:rFonts w:cstheme="minorHAnsi"/>
          <w:b/>
          <w:sz w:val="32"/>
          <w:szCs w:val="24"/>
        </w:rPr>
      </w:pPr>
      <w:r w:rsidRPr="00097830">
        <w:rPr>
          <w:rFonts w:cstheme="minorHAnsi"/>
          <w:b/>
          <w:sz w:val="32"/>
          <w:szCs w:val="24"/>
        </w:rPr>
        <w:t>3.  GENEL HÜKÜMLER</w:t>
      </w:r>
    </w:p>
    <w:p w14:paraId="2401E449" w14:textId="77777777" w:rsidR="00350526" w:rsidRPr="00097830" w:rsidRDefault="00350526" w:rsidP="00350526">
      <w:pPr>
        <w:spacing w:line="240" w:lineRule="auto"/>
        <w:rPr>
          <w:rFonts w:cstheme="minorHAnsi"/>
          <w:b/>
          <w:sz w:val="28"/>
          <w:szCs w:val="28"/>
        </w:rPr>
      </w:pPr>
      <w:r w:rsidRPr="00097830">
        <w:rPr>
          <w:rFonts w:cstheme="minorHAnsi"/>
          <w:b/>
          <w:sz w:val="28"/>
          <w:szCs w:val="28"/>
        </w:rPr>
        <w:t>3.1.   Genel</w:t>
      </w:r>
    </w:p>
    <w:p w14:paraId="779F9118" w14:textId="77777777" w:rsidR="00350526" w:rsidRPr="00097830" w:rsidRDefault="00350526" w:rsidP="007E746A">
      <w:pPr>
        <w:pStyle w:val="ListeParagraf"/>
        <w:numPr>
          <w:ilvl w:val="0"/>
          <w:numId w:val="2"/>
        </w:numPr>
        <w:spacing w:after="0" w:line="360" w:lineRule="auto"/>
        <w:ind w:right="284"/>
        <w:jc w:val="both"/>
        <w:rPr>
          <w:rFonts w:cstheme="minorHAnsi"/>
          <w:bCs/>
        </w:rPr>
      </w:pPr>
      <w:r w:rsidRPr="00097830">
        <w:rPr>
          <w:rFonts w:cstheme="minorHAnsi"/>
          <w:bCs/>
        </w:rPr>
        <w:t xml:space="preserve">Beykent </w:t>
      </w:r>
      <w:r w:rsidR="000A221E" w:rsidRPr="00097830">
        <w:rPr>
          <w:rFonts w:cstheme="minorHAnsi"/>
          <w:bCs/>
        </w:rPr>
        <w:t xml:space="preserve">Üniversitesi </w:t>
      </w:r>
      <w:r w:rsidRPr="00097830">
        <w:rPr>
          <w:rFonts w:cstheme="minorHAnsi"/>
          <w:bCs/>
        </w:rPr>
        <w:t xml:space="preserve"> ‘</w:t>
      </w:r>
      <w:r w:rsidR="000A221E" w:rsidRPr="00097830">
        <w:rPr>
          <w:rFonts w:cstheme="minorHAnsi"/>
          <w:bCs/>
        </w:rPr>
        <w:t>Üniversite</w:t>
      </w:r>
      <w:r w:rsidRPr="00097830">
        <w:rPr>
          <w:rFonts w:cstheme="minorHAnsi"/>
          <w:bCs/>
        </w:rPr>
        <w:t>’ , teklifi hazırlayacak firma ise ‘</w:t>
      </w:r>
      <w:r w:rsidR="007E746A" w:rsidRPr="00097830">
        <w:rPr>
          <w:rFonts w:cstheme="minorHAnsi"/>
          <w:bCs/>
        </w:rPr>
        <w:t>İstekli</w:t>
      </w:r>
      <w:r w:rsidRPr="00097830">
        <w:rPr>
          <w:rFonts w:cstheme="minorHAnsi"/>
          <w:bCs/>
        </w:rPr>
        <w:t>’ kısa adlarıyla anılmıştır.</w:t>
      </w:r>
    </w:p>
    <w:p w14:paraId="3F8E37FC" w14:textId="77777777" w:rsidR="00350526" w:rsidRPr="00097830" w:rsidRDefault="007E746A" w:rsidP="007E746A">
      <w:pPr>
        <w:pStyle w:val="ListeParagraf"/>
        <w:numPr>
          <w:ilvl w:val="0"/>
          <w:numId w:val="2"/>
        </w:numPr>
        <w:spacing w:after="0" w:line="360" w:lineRule="auto"/>
        <w:ind w:right="284"/>
        <w:jc w:val="both"/>
        <w:rPr>
          <w:rFonts w:cstheme="minorHAnsi"/>
          <w:sz w:val="20"/>
          <w:szCs w:val="38"/>
        </w:rPr>
      </w:pPr>
      <w:r w:rsidRPr="00097830">
        <w:rPr>
          <w:rFonts w:cstheme="minorHAnsi"/>
          <w:bCs/>
        </w:rPr>
        <w:t>İstekli</w:t>
      </w:r>
      <w:r w:rsidR="00350526" w:rsidRPr="00097830">
        <w:rPr>
          <w:rFonts w:cstheme="minorHAnsi"/>
          <w:bCs/>
        </w:rPr>
        <w:t>, bu şartnamenin tüm maddelerine eksiksiz, şüpheye yer vermeyecek açıklıkta, net ve anlaşılır şekilde cevap verecektir.</w:t>
      </w:r>
    </w:p>
    <w:p w14:paraId="4E069889" w14:textId="77777777" w:rsidR="00350526" w:rsidRPr="00097830" w:rsidRDefault="007E746A" w:rsidP="007E746A">
      <w:pPr>
        <w:pStyle w:val="ListeParagraf"/>
        <w:numPr>
          <w:ilvl w:val="0"/>
          <w:numId w:val="2"/>
        </w:numPr>
        <w:spacing w:after="0" w:line="360" w:lineRule="auto"/>
        <w:ind w:right="284"/>
        <w:jc w:val="both"/>
        <w:rPr>
          <w:rFonts w:cstheme="minorHAnsi"/>
          <w:bCs/>
        </w:rPr>
      </w:pPr>
      <w:r w:rsidRPr="00097830">
        <w:rPr>
          <w:rFonts w:cstheme="minorHAnsi"/>
          <w:bCs/>
        </w:rPr>
        <w:t>İstekli</w:t>
      </w:r>
      <w:r w:rsidR="00350526" w:rsidRPr="00097830">
        <w:rPr>
          <w:rFonts w:cstheme="minorHAnsi"/>
          <w:bCs/>
        </w:rPr>
        <w:t xml:space="preserve">, “Genel Hükümler” ve </w:t>
      </w:r>
      <w:r w:rsidR="00350526" w:rsidRPr="00097830">
        <w:rPr>
          <w:rFonts w:cstheme="minorHAnsi"/>
          <w:bCs/>
        </w:rPr>
        <w:tab/>
        <w:t>“Teknik Özellikler” başlıkları altındaki şartname maddelerinde istenilen hususların sağlanıp sağlanmayacağı konusunda cevap verirken “okunmuş, anlaşılmış, kabul edilmiştir” ifadelerini kullanacak; açıklama gerektiren hallerde hiçbir farklı yoruma meydan vermeyecek şekilde net cevaplar verecektir.</w:t>
      </w:r>
    </w:p>
    <w:p w14:paraId="6E169F60" w14:textId="77777777" w:rsidR="000A221E" w:rsidRPr="00097830" w:rsidRDefault="000A221E" w:rsidP="000A221E">
      <w:pPr>
        <w:pStyle w:val="ListeParagraf"/>
        <w:numPr>
          <w:ilvl w:val="0"/>
          <w:numId w:val="2"/>
        </w:numPr>
        <w:spacing w:after="0" w:line="360" w:lineRule="auto"/>
        <w:ind w:right="284"/>
        <w:jc w:val="both"/>
        <w:rPr>
          <w:rFonts w:cstheme="minorHAnsi"/>
          <w:bCs/>
        </w:rPr>
      </w:pPr>
      <w:r w:rsidRPr="00097830">
        <w:rPr>
          <w:rFonts w:cstheme="minorHAnsi"/>
          <w:bCs/>
        </w:rPr>
        <w:t>İstekli teklif edilen tüm ürünleri, Üniversite nin proje üzerinde belirttiği yerlere montajını üretici firmanın garanti şartlarını kapsayacak şekilde yapacak ve tüm ürünleri çalışır durumda teslim edecek.</w:t>
      </w:r>
    </w:p>
    <w:p w14:paraId="74ED1D62" w14:textId="77777777" w:rsidR="000A221E" w:rsidRPr="00097830" w:rsidRDefault="000A221E" w:rsidP="000A221E">
      <w:pPr>
        <w:pStyle w:val="ListeParagraf"/>
        <w:numPr>
          <w:ilvl w:val="0"/>
          <w:numId w:val="2"/>
        </w:numPr>
        <w:tabs>
          <w:tab w:val="left" w:pos="0"/>
        </w:tabs>
        <w:suppressAutoHyphens/>
        <w:spacing w:after="160" w:line="254" w:lineRule="auto"/>
        <w:jc w:val="both"/>
        <w:rPr>
          <w:rFonts w:cstheme="minorHAnsi"/>
        </w:rPr>
      </w:pPr>
      <w:r w:rsidRPr="00097830">
        <w:rPr>
          <w:rFonts w:cstheme="minorHAnsi"/>
        </w:rPr>
        <w:t xml:space="preserve">Cihazların montajı devreye alınması ve çalışır duruma getirilmesi ile ilgili switch ile kamera arasındaki Cat kablolar ve  ( Switch) network hizmeti Üniversite tarafından hazır edilmiş olacaktır. </w:t>
      </w:r>
    </w:p>
    <w:p w14:paraId="478D2E04" w14:textId="77777777" w:rsidR="000A221E" w:rsidRPr="00097830" w:rsidRDefault="0088080F" w:rsidP="000A221E">
      <w:pPr>
        <w:pStyle w:val="ListeParagraf"/>
        <w:numPr>
          <w:ilvl w:val="0"/>
          <w:numId w:val="2"/>
        </w:numPr>
        <w:spacing w:after="0" w:line="360" w:lineRule="auto"/>
        <w:ind w:right="284"/>
        <w:jc w:val="both"/>
        <w:rPr>
          <w:rFonts w:cstheme="minorHAnsi"/>
          <w:bCs/>
        </w:rPr>
      </w:pPr>
      <w:r w:rsidRPr="00097830">
        <w:rPr>
          <w:rFonts w:cstheme="minorHAnsi"/>
        </w:rPr>
        <w:t xml:space="preserve">Kamera tarafındaki cat kablo sonlandırmaları yüklenici firma tarafından yapılacaktır. Cat kablo ile ilgili arızlar üniversite sorumluluğundadır. Kablo arızası sebebi ile çalışmayan kamera olması durumunda üniversite kablo arızasını çözecek. Arıza çözümü uzun bir </w:t>
      </w:r>
      <w:r w:rsidRPr="00097830">
        <w:rPr>
          <w:rFonts w:cstheme="minorHAnsi"/>
        </w:rPr>
        <w:lastRenderedPageBreak/>
        <w:t>zaman alma durumunda ise kamera montajı yapılıp hakediş raporunda ilgili kesinti yapılmayacak.</w:t>
      </w:r>
    </w:p>
    <w:p w14:paraId="0E2B1B36" w14:textId="77777777" w:rsidR="0088080F" w:rsidRPr="00097830" w:rsidRDefault="0088080F" w:rsidP="0088080F">
      <w:pPr>
        <w:pStyle w:val="ListeParagraf"/>
        <w:numPr>
          <w:ilvl w:val="0"/>
          <w:numId w:val="2"/>
        </w:numPr>
        <w:tabs>
          <w:tab w:val="left" w:pos="0"/>
        </w:tabs>
        <w:suppressAutoHyphens/>
        <w:spacing w:after="160" w:line="254" w:lineRule="auto"/>
        <w:jc w:val="both"/>
        <w:rPr>
          <w:rFonts w:cstheme="minorHAnsi"/>
        </w:rPr>
      </w:pPr>
      <w:r w:rsidRPr="00097830">
        <w:rPr>
          <w:rFonts w:cstheme="minorHAnsi"/>
        </w:rPr>
        <w:t>ÜNİVERSİTE proje tamamlanana kadar olan süre içerisinde hiçbir ürün ile ilgili teslimat kabul etmez. Tüm ürünler proje teslimine kadar yüklenici firma sorumluluğundadır.</w:t>
      </w:r>
    </w:p>
    <w:p w14:paraId="26BF8C3C" w14:textId="77777777" w:rsidR="0088080F" w:rsidRPr="00097830" w:rsidRDefault="0088080F" w:rsidP="0088080F">
      <w:pPr>
        <w:pStyle w:val="ListeParagraf"/>
        <w:numPr>
          <w:ilvl w:val="0"/>
          <w:numId w:val="2"/>
        </w:numPr>
        <w:tabs>
          <w:tab w:val="left" w:pos="0"/>
        </w:tabs>
        <w:suppressAutoHyphens/>
        <w:spacing w:after="160" w:line="254" w:lineRule="auto"/>
        <w:jc w:val="both"/>
        <w:rPr>
          <w:rFonts w:cstheme="minorHAnsi"/>
        </w:rPr>
      </w:pPr>
      <w:r w:rsidRPr="00097830">
        <w:rPr>
          <w:rFonts w:cstheme="minorHAnsi"/>
        </w:rPr>
        <w:t>Yüklenici firma imza atılmasından 3 (üç) iş günü içinde sistemi kuracağı lokasyonda gerekli incelemelerini yapıp eksik gördüğü durumları proje sorumlusuna yazılı bir şekilde bildirmesi gerekmektedir. Aksi durumda Üniversite tarafında eksik olan işlemler hakkında bir hak talep edemeyecektir.</w:t>
      </w:r>
    </w:p>
    <w:p w14:paraId="1D739451" w14:textId="3EED084B" w:rsidR="000A221E" w:rsidRPr="00097830" w:rsidRDefault="000A221E" w:rsidP="000A221E">
      <w:pPr>
        <w:pStyle w:val="ListeParagraf"/>
        <w:numPr>
          <w:ilvl w:val="0"/>
          <w:numId w:val="2"/>
        </w:numPr>
        <w:spacing w:after="0" w:line="360" w:lineRule="auto"/>
        <w:ind w:right="284"/>
        <w:jc w:val="both"/>
        <w:rPr>
          <w:rFonts w:cstheme="minorHAnsi"/>
          <w:bCs/>
        </w:rPr>
      </w:pPr>
      <w:r w:rsidRPr="00097830">
        <w:rPr>
          <w:rFonts w:cstheme="minorHAnsi"/>
          <w:bCs/>
        </w:rPr>
        <w:t xml:space="preserve">İstekli, </w:t>
      </w:r>
      <w:r w:rsidR="000B3B9A">
        <w:rPr>
          <w:rFonts w:cstheme="minorHAnsi"/>
        </w:rPr>
        <w:t>Tüm cihazların tarih, saat</w:t>
      </w:r>
      <w:r w:rsidRPr="00097830">
        <w:rPr>
          <w:rFonts w:cstheme="minorHAnsi"/>
        </w:rPr>
        <w:t>, isimlendirme, focus, zoom vs işlemleri yapılacaktır.</w:t>
      </w:r>
    </w:p>
    <w:p w14:paraId="760DBBF1" w14:textId="77777777" w:rsidR="000A221E" w:rsidRPr="00097830" w:rsidRDefault="000A221E" w:rsidP="000A221E">
      <w:pPr>
        <w:pStyle w:val="ListeParagraf"/>
        <w:numPr>
          <w:ilvl w:val="0"/>
          <w:numId w:val="2"/>
        </w:numPr>
        <w:spacing w:after="0" w:line="360" w:lineRule="auto"/>
        <w:ind w:right="284"/>
        <w:jc w:val="both"/>
        <w:rPr>
          <w:rFonts w:cstheme="minorHAnsi"/>
          <w:bCs/>
        </w:rPr>
      </w:pPr>
      <w:r w:rsidRPr="00097830">
        <w:rPr>
          <w:rFonts w:cstheme="minorHAnsi"/>
          <w:bCs/>
        </w:rPr>
        <w:t xml:space="preserve">İstekli, </w:t>
      </w:r>
      <w:r w:rsidRPr="00097830">
        <w:rPr>
          <w:rFonts w:cstheme="minorHAnsi"/>
        </w:rPr>
        <w:t>Tüm cihazların Firmware en son versiyonları olacak şekilde ayarlanacaktır.</w:t>
      </w:r>
    </w:p>
    <w:p w14:paraId="07F00890" w14:textId="77777777" w:rsidR="000A221E" w:rsidRPr="00097830" w:rsidRDefault="000A221E" w:rsidP="007E746A">
      <w:pPr>
        <w:pStyle w:val="ListeParagraf"/>
        <w:numPr>
          <w:ilvl w:val="0"/>
          <w:numId w:val="2"/>
        </w:numPr>
        <w:spacing w:after="0" w:line="360" w:lineRule="auto"/>
        <w:ind w:right="284"/>
        <w:jc w:val="both"/>
        <w:rPr>
          <w:rFonts w:cstheme="minorHAnsi"/>
          <w:bCs/>
        </w:rPr>
      </w:pPr>
      <w:r w:rsidRPr="00097830">
        <w:rPr>
          <w:rFonts w:cstheme="minorHAnsi"/>
          <w:bCs/>
        </w:rPr>
        <w:t xml:space="preserve">İstekli, </w:t>
      </w:r>
      <w:r w:rsidRPr="00097830">
        <w:rPr>
          <w:rFonts w:cstheme="minorHAnsi"/>
        </w:rPr>
        <w:t>montajını ve devreye aldığı tüm ürünlerin seri numaralarını lokasyon bilgilerinin bulunduğu bir tabloda ÜNİVERSİTE proje sorumlusuna teslim etmekle yükümlüdür.</w:t>
      </w:r>
    </w:p>
    <w:p w14:paraId="1E85211B" w14:textId="77777777" w:rsidR="00350526" w:rsidRPr="00097830" w:rsidRDefault="00350526" w:rsidP="007E746A">
      <w:pPr>
        <w:pStyle w:val="ListeParagraf"/>
        <w:numPr>
          <w:ilvl w:val="0"/>
          <w:numId w:val="2"/>
        </w:numPr>
        <w:spacing w:after="0" w:line="360" w:lineRule="auto"/>
        <w:ind w:right="284"/>
        <w:jc w:val="both"/>
        <w:rPr>
          <w:rFonts w:cstheme="minorHAnsi"/>
          <w:bCs/>
        </w:rPr>
      </w:pPr>
      <w:r w:rsidRPr="00097830">
        <w:rPr>
          <w:rFonts w:cstheme="minorHAnsi"/>
          <w:bCs/>
        </w:rPr>
        <w:t xml:space="preserve">Teklif edilen </w:t>
      </w:r>
      <w:r w:rsidR="00BC6172" w:rsidRPr="00097830">
        <w:rPr>
          <w:rFonts w:cstheme="minorHAnsi"/>
          <w:bCs/>
        </w:rPr>
        <w:t>ürünler</w:t>
      </w:r>
      <w:r w:rsidRPr="00097830">
        <w:rPr>
          <w:rFonts w:cstheme="minorHAnsi"/>
          <w:bCs/>
        </w:rPr>
        <w:t xml:space="preserve">, “Teknik Şartname” başlığı altında belirtilen “asgari” özelliklere sahip olarak, </w:t>
      </w:r>
      <w:r w:rsidR="007E746A" w:rsidRPr="00097830">
        <w:rPr>
          <w:rFonts w:cstheme="minorHAnsi"/>
          <w:bCs/>
        </w:rPr>
        <w:t>İstekli</w:t>
      </w:r>
      <w:r w:rsidRPr="00097830">
        <w:rPr>
          <w:rFonts w:cstheme="minorHAnsi"/>
          <w:bCs/>
        </w:rPr>
        <w:t xml:space="preserve"> </w:t>
      </w:r>
      <w:r w:rsidR="000A221E" w:rsidRPr="00097830">
        <w:rPr>
          <w:rFonts w:cstheme="minorHAnsi"/>
          <w:bCs/>
        </w:rPr>
        <w:t>Üniversite de</w:t>
      </w:r>
      <w:r w:rsidRPr="00097830">
        <w:rPr>
          <w:rFonts w:cstheme="minorHAnsi"/>
          <w:bCs/>
        </w:rPr>
        <w:t xml:space="preserve">n gerekli testler yapıldıktan sonra </w:t>
      </w:r>
      <w:r w:rsidR="000A221E" w:rsidRPr="00097830">
        <w:rPr>
          <w:rFonts w:cstheme="minorHAnsi"/>
          <w:bCs/>
        </w:rPr>
        <w:t>Üniversite ‘a</w:t>
      </w:r>
      <w:r w:rsidRPr="00097830">
        <w:rPr>
          <w:rFonts w:cstheme="minorHAnsi"/>
          <w:bCs/>
        </w:rPr>
        <w:t xml:space="preserve"> tutanak karşılığında sağlam ve çalışır durumda teslim edilecektir.</w:t>
      </w:r>
    </w:p>
    <w:p w14:paraId="7453C366" w14:textId="77777777" w:rsidR="00350526" w:rsidRPr="00097830" w:rsidRDefault="00350526" w:rsidP="007E746A">
      <w:pPr>
        <w:pStyle w:val="ListeParagraf"/>
        <w:numPr>
          <w:ilvl w:val="0"/>
          <w:numId w:val="2"/>
        </w:numPr>
        <w:spacing w:after="0" w:line="360" w:lineRule="auto"/>
        <w:ind w:right="284"/>
        <w:jc w:val="both"/>
        <w:rPr>
          <w:rFonts w:cstheme="minorHAnsi"/>
          <w:bCs/>
        </w:rPr>
      </w:pPr>
      <w:r w:rsidRPr="00097830">
        <w:rPr>
          <w:rFonts w:cstheme="minorHAnsi"/>
          <w:bCs/>
        </w:rPr>
        <w:t>Teslim edilecek ürünlerde sistemi oluşturan tüm parçalar daha önce kullanılmamış ya da yenileştirilmemiş olacaktır. Kırık, çatlak, çizik, boya hatası ve deformasyona uğramış hiçbir parçası bulunmayacaktır.</w:t>
      </w:r>
    </w:p>
    <w:p w14:paraId="4C7C21E8" w14:textId="65380F4F" w:rsidR="00350526" w:rsidRPr="00272201" w:rsidRDefault="00350526" w:rsidP="007E746A">
      <w:pPr>
        <w:pStyle w:val="ListeParagraf"/>
        <w:numPr>
          <w:ilvl w:val="0"/>
          <w:numId w:val="2"/>
        </w:numPr>
        <w:spacing w:after="0" w:line="360" w:lineRule="auto"/>
        <w:ind w:right="284"/>
        <w:jc w:val="both"/>
        <w:rPr>
          <w:rFonts w:cstheme="minorHAnsi"/>
        </w:rPr>
      </w:pPr>
      <w:r w:rsidRPr="00097830">
        <w:rPr>
          <w:rFonts w:cstheme="minorHAnsi"/>
        </w:rPr>
        <w:t xml:space="preserve">Ambalajından kısmen ya da tamamen bozuk çıkan bilgisayarların ve aksesuarlarının tüm sorumluluğu </w:t>
      </w:r>
      <w:r w:rsidR="007E746A" w:rsidRPr="00097830">
        <w:rPr>
          <w:rFonts w:cstheme="minorHAnsi"/>
        </w:rPr>
        <w:t>İstekli</w:t>
      </w:r>
      <w:r w:rsidRPr="00097830">
        <w:rPr>
          <w:rFonts w:cstheme="minorHAnsi"/>
        </w:rPr>
        <w:t xml:space="preserve">’ye aittir. </w:t>
      </w:r>
      <w:r w:rsidR="007E746A" w:rsidRPr="00097830">
        <w:rPr>
          <w:rFonts w:cstheme="minorHAnsi"/>
        </w:rPr>
        <w:t>İstekli</w:t>
      </w:r>
      <w:r w:rsidRPr="00097830">
        <w:rPr>
          <w:rFonts w:cstheme="minorHAnsi"/>
        </w:rPr>
        <w:t xml:space="preserve"> </w:t>
      </w:r>
      <w:r w:rsidRPr="00272201">
        <w:rPr>
          <w:rFonts w:cstheme="minorHAnsi"/>
        </w:rPr>
        <w:t xml:space="preserve">ilgili bilgisayarların ve aksesuarlarının arızalı parçalarını tamir etmeksizin, </w:t>
      </w:r>
      <w:bookmarkStart w:id="0" w:name="_GoBack"/>
      <w:bookmarkEnd w:id="0"/>
      <w:r w:rsidRPr="00272201">
        <w:rPr>
          <w:rFonts w:cstheme="minorHAnsi"/>
        </w:rPr>
        <w:t xml:space="preserve">arızalı </w:t>
      </w:r>
      <w:r w:rsidR="000B3B9A" w:rsidRPr="00272201">
        <w:rPr>
          <w:rFonts w:cstheme="minorHAnsi"/>
        </w:rPr>
        <w:t>Kamera</w:t>
      </w:r>
      <w:r w:rsidR="00BC6172" w:rsidRPr="00272201">
        <w:rPr>
          <w:rFonts w:cstheme="minorHAnsi"/>
        </w:rPr>
        <w:t>, Kayıt cihazı</w:t>
      </w:r>
      <w:r w:rsidRPr="00272201">
        <w:rPr>
          <w:rFonts w:cstheme="minorHAnsi"/>
        </w:rPr>
        <w:t xml:space="preserve"> ve aksesuarları yenileri ile “15” (onbeş) gün içinde değiştirmekle ve yenilerini </w:t>
      </w:r>
      <w:r w:rsidR="000A221E" w:rsidRPr="00272201">
        <w:rPr>
          <w:rFonts w:cstheme="minorHAnsi"/>
        </w:rPr>
        <w:t>Üniversite</w:t>
      </w:r>
      <w:r w:rsidRPr="00272201">
        <w:rPr>
          <w:rFonts w:cstheme="minorHAnsi"/>
        </w:rPr>
        <w:t>’ye teslim etmekle yükümlüdür.</w:t>
      </w:r>
    </w:p>
    <w:p w14:paraId="512D92E1" w14:textId="2AC331A2" w:rsidR="00791F0C" w:rsidRPr="00272201" w:rsidRDefault="00791F0C" w:rsidP="007E746A">
      <w:pPr>
        <w:pStyle w:val="ListeParagraf"/>
        <w:numPr>
          <w:ilvl w:val="0"/>
          <w:numId w:val="2"/>
        </w:numPr>
        <w:spacing w:after="0" w:line="360" w:lineRule="auto"/>
        <w:ind w:right="284"/>
        <w:jc w:val="both"/>
        <w:rPr>
          <w:rFonts w:cstheme="minorHAnsi"/>
        </w:rPr>
      </w:pPr>
      <w:r w:rsidRPr="00272201">
        <w:rPr>
          <w:rFonts w:cstheme="minorHAnsi"/>
        </w:rPr>
        <w:t>Teklif veren istekli, t</w:t>
      </w:r>
      <w:r w:rsidR="000B3B9A" w:rsidRPr="00272201">
        <w:rPr>
          <w:rFonts w:cstheme="minorHAnsi"/>
        </w:rPr>
        <w:t>eklif ettiği kamera ve NVR için</w:t>
      </w:r>
      <w:r w:rsidRPr="00272201">
        <w:rPr>
          <w:rFonts w:cstheme="minorHAnsi"/>
        </w:rPr>
        <w:t>, üreticinin Türkiye’ deki yerleşik ofisinden alınmış yetkili satıcılık belgesini teklif ile birlikte sunacaktır. Distribütör, ithalatçı, yetkili satıcı, bayi gibi firmaların düzenlediği yetkili satıcılık belgeleri değerlendirmeye alınmayacaktır.</w:t>
      </w:r>
    </w:p>
    <w:p w14:paraId="5C689428" w14:textId="77777777" w:rsidR="00791F0C" w:rsidRPr="00272201" w:rsidRDefault="00791F0C" w:rsidP="007E746A">
      <w:pPr>
        <w:pStyle w:val="ListeParagraf"/>
        <w:numPr>
          <w:ilvl w:val="0"/>
          <w:numId w:val="2"/>
        </w:numPr>
        <w:spacing w:after="0" w:line="360" w:lineRule="auto"/>
        <w:ind w:right="284"/>
        <w:jc w:val="both"/>
        <w:rPr>
          <w:rFonts w:cstheme="minorHAnsi"/>
        </w:rPr>
      </w:pPr>
      <w:r w:rsidRPr="00272201">
        <w:rPr>
          <w:rFonts w:cstheme="minorHAnsi"/>
        </w:rPr>
        <w:t>Teklif edilecek kamera markası, sistem bileşenlerinin tüm avantajların kullanılabilmesi amacı ile, “Açık Network Video Arayüzü Forumu” (ONVIF) Teknik Komitenin (technical commitee) en az 2 (iki) yıl süreyle üyesi olacaktır. Bu üyelik, ilgili web adresinde (</w:t>
      </w:r>
      <w:hyperlink r:id="rId9" w:history="1">
        <w:r w:rsidRPr="00272201">
          <w:rPr>
            <w:rFonts w:cstheme="minorHAnsi"/>
          </w:rPr>
          <w:t>http://www.onvif.org</w:t>
        </w:r>
      </w:hyperlink>
      <w:r w:rsidRPr="00272201">
        <w:rPr>
          <w:rFonts w:cstheme="minorHAnsi"/>
        </w:rPr>
        <w:t>) olması gerekmekte ve bir kopyası ihale dosyasında sunulmalıdır.</w:t>
      </w:r>
    </w:p>
    <w:p w14:paraId="3308BB3E" w14:textId="77777777" w:rsidR="00791F0C" w:rsidRPr="00272201" w:rsidRDefault="00791F0C" w:rsidP="007E746A">
      <w:pPr>
        <w:pStyle w:val="ListeParagraf"/>
        <w:numPr>
          <w:ilvl w:val="0"/>
          <w:numId w:val="2"/>
        </w:numPr>
        <w:spacing w:after="0" w:line="360" w:lineRule="auto"/>
        <w:ind w:right="284"/>
        <w:jc w:val="both"/>
        <w:rPr>
          <w:rFonts w:cstheme="minorHAnsi"/>
        </w:rPr>
      </w:pPr>
      <w:r w:rsidRPr="00272201">
        <w:rPr>
          <w:rFonts w:cstheme="minorHAnsi"/>
        </w:rPr>
        <w:t>İstekliler, bu teknik şartnamedeki şartları taşıyan önerdikleri ürünün modelini açık bir şekilde tablo halinde belirteceklerdir.</w:t>
      </w:r>
    </w:p>
    <w:p w14:paraId="710404E6" w14:textId="6DCF0AFA" w:rsidR="00791F0C" w:rsidRPr="003D7032" w:rsidRDefault="00791F0C" w:rsidP="007E746A">
      <w:pPr>
        <w:pStyle w:val="ListeParagraf"/>
        <w:numPr>
          <w:ilvl w:val="0"/>
          <w:numId w:val="2"/>
        </w:numPr>
        <w:spacing w:after="0" w:line="360" w:lineRule="auto"/>
        <w:ind w:right="284"/>
        <w:jc w:val="both"/>
        <w:rPr>
          <w:rFonts w:cstheme="minorHAnsi"/>
        </w:rPr>
      </w:pPr>
      <w:r w:rsidRPr="003D7032">
        <w:rPr>
          <w:rFonts w:cstheme="minorHAnsi"/>
        </w:rPr>
        <w:t>Tüm kameralar çalıştıkları en yüksek</w:t>
      </w:r>
      <w:r w:rsidR="00B25DCB" w:rsidRPr="003D7032">
        <w:rPr>
          <w:rFonts w:cstheme="minorHAnsi"/>
        </w:rPr>
        <w:t xml:space="preserve"> çözünürlüklerde 7/24 esasında 2</w:t>
      </w:r>
      <w:r w:rsidRPr="003D7032">
        <w:rPr>
          <w:rFonts w:cstheme="minorHAnsi"/>
        </w:rPr>
        <w:t xml:space="preserve">5fps </w:t>
      </w:r>
      <w:r w:rsidR="0088080F" w:rsidRPr="003D7032">
        <w:rPr>
          <w:rFonts w:cstheme="minorHAnsi"/>
        </w:rPr>
        <w:t>60</w:t>
      </w:r>
      <w:r w:rsidRPr="003D7032">
        <w:rPr>
          <w:rFonts w:cstheme="minorHAnsi"/>
        </w:rPr>
        <w:t xml:space="preserve"> gün kayıt edilecekti</w:t>
      </w:r>
      <w:r w:rsidR="00B25DCB" w:rsidRPr="003D7032">
        <w:rPr>
          <w:rFonts w:cstheme="minorHAnsi"/>
        </w:rPr>
        <w:t>r. (örneğin 5MP kameralar 2560x1920/2</w:t>
      </w:r>
      <w:r w:rsidRPr="003D7032">
        <w:rPr>
          <w:rFonts w:cstheme="minorHAnsi"/>
        </w:rPr>
        <w:t xml:space="preserve">5fps). Kayıt hesabı yüksek </w:t>
      </w:r>
      <w:r w:rsidRPr="003D7032">
        <w:rPr>
          <w:rFonts w:cstheme="minorHAnsi"/>
        </w:rPr>
        <w:lastRenderedPageBreak/>
        <w:t xml:space="preserve">yoğunluk hareketlilik koşullarına göre yapılacaktır. Kamera başına kayıt alanı NET 2500GB’dan az olmayacak şekilde bu </w:t>
      </w:r>
      <w:r w:rsidR="003D7032" w:rsidRPr="003D7032">
        <w:rPr>
          <w:rFonts w:cstheme="minorHAnsi"/>
        </w:rPr>
        <w:t>tanımlı</w:t>
      </w:r>
      <w:r w:rsidRPr="003D7032">
        <w:rPr>
          <w:rFonts w:cstheme="minorHAnsi"/>
        </w:rPr>
        <w:t xml:space="preserve"> süre ve kalitede kayıtı karşılayacak kapasitede olacaktır.</w:t>
      </w:r>
    </w:p>
    <w:p w14:paraId="423CE16B"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Teklif edilen kamera ve NVR ların orijinal Türkçe kataloglarını veya noter onaylı Türkçeye çevrilmiş kataloglarını teklif dosyasında sunulacaktır. Noter onayı olmayan Türkçe çeviriler değerlendirmeye alınmayacaktır.</w:t>
      </w:r>
    </w:p>
    <w:p w14:paraId="34A09512"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Teklif edilecek ürünler için End Of Life (EOL) duyurusu yapılmamış olmalıdır.</w:t>
      </w:r>
    </w:p>
    <w:p w14:paraId="0F83AD28"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Teklifin verilmiş olması: Teklif verenlerin her türlü inceleme ve araştırmayı yapmış olduğunu, işin tümünü veya bölümlerini yaparken karşılaşabileceği her türlü durumu göz önüne aldığını, yapılacak işin kalitesi ve miktarı hakkında tam bilgi sahibi olduğu kabul edilecektir.</w:t>
      </w:r>
    </w:p>
    <w:p w14:paraId="4996944C"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Bilgi ve belgelerde herhangi bir yanlış veya yanıltıcı beyan kanaati oluşması durumunda gerekli yasal işlemler yapılarak söz konusu teklifler değerlendirme dışı bırakılır.</w:t>
      </w:r>
    </w:p>
    <w:p w14:paraId="30C40D5D"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İstekli, tüm aktif ve pasif cihazlar ile yazılımların tamamının komple çalışır halde teslimi için gerekli tüm donanım ve yazılımı (şartnamede yer almayan ancak sistemin çalışması ve tanımlanan işi görmesi için gerekli donanım ve yazılım da dahil olmak üzere) işçilik dahil teklifinde vermelidir.</w:t>
      </w:r>
    </w:p>
    <w:p w14:paraId="6C4175E2" w14:textId="4C4B7620"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bCs/>
        </w:rPr>
        <w:t xml:space="preserve">Cihazın asgari uyması gereken standartlar aşağıda belirtilmiştir. İstekliler </w:t>
      </w:r>
      <w:r w:rsidR="000A221E" w:rsidRPr="00097830">
        <w:rPr>
          <w:rFonts w:cstheme="minorHAnsi"/>
          <w:bCs/>
        </w:rPr>
        <w:t>Üniversite</w:t>
      </w:r>
      <w:r w:rsidR="000B3B9A">
        <w:rPr>
          <w:rFonts w:cstheme="minorHAnsi"/>
          <w:bCs/>
        </w:rPr>
        <w:t>’nin</w:t>
      </w:r>
      <w:r w:rsidRPr="00097830">
        <w:rPr>
          <w:rFonts w:cstheme="minorHAnsi"/>
          <w:bCs/>
        </w:rPr>
        <w:t xml:space="preserve"> önerilen cihazların bu standartlara uyum sağlayıp sağlamadığı, cihaza ait katalogdan ve </w:t>
      </w:r>
      <w:r w:rsidRPr="00097830">
        <w:rPr>
          <w:rFonts w:cstheme="minorHAnsi"/>
        </w:rPr>
        <w:t>üretici firmanın kendi web sitesinden kontrol edilecektir.</w:t>
      </w:r>
    </w:p>
    <w:p w14:paraId="26545BC9"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Teklif edilen tüm cihazlar, üretici firmaların geliştirdiği en son teknoloji ürünü olacaktır. Cihazlarda kullanılan her türlü malzeme ve aksesuarlar yeni, kullanılmamış olacaktır. Bütün cihazlar ve malzemeler her türlü paslanma, küflenme, toz, şok ve titreşime karşı uygun bir şekilde korunmuş olacaktır. Sağlamlık ve fiziki dayanıklılık önemli olup, bilhassa sık sık sökülüp takılabilen vida yuvaları, yataklar, düğmeler vs. zamanla deforme olmamalı ve aşınmamalıdır.</w:t>
      </w:r>
    </w:p>
    <w:p w14:paraId="0D51EB17"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Teklif edilecek cihazlar her türlü çarpma, darbe, titreşim, toz ve rutubetten etkilenmeyecek şekilde korunmuş ve muhafaza altına alınmış olacaktır.</w:t>
      </w:r>
    </w:p>
    <w:p w14:paraId="1AB48642" w14:textId="77777777" w:rsidR="007E746A"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Elektronik sistemler oluşturulurken, tüm cihazlar birbirleriyle uyumsuzluk yaratmayacak ve senkronize çalışabilecek şekilde seçilmiş olmalıdır.  Sistem, kendisinden beklenen tüm fonksiyonları yerine getirecek şekilde işler vaziyette teslim edilecektir. Sistem senkronizasyonu için her türlü ekipmanın temininden yüklenici firma sorumludur.</w:t>
      </w:r>
    </w:p>
    <w:p w14:paraId="1A8F4E99" w14:textId="0FA147D7" w:rsidR="007E746A" w:rsidRPr="00097830" w:rsidRDefault="000A221E" w:rsidP="007E746A">
      <w:pPr>
        <w:pStyle w:val="ListeParagraf"/>
        <w:numPr>
          <w:ilvl w:val="0"/>
          <w:numId w:val="2"/>
        </w:numPr>
        <w:spacing w:after="0" w:line="360" w:lineRule="auto"/>
        <w:ind w:right="284"/>
        <w:jc w:val="both"/>
        <w:rPr>
          <w:rFonts w:cstheme="minorHAnsi"/>
        </w:rPr>
      </w:pPr>
      <w:r w:rsidRPr="00097830">
        <w:rPr>
          <w:rFonts w:cstheme="minorHAnsi"/>
        </w:rPr>
        <w:lastRenderedPageBreak/>
        <w:t>Ü</w:t>
      </w:r>
      <w:r w:rsidR="007E746A" w:rsidRPr="00097830">
        <w:rPr>
          <w:rFonts w:cstheme="minorHAnsi"/>
        </w:rPr>
        <w:t>retici</w:t>
      </w:r>
      <w:r w:rsidRPr="00097830">
        <w:rPr>
          <w:rFonts w:cstheme="minorHAnsi"/>
        </w:rPr>
        <w:t xml:space="preserve"> </w:t>
      </w:r>
      <w:r w:rsidR="007E746A" w:rsidRPr="00097830">
        <w:rPr>
          <w:rFonts w:cstheme="minorHAnsi"/>
        </w:rPr>
        <w:t xml:space="preserve">onaylı en az 5 yıl garanti sağlayacaktır. Üreticinin sağlamak zorunda olduğu yasal 2 yıllık garantinin üzerine 3 yıl ek garanti sağlayacaktır. Bu durum üretici firmanın Türkiye ofisi </w:t>
      </w:r>
      <w:r w:rsidRPr="00097830">
        <w:rPr>
          <w:rFonts w:cstheme="minorHAnsi"/>
        </w:rPr>
        <w:t>Üniversite ye</w:t>
      </w:r>
      <w:r w:rsidR="007E746A" w:rsidRPr="00097830">
        <w:rPr>
          <w:rFonts w:cstheme="minorHAnsi"/>
        </w:rPr>
        <w:t xml:space="preserve"> belgelenecek ve yüklenici </w:t>
      </w:r>
      <w:r w:rsidRPr="00097830">
        <w:rPr>
          <w:rFonts w:cstheme="minorHAnsi"/>
        </w:rPr>
        <w:t>Üniversite ye</w:t>
      </w:r>
      <w:r w:rsidR="007E746A" w:rsidRPr="00097830">
        <w:rPr>
          <w:rFonts w:cstheme="minorHAnsi"/>
        </w:rPr>
        <w:t xml:space="preserve"> sunulacaktır.</w:t>
      </w:r>
    </w:p>
    <w:p w14:paraId="06C6F50A" w14:textId="77777777" w:rsidR="00791F0C" w:rsidRPr="00097830" w:rsidRDefault="007E746A" w:rsidP="007E746A">
      <w:pPr>
        <w:pStyle w:val="ListeParagraf"/>
        <w:numPr>
          <w:ilvl w:val="0"/>
          <w:numId w:val="2"/>
        </w:numPr>
        <w:spacing w:after="0" w:line="360" w:lineRule="auto"/>
        <w:ind w:right="284"/>
        <w:jc w:val="both"/>
        <w:rPr>
          <w:rFonts w:cstheme="minorHAnsi"/>
        </w:rPr>
      </w:pPr>
      <w:r w:rsidRPr="00097830">
        <w:rPr>
          <w:rFonts w:cstheme="minorHAnsi"/>
        </w:rPr>
        <w:t>Bütün enerji fiş ve prizleri Türk Tipi ve topraklı olacaktır.</w:t>
      </w:r>
    </w:p>
    <w:p w14:paraId="19B32F9E" w14:textId="77777777" w:rsidR="00350526" w:rsidRPr="00097830" w:rsidRDefault="00350526" w:rsidP="007E746A">
      <w:pPr>
        <w:pStyle w:val="ListeParagraf"/>
        <w:numPr>
          <w:ilvl w:val="0"/>
          <w:numId w:val="2"/>
        </w:numPr>
        <w:spacing w:after="0" w:line="360" w:lineRule="auto"/>
        <w:ind w:right="284"/>
        <w:jc w:val="both"/>
        <w:rPr>
          <w:rFonts w:cstheme="minorHAnsi"/>
        </w:rPr>
      </w:pPr>
      <w:r w:rsidRPr="00097830">
        <w:rPr>
          <w:rFonts w:cstheme="minorHAnsi"/>
        </w:rPr>
        <w:t xml:space="preserve">Teslim edilecek </w:t>
      </w:r>
      <w:r w:rsidR="00BC6172" w:rsidRPr="00097830">
        <w:rPr>
          <w:rFonts w:cstheme="minorHAnsi"/>
        </w:rPr>
        <w:t>ürünlerde</w:t>
      </w:r>
      <w:r w:rsidRPr="00097830">
        <w:rPr>
          <w:rFonts w:cstheme="minorHAnsi"/>
        </w:rPr>
        <w:t xml:space="preserve"> yüklü olan işletimi sistemi ve diğer tüm yazılımlar orijinal / lisanslı olacaktır.</w:t>
      </w:r>
    </w:p>
    <w:p w14:paraId="0A366F9B" w14:textId="3B0109FA" w:rsidR="007A27ED" w:rsidRPr="00097830" w:rsidRDefault="007A27ED" w:rsidP="007E746A">
      <w:pPr>
        <w:pStyle w:val="ListeParagraf"/>
        <w:numPr>
          <w:ilvl w:val="0"/>
          <w:numId w:val="2"/>
        </w:numPr>
        <w:spacing w:after="0" w:line="360" w:lineRule="auto"/>
        <w:ind w:right="284"/>
        <w:jc w:val="both"/>
        <w:rPr>
          <w:rFonts w:cstheme="minorHAnsi"/>
        </w:rPr>
      </w:pPr>
      <w:r w:rsidRPr="00097830">
        <w:rPr>
          <w:rFonts w:cstheme="minorHAnsi"/>
        </w:rPr>
        <w:t xml:space="preserve">Teslim edilecek </w:t>
      </w:r>
      <w:r w:rsidR="00BC6172" w:rsidRPr="00097830">
        <w:rPr>
          <w:rFonts w:cstheme="minorHAnsi"/>
        </w:rPr>
        <w:t>ürünler</w:t>
      </w:r>
      <w:r w:rsidRPr="00097830">
        <w:rPr>
          <w:rFonts w:cstheme="minorHAnsi"/>
        </w:rPr>
        <w:t>,  güncel Windows</w:t>
      </w:r>
      <w:r w:rsidR="000B3B9A">
        <w:rPr>
          <w:rFonts w:cstheme="minorHAnsi"/>
        </w:rPr>
        <w:t>, IOS, Andorid, İ</w:t>
      </w:r>
      <w:r w:rsidR="00BC6172" w:rsidRPr="00097830">
        <w:rPr>
          <w:rFonts w:cstheme="minorHAnsi"/>
        </w:rPr>
        <w:t>şletim sistemlerinde sorunsuz çalışması gerekmektedir.</w:t>
      </w:r>
    </w:p>
    <w:p w14:paraId="5198148A" w14:textId="03AC1318" w:rsidR="007E746A" w:rsidRPr="003D7032" w:rsidRDefault="00BC6172" w:rsidP="00691782">
      <w:pPr>
        <w:pStyle w:val="ListeParagraf"/>
        <w:numPr>
          <w:ilvl w:val="0"/>
          <w:numId w:val="2"/>
        </w:numPr>
        <w:spacing w:after="0" w:line="360" w:lineRule="auto"/>
        <w:ind w:right="284"/>
        <w:jc w:val="both"/>
        <w:rPr>
          <w:rFonts w:cstheme="minorHAnsi"/>
          <w:sz w:val="20"/>
          <w:szCs w:val="38"/>
        </w:rPr>
      </w:pPr>
      <w:r w:rsidRPr="003D7032">
        <w:rPr>
          <w:rFonts w:cstheme="minorHAnsi"/>
        </w:rPr>
        <w:t>Ürünlerin görüntüleri güncel olan Android ve IOS mobil işletim sistemlerinde sorunsuz olacak çalışacak.</w:t>
      </w:r>
    </w:p>
    <w:p w14:paraId="5258D5B6" w14:textId="77777777" w:rsidR="007E746A" w:rsidRPr="00097830" w:rsidRDefault="007E746A" w:rsidP="00350526">
      <w:pPr>
        <w:spacing w:line="360" w:lineRule="auto"/>
        <w:jc w:val="both"/>
        <w:rPr>
          <w:rFonts w:cstheme="minorHAnsi"/>
          <w:sz w:val="20"/>
          <w:szCs w:val="38"/>
        </w:rPr>
      </w:pPr>
    </w:p>
    <w:p w14:paraId="350B9051" w14:textId="77777777" w:rsidR="00BC6172" w:rsidRPr="00097830" w:rsidRDefault="00350526" w:rsidP="00BC6172">
      <w:pPr>
        <w:spacing w:line="240" w:lineRule="auto"/>
        <w:rPr>
          <w:rFonts w:cstheme="minorHAnsi"/>
          <w:b/>
          <w:sz w:val="32"/>
          <w:szCs w:val="24"/>
        </w:rPr>
      </w:pPr>
      <w:r w:rsidRPr="00097830">
        <w:rPr>
          <w:rFonts w:cstheme="minorHAnsi"/>
          <w:b/>
          <w:sz w:val="32"/>
          <w:szCs w:val="24"/>
        </w:rPr>
        <w:t>4.  TEKNİK ÖZELLİKLER</w:t>
      </w:r>
    </w:p>
    <w:p w14:paraId="17AC4E2B" w14:textId="77777777" w:rsidR="00791F0C" w:rsidRPr="00097830" w:rsidRDefault="00791F0C" w:rsidP="00BC6172">
      <w:pPr>
        <w:spacing w:line="240" w:lineRule="auto"/>
        <w:rPr>
          <w:rFonts w:cstheme="minorHAnsi"/>
          <w:sz w:val="24"/>
          <w:szCs w:val="24"/>
        </w:rPr>
      </w:pPr>
    </w:p>
    <w:p w14:paraId="483F79D3" w14:textId="77777777" w:rsidR="005F6A6D" w:rsidRPr="00097830" w:rsidRDefault="00BC6172" w:rsidP="005F6A6D">
      <w:pPr>
        <w:spacing w:line="240" w:lineRule="auto"/>
        <w:rPr>
          <w:rFonts w:cstheme="minorHAnsi"/>
          <w:b/>
        </w:rPr>
      </w:pPr>
      <w:r w:rsidRPr="00097830">
        <w:rPr>
          <w:rFonts w:cstheme="minorHAnsi"/>
          <w:b/>
          <w:sz w:val="24"/>
          <w:szCs w:val="24"/>
        </w:rPr>
        <w:t>4.1</w:t>
      </w:r>
      <w:r w:rsidR="00BF08EA" w:rsidRPr="00097830">
        <w:rPr>
          <w:rFonts w:cstheme="minorHAnsi"/>
          <w:b/>
          <w:sz w:val="24"/>
          <w:szCs w:val="24"/>
        </w:rPr>
        <w:t>.</w:t>
      </w:r>
      <w:r w:rsidRPr="00097830">
        <w:rPr>
          <w:rFonts w:cstheme="minorHAnsi"/>
          <w:b/>
          <w:sz w:val="28"/>
          <w:szCs w:val="28"/>
        </w:rPr>
        <w:tab/>
      </w:r>
      <w:r w:rsidR="00BF08EA" w:rsidRPr="00097830">
        <w:rPr>
          <w:rFonts w:cstheme="minorHAnsi"/>
          <w:b/>
          <w:sz w:val="28"/>
          <w:szCs w:val="28"/>
        </w:rPr>
        <w:t>5MP DOME KAMERA</w:t>
      </w:r>
      <w:r w:rsidR="0088080F" w:rsidRPr="00097830">
        <w:rPr>
          <w:rFonts w:cstheme="minorHAnsi"/>
          <w:b/>
          <w:sz w:val="28"/>
          <w:szCs w:val="28"/>
        </w:rPr>
        <w:t xml:space="preserve">  </w:t>
      </w:r>
    </w:p>
    <w:p w14:paraId="463161F4" w14:textId="77777777" w:rsidR="00BC6172" w:rsidRPr="00097830" w:rsidRDefault="005F6A6D" w:rsidP="00533031">
      <w:pPr>
        <w:spacing w:after="160" w:line="360" w:lineRule="auto"/>
        <w:jc w:val="both"/>
        <w:rPr>
          <w:rFonts w:cstheme="minorHAnsi"/>
        </w:rPr>
      </w:pPr>
      <w:r w:rsidRPr="00097830">
        <w:rPr>
          <w:rFonts w:cstheme="minorHAnsi"/>
          <w:b/>
          <w:sz w:val="24"/>
          <w:szCs w:val="24"/>
        </w:rPr>
        <w:t>4.1.1.</w:t>
      </w:r>
      <w:r w:rsidRPr="00097830">
        <w:rPr>
          <w:rFonts w:cstheme="minorHAnsi"/>
          <w:sz w:val="24"/>
          <w:szCs w:val="24"/>
        </w:rPr>
        <w:tab/>
      </w:r>
      <w:r w:rsidR="00BC6172" w:rsidRPr="00097830">
        <w:rPr>
          <w:rFonts w:cstheme="minorHAnsi"/>
        </w:rPr>
        <w:t>Kamera iç mekana montaja uygun yapıda dome tipinde olmalıdır.</w:t>
      </w:r>
    </w:p>
    <w:p w14:paraId="6F87A05C" w14:textId="77777777" w:rsidR="005F6A6D" w:rsidRPr="00097830" w:rsidRDefault="005F6A6D" w:rsidP="005F6A6D">
      <w:pPr>
        <w:spacing w:after="160" w:line="360" w:lineRule="auto"/>
        <w:jc w:val="both"/>
        <w:rPr>
          <w:rFonts w:cstheme="minorHAnsi"/>
        </w:rPr>
      </w:pPr>
      <w:r w:rsidRPr="00097830">
        <w:rPr>
          <w:rFonts w:cstheme="minorHAnsi"/>
          <w:b/>
        </w:rPr>
        <w:t>4.1.2.</w:t>
      </w:r>
      <w:r w:rsidRPr="00097830">
        <w:rPr>
          <w:rFonts w:cstheme="minorHAnsi"/>
          <w:b/>
        </w:rPr>
        <w:tab/>
      </w:r>
      <w:r w:rsidR="00BC6172" w:rsidRPr="00097830">
        <w:rPr>
          <w:rFonts w:cstheme="minorHAnsi"/>
        </w:rPr>
        <w:t>Kameranın progresif tarama özelliğinde 1/1.8” CMOS sensörü bulunmalıdır</w:t>
      </w:r>
      <w:r w:rsidRPr="00097830">
        <w:rPr>
          <w:rFonts w:cstheme="minorHAnsi"/>
        </w:rPr>
        <w:t>.</w:t>
      </w:r>
    </w:p>
    <w:p w14:paraId="411FD7A4" w14:textId="77777777" w:rsidR="005F6A6D" w:rsidRPr="00097830" w:rsidRDefault="005F6A6D" w:rsidP="005F6A6D">
      <w:pPr>
        <w:spacing w:after="160" w:line="360" w:lineRule="auto"/>
        <w:jc w:val="both"/>
        <w:rPr>
          <w:rFonts w:cstheme="minorHAnsi"/>
        </w:rPr>
      </w:pPr>
      <w:r w:rsidRPr="00097830">
        <w:rPr>
          <w:rFonts w:cstheme="minorHAnsi"/>
          <w:b/>
        </w:rPr>
        <w:t>4.1.3.</w:t>
      </w:r>
      <w:r w:rsidRPr="00097830">
        <w:rPr>
          <w:rFonts w:cstheme="minorHAnsi"/>
        </w:rPr>
        <w:tab/>
      </w:r>
      <w:r w:rsidR="00BC6172" w:rsidRPr="00097830">
        <w:rPr>
          <w:rFonts w:cstheme="minorHAnsi"/>
        </w:rPr>
        <w:t>Kamera sensörünün toplam piksel sayısı 3096x2094, etkin piksel sayısı 2616x1976 olmalıdır</w:t>
      </w:r>
      <w:r w:rsidRPr="00097830">
        <w:rPr>
          <w:rFonts w:cstheme="minorHAnsi"/>
        </w:rPr>
        <w:t>.</w:t>
      </w:r>
    </w:p>
    <w:p w14:paraId="7DA08FE8" w14:textId="77777777" w:rsidR="005F6A6D" w:rsidRPr="00097830" w:rsidRDefault="005F6A6D" w:rsidP="005F6A6D">
      <w:pPr>
        <w:spacing w:after="160" w:line="360" w:lineRule="auto"/>
        <w:jc w:val="both"/>
        <w:rPr>
          <w:rFonts w:cstheme="minorHAnsi"/>
        </w:rPr>
      </w:pPr>
      <w:r w:rsidRPr="00097830">
        <w:rPr>
          <w:rFonts w:cstheme="minorHAnsi"/>
          <w:b/>
        </w:rPr>
        <w:t>4.1.4.</w:t>
      </w:r>
      <w:r w:rsidRPr="00097830">
        <w:rPr>
          <w:rFonts w:cstheme="minorHAnsi"/>
        </w:rPr>
        <w:tab/>
      </w:r>
      <w:r w:rsidR="00BC6172" w:rsidRPr="00097830">
        <w:rPr>
          <w:rFonts w:cstheme="minorHAnsi"/>
        </w:rPr>
        <w:t>Kamera 0.07lux (F1.3) ışık değerinde renkli, 0 lux ışık değerinde siyah beyaz görüntü alabilecektir</w:t>
      </w:r>
      <w:r w:rsidRPr="00097830">
        <w:rPr>
          <w:rFonts w:cstheme="minorHAnsi"/>
        </w:rPr>
        <w:t>.</w:t>
      </w:r>
    </w:p>
    <w:p w14:paraId="13BDB59D" w14:textId="77777777" w:rsidR="005F6A6D" w:rsidRPr="00097830" w:rsidRDefault="005F6A6D" w:rsidP="005F6A6D">
      <w:pPr>
        <w:spacing w:after="160" w:line="360" w:lineRule="auto"/>
        <w:jc w:val="both"/>
        <w:rPr>
          <w:rFonts w:cstheme="minorHAnsi"/>
        </w:rPr>
      </w:pPr>
      <w:r w:rsidRPr="00097830">
        <w:rPr>
          <w:rFonts w:cstheme="minorHAnsi"/>
          <w:b/>
        </w:rPr>
        <w:t>4.1.5.</w:t>
      </w:r>
      <w:r w:rsidRPr="00097830">
        <w:rPr>
          <w:rFonts w:cstheme="minorHAnsi"/>
        </w:rPr>
        <w:tab/>
      </w:r>
      <w:r w:rsidR="00BC6172" w:rsidRPr="00097830">
        <w:rPr>
          <w:rFonts w:cstheme="minorHAnsi"/>
        </w:rPr>
        <w:t>Üzerinde bulunan IR LED aydınlatma ile en az 30 metreye kadar karanlık ortamlarda aydınlatma sağlayabilmelidir.</w:t>
      </w:r>
    </w:p>
    <w:p w14:paraId="6FED0519" w14:textId="77777777" w:rsidR="00BC6172" w:rsidRPr="00097830" w:rsidRDefault="005F6A6D" w:rsidP="005F6A6D">
      <w:pPr>
        <w:spacing w:after="160" w:line="360" w:lineRule="auto"/>
        <w:jc w:val="both"/>
        <w:rPr>
          <w:rFonts w:cstheme="minorHAnsi"/>
        </w:rPr>
      </w:pPr>
      <w:r w:rsidRPr="00097830">
        <w:rPr>
          <w:rFonts w:cstheme="minorHAnsi"/>
          <w:b/>
        </w:rPr>
        <w:t>4.1.6.</w:t>
      </w:r>
      <w:r w:rsidR="001C6A16" w:rsidRPr="00097830">
        <w:rPr>
          <w:rFonts w:cstheme="minorHAnsi"/>
        </w:rPr>
        <w:t xml:space="preserve"> </w:t>
      </w:r>
      <w:r w:rsidR="00BC6172" w:rsidRPr="00097830">
        <w:rPr>
          <w:rFonts w:cstheme="minorHAnsi"/>
        </w:rPr>
        <w:t>Kameranın sinyal gürültü oranı 50dB olacak, kuruluma yardımcı olması açısından 720 x 576 çözünürlüğünde analog, 1280 x 720 çözünürlükte Tip B mikro USB çıkışı bulunacaktır.</w:t>
      </w:r>
    </w:p>
    <w:p w14:paraId="72E991B5" w14:textId="77777777" w:rsidR="005F6A6D" w:rsidRPr="00097830" w:rsidRDefault="005F6A6D" w:rsidP="005F6A6D">
      <w:pPr>
        <w:spacing w:after="160" w:line="360" w:lineRule="auto"/>
        <w:jc w:val="both"/>
        <w:rPr>
          <w:rFonts w:cstheme="minorHAnsi"/>
        </w:rPr>
      </w:pPr>
      <w:r w:rsidRPr="00097830">
        <w:rPr>
          <w:rFonts w:cstheme="minorHAnsi"/>
          <w:b/>
        </w:rPr>
        <w:t>4.1.7.</w:t>
      </w:r>
      <w:r w:rsidRPr="00097830">
        <w:rPr>
          <w:rFonts w:cstheme="minorHAnsi"/>
        </w:rPr>
        <w:tab/>
      </w:r>
      <w:r w:rsidR="00BC6172" w:rsidRPr="00097830">
        <w:rPr>
          <w:rFonts w:cstheme="minorHAnsi"/>
        </w:rPr>
        <w:t>Kameranın netlik ayarı uzaktan yapılabileceği gibi, üzerinde bulunan düğme ile de netlik ayarı başlatılabilecektir.</w:t>
      </w:r>
    </w:p>
    <w:p w14:paraId="0587AFE3" w14:textId="77777777" w:rsidR="00BC6172" w:rsidRPr="00097830" w:rsidRDefault="005F6A6D" w:rsidP="005F6A6D">
      <w:pPr>
        <w:spacing w:after="160" w:line="360" w:lineRule="auto"/>
        <w:jc w:val="both"/>
        <w:rPr>
          <w:rFonts w:cstheme="minorHAnsi"/>
        </w:rPr>
      </w:pPr>
      <w:r w:rsidRPr="00097830">
        <w:rPr>
          <w:rFonts w:cstheme="minorHAnsi"/>
          <w:b/>
        </w:rPr>
        <w:t>4.1.8.</w:t>
      </w:r>
      <w:r w:rsidRPr="00097830">
        <w:rPr>
          <w:rFonts w:cstheme="minorHAnsi"/>
        </w:rPr>
        <w:tab/>
      </w:r>
      <w:r w:rsidR="00BC6172" w:rsidRPr="00097830">
        <w:rPr>
          <w:rFonts w:cstheme="minorHAnsi"/>
        </w:rPr>
        <w:t>Kamera DC oto iris ve P-iris lensleri desteklemelidir.</w:t>
      </w:r>
    </w:p>
    <w:p w14:paraId="417356EE" w14:textId="77777777" w:rsidR="00BC6172" w:rsidRPr="00097830" w:rsidRDefault="005F6A6D" w:rsidP="005F6A6D">
      <w:pPr>
        <w:spacing w:after="160" w:line="360" w:lineRule="auto"/>
        <w:jc w:val="both"/>
        <w:rPr>
          <w:rFonts w:cstheme="minorHAnsi"/>
        </w:rPr>
      </w:pPr>
      <w:r w:rsidRPr="00097830">
        <w:rPr>
          <w:rFonts w:cstheme="minorHAnsi"/>
          <w:b/>
        </w:rPr>
        <w:t>4.1.9.</w:t>
      </w:r>
      <w:r w:rsidRPr="00097830">
        <w:rPr>
          <w:rFonts w:cstheme="minorHAnsi"/>
        </w:rPr>
        <w:tab/>
      </w:r>
      <w:r w:rsidR="00BC6172" w:rsidRPr="00097830">
        <w:rPr>
          <w:rFonts w:cstheme="minorHAnsi"/>
        </w:rPr>
        <w:t>Kamera görüntüsü üzerine toplam 85 karaktere kadar bilgi girilebilmeli, 5 satıra kadar bu bilgi bölünebilmeli, girilen metin için farklı renkler seçilebilmelidir.</w:t>
      </w:r>
    </w:p>
    <w:p w14:paraId="00DABC89" w14:textId="77777777" w:rsidR="005F6A6D" w:rsidRPr="00097830" w:rsidRDefault="005F6A6D" w:rsidP="00533031">
      <w:pPr>
        <w:spacing w:after="160" w:line="360" w:lineRule="auto"/>
        <w:jc w:val="both"/>
        <w:rPr>
          <w:rFonts w:cstheme="minorHAnsi"/>
        </w:rPr>
      </w:pPr>
      <w:r w:rsidRPr="00097830">
        <w:rPr>
          <w:rFonts w:cstheme="minorHAnsi"/>
          <w:b/>
        </w:rPr>
        <w:lastRenderedPageBreak/>
        <w:t>4.1.10.</w:t>
      </w:r>
      <w:r w:rsidRPr="00097830">
        <w:rPr>
          <w:rFonts w:cstheme="minorHAnsi"/>
        </w:rPr>
        <w:t xml:space="preserve"> </w:t>
      </w:r>
      <w:r w:rsidR="00BC6172" w:rsidRPr="00097830">
        <w:rPr>
          <w:rFonts w:cstheme="minorHAnsi"/>
        </w:rPr>
        <w:t>Kamera sensörü önünde IR filteresi bulunmalı ve gece gündüz geçişlerinde bu filtre otomatik olarak geçiş yapmalıdır. Bu filtre elle geçiş yaptırılabileceği gibi, kameranın alarm girişinden gelen tetikleme ile ve planlama ile de geçiş çalıştırılabilmelidir</w:t>
      </w:r>
      <w:r w:rsidRPr="00097830">
        <w:rPr>
          <w:rFonts w:cstheme="minorHAnsi"/>
        </w:rPr>
        <w:t>.</w:t>
      </w:r>
    </w:p>
    <w:p w14:paraId="627F7F9A" w14:textId="77777777" w:rsidR="00BC6172" w:rsidRPr="00097830" w:rsidRDefault="005F6A6D" w:rsidP="00533031">
      <w:pPr>
        <w:spacing w:after="160" w:line="360" w:lineRule="auto"/>
        <w:jc w:val="both"/>
        <w:rPr>
          <w:rFonts w:cstheme="minorHAnsi"/>
        </w:rPr>
      </w:pPr>
      <w:r w:rsidRPr="00097830">
        <w:rPr>
          <w:rFonts w:cstheme="minorHAnsi"/>
          <w:b/>
        </w:rPr>
        <w:t>4.1.11</w:t>
      </w:r>
      <w:r w:rsidRPr="00097830">
        <w:rPr>
          <w:rFonts w:cstheme="minorHAnsi"/>
        </w:rPr>
        <w:t xml:space="preserve">. </w:t>
      </w:r>
      <w:r w:rsidR="00BC6172" w:rsidRPr="00097830">
        <w:rPr>
          <w:rFonts w:cstheme="minorHAnsi"/>
        </w:rPr>
        <w:t>Kamera HLC, BLC ve 120dB gerçek WDR desteklemelidir</w:t>
      </w:r>
    </w:p>
    <w:p w14:paraId="504F1AC0" w14:textId="77777777" w:rsidR="00BC6172" w:rsidRPr="00097830" w:rsidRDefault="005F6A6D" w:rsidP="005F6A6D">
      <w:pPr>
        <w:spacing w:after="160" w:line="360" w:lineRule="auto"/>
        <w:jc w:val="both"/>
        <w:rPr>
          <w:rFonts w:cstheme="minorHAnsi"/>
        </w:rPr>
      </w:pPr>
      <w:r w:rsidRPr="00097830">
        <w:rPr>
          <w:rFonts w:cstheme="minorHAnsi"/>
          <w:b/>
        </w:rPr>
        <w:t>4.1.12</w:t>
      </w:r>
      <w:r w:rsidRPr="00097830">
        <w:rPr>
          <w:rFonts w:cstheme="minorHAnsi"/>
        </w:rPr>
        <w:t xml:space="preserve">. </w:t>
      </w:r>
      <w:r w:rsidR="00BC6172" w:rsidRPr="00097830">
        <w:rPr>
          <w:rFonts w:cstheme="minorHAnsi"/>
        </w:rPr>
        <w:t>Görüntü üzerinde karanlık yerleri daha parlak görülmesini sağlayan kontrast geliştirme özelliği bulunmalıdır</w:t>
      </w:r>
    </w:p>
    <w:p w14:paraId="05C21AF5" w14:textId="77777777" w:rsidR="00BC6172" w:rsidRPr="00097830" w:rsidRDefault="005F6A6D" w:rsidP="005F6A6D">
      <w:pPr>
        <w:spacing w:after="160" w:line="360" w:lineRule="auto"/>
        <w:jc w:val="both"/>
        <w:rPr>
          <w:rFonts w:cstheme="minorHAnsi"/>
        </w:rPr>
      </w:pPr>
      <w:r w:rsidRPr="00097830">
        <w:rPr>
          <w:rFonts w:cstheme="minorHAnsi"/>
          <w:b/>
        </w:rPr>
        <w:t>4.1.13.</w:t>
      </w:r>
      <w:r w:rsidRPr="00097830">
        <w:rPr>
          <w:rFonts w:cstheme="minorHAnsi"/>
        </w:rPr>
        <w:t xml:space="preserve"> </w:t>
      </w:r>
      <w:r w:rsidR="00BC6172" w:rsidRPr="00097830">
        <w:rPr>
          <w:rFonts w:cstheme="minorHAnsi"/>
        </w:rPr>
        <w:t>Görüntü üzerinde oluşan gürültüyü azaltan gürültü azaltma teknolojisini desteklemelidir</w:t>
      </w:r>
      <w:r w:rsidRPr="00097830">
        <w:rPr>
          <w:rFonts w:cstheme="minorHAnsi"/>
        </w:rPr>
        <w:t>.</w:t>
      </w:r>
    </w:p>
    <w:p w14:paraId="0290EF5E" w14:textId="77777777" w:rsidR="00BC6172" w:rsidRPr="00097830" w:rsidRDefault="005F6A6D" w:rsidP="005F6A6D">
      <w:pPr>
        <w:spacing w:after="160" w:line="360" w:lineRule="auto"/>
        <w:jc w:val="both"/>
        <w:rPr>
          <w:rFonts w:cstheme="minorHAnsi"/>
        </w:rPr>
      </w:pPr>
      <w:r w:rsidRPr="00097830">
        <w:rPr>
          <w:rFonts w:cstheme="minorHAnsi"/>
          <w:b/>
        </w:rPr>
        <w:t>4.1.14.</w:t>
      </w:r>
      <w:r w:rsidRPr="00097830">
        <w:rPr>
          <w:rFonts w:cstheme="minorHAnsi"/>
        </w:rPr>
        <w:t xml:space="preserve">  </w:t>
      </w:r>
      <w:r w:rsidR="00BC6172" w:rsidRPr="00097830">
        <w:rPr>
          <w:rFonts w:cstheme="minorHAnsi"/>
        </w:rPr>
        <w:t>Kamera sisli, puslu ortamları daha net duruma getiren Defog teknolojisine sahip olmalıdır</w:t>
      </w:r>
    </w:p>
    <w:p w14:paraId="0D3B8BC5" w14:textId="77777777" w:rsidR="00BC6172" w:rsidRPr="00097830" w:rsidRDefault="005F6A6D" w:rsidP="005F6A6D">
      <w:pPr>
        <w:spacing w:after="160" w:line="360" w:lineRule="auto"/>
        <w:jc w:val="both"/>
        <w:rPr>
          <w:rFonts w:cstheme="minorHAnsi"/>
        </w:rPr>
      </w:pPr>
      <w:r w:rsidRPr="00097830">
        <w:rPr>
          <w:rFonts w:cstheme="minorHAnsi"/>
          <w:b/>
        </w:rPr>
        <w:t>4.1.15</w:t>
      </w:r>
      <w:r w:rsidRPr="00097830">
        <w:rPr>
          <w:rFonts w:cstheme="minorHAnsi"/>
        </w:rPr>
        <w:t xml:space="preserve">.  </w:t>
      </w:r>
      <w:r w:rsidR="00BC6172" w:rsidRPr="00097830">
        <w:rPr>
          <w:rFonts w:cstheme="minorHAnsi"/>
        </w:rPr>
        <w:t>Kameranın 8 bölgeye kadar seçilebilen hareket algılama özelliği bulunmalı ve hareket algılandığında ağda bulunan ve kameraya tanımlanmış bir kameranın presetini tetikleyebilmelidir.</w:t>
      </w:r>
    </w:p>
    <w:p w14:paraId="406DB4E6" w14:textId="77777777" w:rsidR="00BC6172" w:rsidRPr="00097830" w:rsidRDefault="005F6A6D" w:rsidP="005F6A6D">
      <w:pPr>
        <w:spacing w:after="160" w:line="360" w:lineRule="auto"/>
        <w:jc w:val="both"/>
        <w:rPr>
          <w:rFonts w:cstheme="minorHAnsi"/>
        </w:rPr>
      </w:pPr>
      <w:r w:rsidRPr="00097830">
        <w:rPr>
          <w:rFonts w:cstheme="minorHAnsi"/>
          <w:b/>
        </w:rPr>
        <w:t>4.1.16.</w:t>
      </w:r>
      <w:r w:rsidRPr="00097830">
        <w:rPr>
          <w:rFonts w:cstheme="minorHAnsi"/>
        </w:rPr>
        <w:t xml:space="preserve">  </w:t>
      </w:r>
      <w:r w:rsidR="00BC6172" w:rsidRPr="00097830">
        <w:rPr>
          <w:rFonts w:cstheme="minorHAnsi"/>
        </w:rPr>
        <w:t>Kameranın 32 bölgeye kadar gizlilik maskesi desteği bulunmalıdır, bölgeler farklı renklerde ve mozaik şeklinde tanımlanabilmelidir.</w:t>
      </w:r>
    </w:p>
    <w:p w14:paraId="4BC1AC18" w14:textId="77777777" w:rsidR="00BC6172" w:rsidRPr="00097830" w:rsidRDefault="0024488A" w:rsidP="0024488A">
      <w:pPr>
        <w:spacing w:after="160" w:line="360" w:lineRule="auto"/>
        <w:jc w:val="both"/>
        <w:rPr>
          <w:rFonts w:cstheme="minorHAnsi"/>
        </w:rPr>
      </w:pPr>
      <w:r w:rsidRPr="00097830">
        <w:rPr>
          <w:rFonts w:cstheme="minorHAnsi"/>
          <w:b/>
        </w:rPr>
        <w:t>4.1.17</w:t>
      </w:r>
      <w:r w:rsidRPr="00097830">
        <w:rPr>
          <w:rFonts w:cstheme="minorHAnsi"/>
        </w:rPr>
        <w:t xml:space="preserve">. </w:t>
      </w:r>
      <w:r w:rsidR="00BC6172" w:rsidRPr="00097830">
        <w:rPr>
          <w:rFonts w:cstheme="minorHAnsi"/>
        </w:rPr>
        <w:t>Kameranın farklı seviyelerde kazanç kontrol özelliği bulunmalıdır</w:t>
      </w:r>
    </w:p>
    <w:p w14:paraId="5FF3E963" w14:textId="77777777" w:rsidR="00BC6172" w:rsidRPr="00097830" w:rsidRDefault="0024488A" w:rsidP="0024488A">
      <w:pPr>
        <w:spacing w:after="160" w:line="360" w:lineRule="auto"/>
        <w:jc w:val="both"/>
        <w:rPr>
          <w:rFonts w:cstheme="minorHAnsi"/>
        </w:rPr>
      </w:pPr>
      <w:r w:rsidRPr="00097830">
        <w:rPr>
          <w:rFonts w:cstheme="minorHAnsi"/>
          <w:b/>
        </w:rPr>
        <w:t>4.1.18</w:t>
      </w:r>
      <w:r w:rsidRPr="00097830">
        <w:rPr>
          <w:rFonts w:cstheme="minorHAnsi"/>
        </w:rPr>
        <w:t xml:space="preserve">. </w:t>
      </w:r>
      <w:r w:rsidR="00BC6172" w:rsidRPr="00097830">
        <w:rPr>
          <w:rFonts w:cstheme="minorHAnsi"/>
        </w:rPr>
        <w:t>Kamerada kontrast ve parlaklık ayarı bulunmalıdır</w:t>
      </w:r>
    </w:p>
    <w:p w14:paraId="2B4D5E8C" w14:textId="77777777" w:rsidR="00BC6172" w:rsidRPr="00097830" w:rsidRDefault="0024488A" w:rsidP="0024488A">
      <w:pPr>
        <w:spacing w:after="160" w:line="360" w:lineRule="auto"/>
        <w:jc w:val="both"/>
        <w:rPr>
          <w:rFonts w:cstheme="minorHAnsi"/>
        </w:rPr>
      </w:pPr>
      <w:r w:rsidRPr="00097830">
        <w:rPr>
          <w:rFonts w:cstheme="minorHAnsi"/>
          <w:b/>
        </w:rPr>
        <w:t>4.1.19</w:t>
      </w:r>
      <w:r w:rsidRPr="00097830">
        <w:rPr>
          <w:rFonts w:cstheme="minorHAnsi"/>
        </w:rPr>
        <w:t xml:space="preserve">. </w:t>
      </w:r>
      <w:r w:rsidR="00BC6172" w:rsidRPr="00097830">
        <w:rPr>
          <w:rFonts w:cstheme="minorHAnsi"/>
        </w:rPr>
        <w:t>Kameranın görüntüsüne ait beyaz denge ayarı için farklı değerler ön tanımlı olmalı, gerektiğinde elle de ayarlama yapılabilmelidir</w:t>
      </w:r>
    </w:p>
    <w:p w14:paraId="5230E3B2" w14:textId="77777777" w:rsidR="00BC6172" w:rsidRPr="00097830" w:rsidRDefault="0024488A" w:rsidP="0024488A">
      <w:pPr>
        <w:spacing w:after="160" w:line="360" w:lineRule="auto"/>
        <w:jc w:val="both"/>
        <w:rPr>
          <w:rFonts w:cstheme="minorHAnsi"/>
        </w:rPr>
      </w:pPr>
      <w:r w:rsidRPr="00097830">
        <w:rPr>
          <w:rFonts w:cstheme="minorHAnsi"/>
          <w:b/>
        </w:rPr>
        <w:t>4.1.20.</w:t>
      </w:r>
      <w:r w:rsidRPr="00097830">
        <w:rPr>
          <w:rFonts w:cstheme="minorHAnsi"/>
        </w:rPr>
        <w:t xml:space="preserve"> </w:t>
      </w:r>
      <w:r w:rsidR="00BC6172" w:rsidRPr="00097830">
        <w:rPr>
          <w:rFonts w:cstheme="minorHAnsi"/>
        </w:rPr>
        <w:t>Geniş açılı görüntülerde görüntü kenarlarında ulaşan oval etkiyi düzelten farklı seviyelerde ayarlanabilen lens bozulma düzeltme teknolojisi desteklenmelidir</w:t>
      </w:r>
    </w:p>
    <w:p w14:paraId="389BFE67" w14:textId="77777777" w:rsidR="00BC6172" w:rsidRPr="00097830" w:rsidRDefault="0024488A" w:rsidP="0024488A">
      <w:pPr>
        <w:spacing w:after="160" w:line="360" w:lineRule="auto"/>
        <w:jc w:val="both"/>
        <w:rPr>
          <w:rFonts w:cstheme="minorHAnsi"/>
        </w:rPr>
      </w:pPr>
      <w:r w:rsidRPr="00097830">
        <w:rPr>
          <w:rFonts w:cstheme="minorHAnsi"/>
          <w:b/>
        </w:rPr>
        <w:t>4.1.21.</w:t>
      </w:r>
      <w:r w:rsidRPr="00097830">
        <w:rPr>
          <w:rFonts w:cstheme="minorHAnsi"/>
        </w:rPr>
        <w:t xml:space="preserve"> </w:t>
      </w:r>
      <w:r w:rsidR="00BC6172" w:rsidRPr="00097830">
        <w:rPr>
          <w:rFonts w:cstheme="minorHAnsi"/>
        </w:rPr>
        <w:t>Kameranın elektronik optüratör ayarı saniyede 2 – 1/12000 aralığında seçilebilmelidir. Işık şartlarına göre en uygun ışığın sensör üzerine düşmesi için en az ve en fazla optüratör hız aralığı belirlenebilmelidir, görüntüde bulunan nesnelerin farklı frekanslarında kaynaklı oluşan titremeleri engelleyen titreme önleyici özellik desteklenmelidir</w:t>
      </w:r>
    </w:p>
    <w:p w14:paraId="537B8DFB" w14:textId="77777777" w:rsidR="00BC6172" w:rsidRPr="00097830" w:rsidRDefault="0024488A" w:rsidP="0024488A">
      <w:pPr>
        <w:spacing w:after="160" w:line="360" w:lineRule="auto"/>
        <w:jc w:val="both"/>
        <w:rPr>
          <w:rFonts w:cstheme="minorHAnsi"/>
        </w:rPr>
      </w:pPr>
      <w:r w:rsidRPr="00097830">
        <w:rPr>
          <w:rFonts w:cstheme="minorHAnsi"/>
          <w:b/>
        </w:rPr>
        <w:t>4.1.22.</w:t>
      </w:r>
      <w:r w:rsidRPr="00097830">
        <w:rPr>
          <w:rFonts w:cstheme="minorHAnsi"/>
        </w:rPr>
        <w:t xml:space="preserve"> </w:t>
      </w:r>
      <w:r w:rsidR="00BC6172" w:rsidRPr="00097830">
        <w:rPr>
          <w:rFonts w:cstheme="minorHAnsi"/>
        </w:rPr>
        <w:t>Kamera 24x dijital PTZ desteklemeli, preset ve grup tanımı yapılabilmelidir</w:t>
      </w:r>
    </w:p>
    <w:p w14:paraId="4602CAD9" w14:textId="77777777" w:rsidR="00BC6172" w:rsidRPr="00097830" w:rsidRDefault="0024488A" w:rsidP="0024488A">
      <w:pPr>
        <w:spacing w:after="160" w:line="360" w:lineRule="auto"/>
        <w:jc w:val="both"/>
        <w:rPr>
          <w:rFonts w:cstheme="minorHAnsi"/>
        </w:rPr>
      </w:pPr>
      <w:r w:rsidRPr="00097830">
        <w:rPr>
          <w:rFonts w:cstheme="minorHAnsi"/>
          <w:b/>
        </w:rPr>
        <w:t>4.1.23.</w:t>
      </w:r>
      <w:r w:rsidRPr="00097830">
        <w:rPr>
          <w:rFonts w:cstheme="minorHAnsi"/>
        </w:rPr>
        <w:t xml:space="preserve"> </w:t>
      </w:r>
      <w:r w:rsidR="00BC6172" w:rsidRPr="00097830">
        <w:rPr>
          <w:rFonts w:cstheme="minorHAnsi"/>
        </w:rPr>
        <w:t>Kamera görüntüsü bir nedenden dolayı ters olduğunda düzeltmek için görüntü çevirme özelliği bulunmalı, koridor, duvar dibi gibi alanların daha iyi izlenebilmesi ve kaydedilmesi için koridor modu da desteklenmelidir</w:t>
      </w:r>
    </w:p>
    <w:p w14:paraId="742CB98D" w14:textId="77777777" w:rsidR="00BC6172" w:rsidRPr="00097830" w:rsidRDefault="0024488A" w:rsidP="0024488A">
      <w:pPr>
        <w:spacing w:after="160" w:line="360" w:lineRule="auto"/>
        <w:jc w:val="both"/>
        <w:rPr>
          <w:rFonts w:cstheme="minorHAnsi"/>
        </w:rPr>
      </w:pPr>
      <w:r w:rsidRPr="00097830">
        <w:rPr>
          <w:rFonts w:cstheme="minorHAnsi"/>
          <w:b/>
        </w:rPr>
        <w:lastRenderedPageBreak/>
        <w:t>4.1.24.</w:t>
      </w:r>
      <w:r w:rsidRPr="00097830">
        <w:rPr>
          <w:rFonts w:cstheme="minorHAnsi"/>
        </w:rPr>
        <w:t xml:space="preserve"> </w:t>
      </w:r>
      <w:r w:rsidR="00BC6172" w:rsidRPr="00097830">
        <w:rPr>
          <w:rFonts w:cstheme="minorHAnsi"/>
        </w:rPr>
        <w:t>Kamera ile bütünleşik sabotaj, aylak dolaşma, yön algılama, netlik bozulması algılama, sis tespiti, sanal çizgi, giriş/çıkış, görünme/yok olma, ses algılama, ses sınıflandırma, dijital oto takip video analitikleri desteklenmeli ve bu analitikler için herhangi bir şekilde lisans talep edilmemelidir.</w:t>
      </w:r>
    </w:p>
    <w:p w14:paraId="72D74470" w14:textId="77777777" w:rsidR="00BC6172" w:rsidRPr="00097830" w:rsidRDefault="0024488A" w:rsidP="0024488A">
      <w:pPr>
        <w:spacing w:after="160" w:line="360" w:lineRule="auto"/>
        <w:jc w:val="both"/>
        <w:rPr>
          <w:rFonts w:cstheme="minorHAnsi"/>
        </w:rPr>
      </w:pPr>
      <w:r w:rsidRPr="00097830">
        <w:rPr>
          <w:rFonts w:cstheme="minorHAnsi"/>
          <w:b/>
        </w:rPr>
        <w:t>4.1.25.</w:t>
      </w:r>
      <w:r w:rsidRPr="00097830">
        <w:rPr>
          <w:rFonts w:cstheme="minorHAnsi"/>
        </w:rPr>
        <w:t xml:space="preserve"> </w:t>
      </w:r>
      <w:r w:rsidR="00BC6172" w:rsidRPr="00097830">
        <w:rPr>
          <w:rFonts w:cstheme="minorHAnsi"/>
        </w:rPr>
        <w:t>Kamera 1 adet alarm giriş 1 adet alarm çıkış desteklemelidir</w:t>
      </w:r>
    </w:p>
    <w:p w14:paraId="47698462" w14:textId="77777777" w:rsidR="00BC6172" w:rsidRPr="00097830" w:rsidRDefault="0024488A" w:rsidP="0024488A">
      <w:pPr>
        <w:spacing w:after="160" w:line="360" w:lineRule="auto"/>
        <w:jc w:val="both"/>
        <w:rPr>
          <w:rFonts w:cstheme="minorHAnsi"/>
        </w:rPr>
      </w:pPr>
      <w:r w:rsidRPr="00097830">
        <w:rPr>
          <w:rFonts w:cstheme="minorHAnsi"/>
          <w:b/>
        </w:rPr>
        <w:t>4.1.26</w:t>
      </w:r>
      <w:r w:rsidR="00533031" w:rsidRPr="00097830">
        <w:rPr>
          <w:rFonts w:cstheme="minorHAnsi"/>
        </w:rPr>
        <w:t xml:space="preserve">. </w:t>
      </w:r>
      <w:r w:rsidR="00BC6172" w:rsidRPr="00097830">
        <w:rPr>
          <w:rFonts w:cstheme="minorHAnsi"/>
        </w:rPr>
        <w:t>Kameranın alarm girişinden sinyal alma, hareket algılama, video ve ses analizi ve ağ kesilmesi durumlarında alarm tetiklemesi olmalı, kamera üzerinde gerçekleşen bu tetiklemeler duruma ve desteğe göre bir ftp sunucuya dosya yükleme, eposta ile gönderi, yerel depolama aygıtına (SD kart) veya NAS cihaza kayıt başlatma, alarm çıkışına sinyal gönderme, dijital PTZ çalıştırma desteklemelidir</w:t>
      </w:r>
      <w:r w:rsidR="00533031" w:rsidRPr="00097830">
        <w:rPr>
          <w:rFonts w:cstheme="minorHAnsi"/>
        </w:rPr>
        <w:t>.</w:t>
      </w:r>
    </w:p>
    <w:p w14:paraId="36087BA5" w14:textId="77777777" w:rsidR="00BC6172" w:rsidRPr="00097830" w:rsidRDefault="0024488A" w:rsidP="0024488A">
      <w:pPr>
        <w:spacing w:after="160" w:line="360" w:lineRule="auto"/>
        <w:jc w:val="both"/>
        <w:rPr>
          <w:rFonts w:cstheme="minorHAnsi"/>
        </w:rPr>
      </w:pPr>
      <w:r w:rsidRPr="00097830">
        <w:rPr>
          <w:rFonts w:cstheme="minorHAnsi"/>
          <w:b/>
          <w:sz w:val="24"/>
          <w:szCs w:val="24"/>
        </w:rPr>
        <w:t>4.1.27.</w:t>
      </w:r>
      <w:r w:rsidRPr="00097830">
        <w:rPr>
          <w:rFonts w:cstheme="minorHAnsi"/>
          <w:sz w:val="24"/>
          <w:szCs w:val="24"/>
        </w:rPr>
        <w:t xml:space="preserve"> </w:t>
      </w:r>
      <w:r w:rsidR="00BC6172" w:rsidRPr="00097830">
        <w:rPr>
          <w:rFonts w:cstheme="minorHAnsi"/>
        </w:rPr>
        <w:t>Kameranın piksel sayma özelliği bulunmalıdır</w:t>
      </w:r>
    </w:p>
    <w:p w14:paraId="7E7C2CD3" w14:textId="77777777" w:rsidR="00BC6172" w:rsidRPr="00097830" w:rsidRDefault="0024488A" w:rsidP="0024488A">
      <w:pPr>
        <w:spacing w:after="160" w:line="360" w:lineRule="auto"/>
        <w:jc w:val="both"/>
        <w:rPr>
          <w:rFonts w:cstheme="minorHAnsi"/>
        </w:rPr>
      </w:pPr>
      <w:r w:rsidRPr="00097830">
        <w:rPr>
          <w:rFonts w:cstheme="minorHAnsi"/>
          <w:b/>
        </w:rPr>
        <w:t>4.1.28.</w:t>
      </w:r>
      <w:r w:rsidRPr="00097830">
        <w:rPr>
          <w:rFonts w:cstheme="minorHAnsi"/>
        </w:rPr>
        <w:t xml:space="preserve"> </w:t>
      </w:r>
      <w:r w:rsidR="00BC6172" w:rsidRPr="00097830">
        <w:rPr>
          <w:rFonts w:cstheme="minorHAnsi"/>
        </w:rPr>
        <w:t>Kamera H.265, H.264, MJPEG sıkıştırma formatlarını desteklemeli, bant genişliğini azaltan, akışı belirlenen parametrelere göre kontrol eden, gelişmiş akıllı video akış kontrol teknolojisine sahip olmalıdır</w:t>
      </w:r>
    </w:p>
    <w:p w14:paraId="7CD08A38" w14:textId="77777777" w:rsidR="00BC6172" w:rsidRPr="00097830" w:rsidRDefault="0024488A" w:rsidP="0024488A">
      <w:pPr>
        <w:spacing w:after="160" w:line="360" w:lineRule="auto"/>
        <w:jc w:val="both"/>
        <w:rPr>
          <w:rFonts w:cstheme="minorHAnsi"/>
        </w:rPr>
      </w:pPr>
      <w:r w:rsidRPr="00097830">
        <w:rPr>
          <w:rFonts w:cstheme="minorHAnsi"/>
          <w:b/>
        </w:rPr>
        <w:t>4.1.29</w:t>
      </w:r>
      <w:r w:rsidRPr="00097830">
        <w:rPr>
          <w:rFonts w:cstheme="minorHAnsi"/>
        </w:rPr>
        <w:t xml:space="preserve">. </w:t>
      </w:r>
      <w:r w:rsidR="00BC6172" w:rsidRPr="00097830">
        <w:rPr>
          <w:rFonts w:cstheme="minorHAnsi"/>
        </w:rPr>
        <w:t>Kamera 2560 x 1920 – 320 x 240 çözünürlükleri arasında farklı çözünürlüklerinin ayarlanmasını desteklemelidir</w:t>
      </w:r>
    </w:p>
    <w:p w14:paraId="67537203"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0</w:t>
      </w:r>
      <w:r w:rsidRPr="00097830">
        <w:rPr>
          <w:rFonts w:cstheme="minorHAnsi"/>
          <w:sz w:val="24"/>
          <w:szCs w:val="24"/>
        </w:rPr>
        <w:t xml:space="preserve">. </w:t>
      </w:r>
      <w:r w:rsidR="00BC6172" w:rsidRPr="00097830">
        <w:rPr>
          <w:rFonts w:cstheme="minorHAnsi"/>
        </w:rPr>
        <w:t>H.265 ve H.264 sıkıştırma formatında tüm desteklenen çözünürlüklerde 30fps, MJPEG sıkıştırma formatında 30fps desteği bulunmalıdır. Saniyedeki kare sayısı farklı çözünürlüklerde istenen değerlerde seçilebilmelidir.</w:t>
      </w:r>
    </w:p>
    <w:p w14:paraId="0749DE0C"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1</w:t>
      </w:r>
      <w:r w:rsidRPr="00097830">
        <w:rPr>
          <w:rFonts w:cstheme="minorHAnsi"/>
          <w:sz w:val="24"/>
          <w:szCs w:val="24"/>
        </w:rPr>
        <w:t xml:space="preserve">. </w:t>
      </w:r>
      <w:r w:rsidR="00BC6172" w:rsidRPr="00097830">
        <w:rPr>
          <w:rFonts w:cstheme="minorHAnsi"/>
          <w:sz w:val="24"/>
          <w:szCs w:val="24"/>
        </w:rPr>
        <w:t>Kameranın 5 bölgeye kadar seçilebilen akıllı kodek özelliği bulunmalıdır</w:t>
      </w:r>
    </w:p>
    <w:p w14:paraId="37D816A0"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2.</w:t>
      </w:r>
      <w:r w:rsidRPr="00097830">
        <w:rPr>
          <w:rFonts w:cstheme="minorHAnsi"/>
          <w:sz w:val="24"/>
          <w:szCs w:val="24"/>
        </w:rPr>
        <w:t xml:space="preserve"> </w:t>
      </w:r>
      <w:r w:rsidR="00BC6172" w:rsidRPr="00097830">
        <w:rPr>
          <w:rFonts w:cstheme="minorHAnsi"/>
        </w:rPr>
        <w:t>H.265 ve H.264 sıkıştırma formatları CBR ve VBR, MJPEG VBR bitrate kontrol teknolojilerini desteklemelidir</w:t>
      </w:r>
      <w:r w:rsidR="00BC6172" w:rsidRPr="00097830">
        <w:rPr>
          <w:rFonts w:cstheme="minorHAnsi"/>
          <w:sz w:val="24"/>
          <w:szCs w:val="24"/>
        </w:rPr>
        <w:t xml:space="preserve">. </w:t>
      </w:r>
    </w:p>
    <w:p w14:paraId="77E8CEAA"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3</w:t>
      </w:r>
      <w:r w:rsidRPr="00097830">
        <w:rPr>
          <w:rFonts w:cstheme="minorHAnsi"/>
        </w:rPr>
        <w:t xml:space="preserve">. </w:t>
      </w:r>
      <w:r w:rsidR="00BC6172" w:rsidRPr="00097830">
        <w:rPr>
          <w:rFonts w:cstheme="minorHAnsi"/>
        </w:rPr>
        <w:t>Kamera aynı anda toplam transfer performansı dahilinde 10 profile kadar yayın yapabilmelidir.</w:t>
      </w:r>
    </w:p>
    <w:p w14:paraId="394D4818"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4</w:t>
      </w:r>
      <w:r w:rsidRPr="00097830">
        <w:rPr>
          <w:rFonts w:cstheme="minorHAnsi"/>
          <w:sz w:val="24"/>
          <w:szCs w:val="24"/>
        </w:rPr>
        <w:t xml:space="preserve">. </w:t>
      </w:r>
      <w:r w:rsidR="00BC6172" w:rsidRPr="00097830">
        <w:rPr>
          <w:rFonts w:cstheme="minorHAnsi"/>
        </w:rPr>
        <w:t>Çift yönlü ses desteği olmalı, Seçilebilir G.711, u-law/G.726, G.726 (ADPCM) 8KHz, G.711 8KHz, G.726: 16Kbps, 24Kbps, 32Kbps, 40Kbps, AAC-LC:  8/16/32/48KHz'de 48Kbps ses formatlarını desteklemelidir</w:t>
      </w:r>
    </w:p>
    <w:p w14:paraId="64D38FC4"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5.</w:t>
      </w:r>
      <w:r w:rsidRPr="00097830">
        <w:rPr>
          <w:rFonts w:cstheme="minorHAnsi"/>
          <w:sz w:val="24"/>
          <w:szCs w:val="24"/>
        </w:rPr>
        <w:t xml:space="preserve"> </w:t>
      </w:r>
      <w:r w:rsidR="00BC6172" w:rsidRPr="00097830">
        <w:rPr>
          <w:rFonts w:cstheme="minorHAnsi"/>
        </w:rPr>
        <w:t>Kamera IPv4, IPv6, TCP/IP, UDP/IP, RTP(UDP), RTP(TCP), RTCP, RTSP, NTP, HTTP, HTTPS, SSL/TLS, DHCP, PPPoE, FTP, SMTP, ICMP, IGMP, SNMPv1/v2c/v3(MIB-2), ARP, DNS, DDNS, QoS, PIM-SM, UPnP, Bonjour protokollerini desteklemelidir</w:t>
      </w:r>
    </w:p>
    <w:p w14:paraId="233F443F"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lastRenderedPageBreak/>
        <w:t>4.1.36.</w:t>
      </w:r>
      <w:r w:rsidRPr="00097830">
        <w:rPr>
          <w:rFonts w:cstheme="minorHAnsi"/>
          <w:sz w:val="24"/>
          <w:szCs w:val="24"/>
        </w:rPr>
        <w:t xml:space="preserve"> </w:t>
      </w:r>
      <w:r w:rsidR="00BC6172" w:rsidRPr="00097830">
        <w:rPr>
          <w:rFonts w:cstheme="minorHAnsi"/>
        </w:rPr>
        <w:t>Kamera HTTPS oturum doğrulama, digest oturum doğrulama, IP adres filtreleme, kullanıcı erişim logları tutma, 802.1x doğrulama desteklemelidir.</w:t>
      </w:r>
    </w:p>
    <w:p w14:paraId="4D29E9E5"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7.</w:t>
      </w:r>
      <w:r w:rsidRPr="00097830">
        <w:rPr>
          <w:rFonts w:cstheme="minorHAnsi"/>
          <w:sz w:val="24"/>
          <w:szCs w:val="24"/>
        </w:rPr>
        <w:t xml:space="preserve"> </w:t>
      </w:r>
      <w:r w:rsidR="00BC6172" w:rsidRPr="00097830">
        <w:rPr>
          <w:rFonts w:cstheme="minorHAnsi"/>
        </w:rPr>
        <w:t>Kameranın unicast ve multicast desteği bulunmalı, unicast erişimde 20 kullanıcıya kadar izin vermelidir.</w:t>
      </w:r>
    </w:p>
    <w:p w14:paraId="5BFEDB32"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8.</w:t>
      </w:r>
      <w:r w:rsidRPr="00097830">
        <w:rPr>
          <w:rFonts w:cstheme="minorHAnsi"/>
          <w:sz w:val="24"/>
          <w:szCs w:val="24"/>
        </w:rPr>
        <w:t xml:space="preserve"> </w:t>
      </w:r>
      <w:r w:rsidR="00BC6172" w:rsidRPr="00097830">
        <w:rPr>
          <w:rFonts w:cstheme="minorHAnsi"/>
        </w:rPr>
        <w:t>Kameranın 2 adet SD kart girişi bulunmalı, toplam desteği 512GB olmalıdır. SD kartlar üzerine devamlı veya alarmlı kayıt özelliklerini desteklemelidir</w:t>
      </w:r>
    </w:p>
    <w:p w14:paraId="5B2BE14F"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39.</w:t>
      </w:r>
      <w:r w:rsidRPr="00097830">
        <w:rPr>
          <w:rFonts w:cstheme="minorHAnsi"/>
          <w:sz w:val="24"/>
          <w:szCs w:val="24"/>
        </w:rPr>
        <w:t xml:space="preserve"> </w:t>
      </w:r>
      <w:r w:rsidR="00BC6172" w:rsidRPr="00097830">
        <w:rPr>
          <w:rFonts w:cstheme="minorHAnsi"/>
        </w:rPr>
        <w:t>Kamera Onvif profil S ve G desteklemeli, kamera üreticisi Onvif Tam Üye ve Onvif Teknik Komite üyesi olmalıdır</w:t>
      </w:r>
    </w:p>
    <w:p w14:paraId="3D6F6CDD"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40.</w:t>
      </w:r>
      <w:r w:rsidRPr="00097830">
        <w:rPr>
          <w:rFonts w:cstheme="minorHAnsi"/>
          <w:sz w:val="24"/>
          <w:szCs w:val="24"/>
        </w:rPr>
        <w:t xml:space="preserve"> </w:t>
      </w:r>
      <w:r w:rsidR="00BC6172" w:rsidRPr="00097830">
        <w:rPr>
          <w:rFonts w:cstheme="minorHAnsi"/>
        </w:rPr>
        <w:t>Kameranın Türkçe dil desteği bulunmalıdır</w:t>
      </w:r>
    </w:p>
    <w:p w14:paraId="76B039F7" w14:textId="77777777" w:rsidR="00BC6172" w:rsidRPr="00097830" w:rsidRDefault="0024488A" w:rsidP="0024488A">
      <w:pPr>
        <w:spacing w:after="160" w:line="360" w:lineRule="auto"/>
        <w:jc w:val="both"/>
        <w:rPr>
          <w:rFonts w:cstheme="minorHAnsi"/>
        </w:rPr>
      </w:pPr>
      <w:r w:rsidRPr="00097830">
        <w:rPr>
          <w:rFonts w:cstheme="minorHAnsi"/>
          <w:b/>
          <w:sz w:val="24"/>
          <w:szCs w:val="24"/>
        </w:rPr>
        <w:t>4.1.41.</w:t>
      </w:r>
      <w:r w:rsidRPr="00097830">
        <w:rPr>
          <w:rFonts w:cstheme="minorHAnsi"/>
          <w:sz w:val="24"/>
          <w:szCs w:val="24"/>
        </w:rPr>
        <w:t xml:space="preserve"> </w:t>
      </w:r>
      <w:r w:rsidR="00BC6172" w:rsidRPr="00097830">
        <w:rPr>
          <w:rFonts w:cstheme="minorHAnsi"/>
        </w:rPr>
        <w:t>Kamera -10°C ~ +55°C sıcaklıklar arasında sorunsuz çalışmalıdır</w:t>
      </w:r>
    </w:p>
    <w:p w14:paraId="61ACB735"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42.</w:t>
      </w:r>
      <w:r w:rsidRPr="00097830">
        <w:rPr>
          <w:rFonts w:cstheme="minorHAnsi"/>
          <w:sz w:val="24"/>
          <w:szCs w:val="24"/>
        </w:rPr>
        <w:t xml:space="preserve"> </w:t>
      </w:r>
      <w:r w:rsidR="00BC6172" w:rsidRPr="00097830">
        <w:rPr>
          <w:rFonts w:cstheme="minorHAnsi"/>
        </w:rPr>
        <w:t>Kamera 12V DC, PoE (IEEE802.3af ) enerji girişleri desteklemelidir.</w:t>
      </w:r>
      <w:r w:rsidR="00BC6172" w:rsidRPr="00097830">
        <w:rPr>
          <w:rFonts w:cstheme="minorHAnsi"/>
          <w:sz w:val="24"/>
          <w:szCs w:val="24"/>
        </w:rPr>
        <w:t xml:space="preserve"> </w:t>
      </w:r>
    </w:p>
    <w:p w14:paraId="39FD5D79"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43.</w:t>
      </w:r>
      <w:r w:rsidRPr="00097830">
        <w:rPr>
          <w:rFonts w:cstheme="minorHAnsi"/>
          <w:sz w:val="24"/>
          <w:szCs w:val="24"/>
        </w:rPr>
        <w:t xml:space="preserve"> </w:t>
      </w:r>
      <w:r w:rsidR="00BC6172" w:rsidRPr="00097830">
        <w:rPr>
          <w:rFonts w:cstheme="minorHAnsi"/>
        </w:rPr>
        <w:t xml:space="preserve">Kamera, üçüncü </w:t>
      </w:r>
      <w:r w:rsidR="000A221E" w:rsidRPr="00097830">
        <w:rPr>
          <w:rFonts w:cstheme="minorHAnsi"/>
        </w:rPr>
        <w:t>Üniversite</w:t>
      </w:r>
      <w:r w:rsidR="00BC6172" w:rsidRPr="00097830">
        <w:rPr>
          <w:rFonts w:cstheme="minorHAnsi"/>
        </w:rPr>
        <w:t xml:space="preserve"> bir yazılım geliştiricinin kameraya ait SDKlar ile geliştireceği uygulamayı kamera üzerinde çalıştırmaya izin vermelidir. Çalıştırılabilecek uygulama adeti kamera performansının izin verebildiği kadar olabilmelidir</w:t>
      </w:r>
    </w:p>
    <w:p w14:paraId="47F7B00A" w14:textId="77777777" w:rsidR="00BC6172" w:rsidRPr="00097830" w:rsidRDefault="0024488A" w:rsidP="0024488A">
      <w:pPr>
        <w:spacing w:after="160" w:line="360" w:lineRule="auto"/>
        <w:jc w:val="both"/>
        <w:rPr>
          <w:rFonts w:cstheme="minorHAnsi"/>
          <w:sz w:val="24"/>
          <w:szCs w:val="24"/>
        </w:rPr>
      </w:pPr>
      <w:r w:rsidRPr="00097830">
        <w:rPr>
          <w:rFonts w:cstheme="minorHAnsi"/>
          <w:b/>
          <w:sz w:val="24"/>
          <w:szCs w:val="24"/>
        </w:rPr>
        <w:t>4.1.44.</w:t>
      </w:r>
      <w:r w:rsidRPr="00097830">
        <w:rPr>
          <w:rFonts w:cstheme="minorHAnsi"/>
          <w:sz w:val="24"/>
          <w:szCs w:val="24"/>
        </w:rPr>
        <w:t xml:space="preserve"> </w:t>
      </w:r>
      <w:r w:rsidR="00BC6172" w:rsidRPr="00097830">
        <w:rPr>
          <w:rFonts w:cstheme="minorHAnsi"/>
        </w:rPr>
        <w:t>Kamera üreticisinin izleme ve yönetim yazılımları ile sorunsuz çalışabilmelidir</w:t>
      </w:r>
    </w:p>
    <w:p w14:paraId="04295B9C" w14:textId="77777777" w:rsidR="001C6A16" w:rsidRDefault="001C6A16" w:rsidP="001C6A16">
      <w:pPr>
        <w:spacing w:after="160" w:line="360" w:lineRule="auto"/>
        <w:jc w:val="both"/>
        <w:rPr>
          <w:rFonts w:cstheme="minorHAnsi"/>
        </w:rPr>
      </w:pPr>
      <w:r w:rsidRPr="00097830">
        <w:rPr>
          <w:rFonts w:cstheme="minorHAnsi"/>
          <w:b/>
          <w:sz w:val="24"/>
          <w:szCs w:val="24"/>
        </w:rPr>
        <w:t>4.1.45.</w:t>
      </w:r>
      <w:r w:rsidRPr="00097830">
        <w:rPr>
          <w:rFonts w:cstheme="minorHAnsi"/>
          <w:sz w:val="24"/>
          <w:szCs w:val="24"/>
        </w:rPr>
        <w:t xml:space="preserve">  </w:t>
      </w:r>
      <w:r w:rsidRPr="00097830">
        <w:rPr>
          <w:rFonts w:cstheme="minorHAnsi"/>
        </w:rPr>
        <w:t>Kamera üzerinde en az 3.9mm ~ 9.4mm motorize varifokal lens bulunmalıdır.</w:t>
      </w:r>
    </w:p>
    <w:p w14:paraId="2A4490C9" w14:textId="5695864B" w:rsidR="00BF08EA" w:rsidRPr="00097830" w:rsidRDefault="00FE6B6B" w:rsidP="001C6A16">
      <w:pPr>
        <w:spacing w:after="160" w:line="360" w:lineRule="auto"/>
        <w:jc w:val="both"/>
        <w:rPr>
          <w:rFonts w:cstheme="minorHAnsi"/>
          <w:sz w:val="24"/>
          <w:szCs w:val="24"/>
        </w:rPr>
      </w:pPr>
      <w:r w:rsidRPr="003D7032">
        <w:rPr>
          <w:rFonts w:cstheme="minorHAnsi"/>
          <w:b/>
          <w:sz w:val="24"/>
          <w:szCs w:val="24"/>
        </w:rPr>
        <w:t>4.1.46.</w:t>
      </w:r>
      <w:r w:rsidRPr="003D7032">
        <w:rPr>
          <w:rFonts w:cstheme="minorHAnsi"/>
        </w:rPr>
        <w:t xml:space="preserve"> Kamera SUNAPI protokolünü desteklemeli ve üniversite bünyesinde kullanılan mevcut Video İzleme  Yazılımına bu protokol üzerinden eklenebilmelidir.</w:t>
      </w:r>
    </w:p>
    <w:p w14:paraId="23732C61" w14:textId="77777777" w:rsidR="00A6324E" w:rsidRPr="00097830" w:rsidRDefault="00A6324E" w:rsidP="00A6324E">
      <w:pPr>
        <w:pStyle w:val="ListeParagraf"/>
        <w:numPr>
          <w:ilvl w:val="1"/>
          <w:numId w:val="6"/>
        </w:numPr>
        <w:spacing w:after="160" w:line="360" w:lineRule="auto"/>
        <w:jc w:val="both"/>
        <w:rPr>
          <w:rFonts w:cstheme="minorHAnsi"/>
          <w:b/>
          <w:sz w:val="28"/>
          <w:szCs w:val="28"/>
        </w:rPr>
      </w:pPr>
      <w:r w:rsidRPr="00097830">
        <w:rPr>
          <w:rFonts w:cstheme="minorHAnsi"/>
          <w:b/>
          <w:sz w:val="28"/>
          <w:szCs w:val="28"/>
        </w:rPr>
        <w:t xml:space="preserve"> 5MP </w:t>
      </w:r>
      <w:r w:rsidR="00FA0D02" w:rsidRPr="00097830">
        <w:rPr>
          <w:rFonts w:cstheme="minorHAnsi"/>
          <w:b/>
          <w:sz w:val="28"/>
          <w:szCs w:val="28"/>
        </w:rPr>
        <w:t>BULLET TİPİ KAMERA</w:t>
      </w:r>
    </w:p>
    <w:p w14:paraId="147A46C4"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dış mekana montaja uygun, alüminyum gövdeye sahip, üzerinde duvar montaj ayağı bulunan bullet tipinde olmalıdır.</w:t>
      </w:r>
    </w:p>
    <w:p w14:paraId="31F98DE8"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progresif tarama özelliğinde 1/1.8” CMOS sensörü bulunmalıdır</w:t>
      </w:r>
    </w:p>
    <w:p w14:paraId="4DC5BE0E"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sensörünün toplam piksel sayısı 3096x2094, etkin piksel sayısı 2616x1976 olmalıdır</w:t>
      </w:r>
    </w:p>
    <w:p w14:paraId="36190D32"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0.07lux (F1.2, 1/30sec) ışık değerinde renkli, 0 lux ışık değerinde siyah beyaz görüntü alabilecektir</w:t>
      </w:r>
    </w:p>
    <w:p w14:paraId="7A1BFABF"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Üzerinde bulunan IR LED aydınlatma ile en az 50 metreye kadar karanlık ortamlarda aydınlatma sağlayabilmelidir.</w:t>
      </w:r>
    </w:p>
    <w:p w14:paraId="1E6F6B73"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lastRenderedPageBreak/>
        <w:t>Kameranın sinyal gürültü oranı 50dB olacak, kuruluma yardımcı olması açısından 720 x 576 çözünürlüğünde analog, 1280 x 720 çözünürlükte Tip B mikro USB çıkışı bulunacaktır.</w:t>
      </w:r>
    </w:p>
    <w:p w14:paraId="3379CA35"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sz w:val="24"/>
          <w:szCs w:val="24"/>
        </w:rPr>
        <w:t>Kamera üzerinde en az 3.7mm - 9.4mm motorize varifokal lens bulunmalıdır</w:t>
      </w:r>
    </w:p>
    <w:p w14:paraId="624F2C44"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netlik ayarı uzaktan yapılabileceği gibi, üzerinde bulunan düğme ile de netlik ayarı başlatılabilecektir.</w:t>
      </w:r>
    </w:p>
    <w:p w14:paraId="126224D1"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C/CS tip montaj tipi manuel, DC oto iris ve P-iris lensleri desteklemelidir.</w:t>
      </w:r>
    </w:p>
    <w:p w14:paraId="5A2B1FEB"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görüntüsü üzerine toplam 85 karaktere kadar bilgi girilebilmeli, 5 satıra kadar bu bilgi bölünebilmeli, girilen metin için farklı renkler seçilebilmelidir.</w:t>
      </w:r>
    </w:p>
    <w:p w14:paraId="43746AD7"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sensörü önünde IR filteresi bulunmalı ve gece gündüz geçişlerinde bu filtre otomatik olarak geçiş yapmalıdır. Bu filtre elle geçiş yaptırılabileceği gibi, kameranın alarm girişinden gelen tetikleme ile ve planlama ile de geçiş çalıştırılabilmelidir</w:t>
      </w:r>
    </w:p>
    <w:p w14:paraId="6433863B"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HLC, BLC ve 120dB gerçek WDR desteklemelidir</w:t>
      </w:r>
    </w:p>
    <w:p w14:paraId="27B17441"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Görüntü üzerinde karanlık yerleri daha parlak görülmesini sağlayan kontrast geliştirme özelliği bulunmalıdır</w:t>
      </w:r>
    </w:p>
    <w:p w14:paraId="5DC5ADE4"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Görüntü üzerinde oluşan gürültüyü azaltan gürültü azaltma teknolojisini desteklemelidir</w:t>
      </w:r>
    </w:p>
    <w:p w14:paraId="03ACDA39"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sisli, puslu ortamları daha net duruma getiren Defog teknolojisine sahip olmalıdır</w:t>
      </w:r>
    </w:p>
    <w:p w14:paraId="193C80BF"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8 bölgeye kadar seçilebilen hareket algılama özelliği bulunmalı ve hareket algılandığında ağda bulunan ve kameraya tanımlanmış bir kameranın presetini tetikleyebilmelidir.</w:t>
      </w:r>
    </w:p>
    <w:p w14:paraId="4123D02A"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32 bölgeye kadar gizlilik maskesi desteği bulunmalıdır, bölgeler farklı renklerde ve mozaik şeklinde tanımlanabilmelidir.</w:t>
      </w:r>
    </w:p>
    <w:p w14:paraId="15F5BE9E"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farklı seviyelerde kazanç kontrol özelliği bulunmalıdır</w:t>
      </w:r>
    </w:p>
    <w:p w14:paraId="0F9E6155"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da kontrast ve parlaklık ayarı bulunmalıdır</w:t>
      </w:r>
    </w:p>
    <w:p w14:paraId="4A08BA9E"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görüntüsüne ait beyaz denge ayarı için farklı değerler ön tanımlı olmalı, gerektiğinde elle de ayarlama yapılabilmelidir</w:t>
      </w:r>
    </w:p>
    <w:p w14:paraId="4BEC16D7"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Geniş açılı görüntülerde görüntü kenarlarında ulaşan oval etkiyi düzelten farklı seviyelerde ayarlanabilen lens bozulma düzeltme teknolojisi desteklenmelidir</w:t>
      </w:r>
    </w:p>
    <w:p w14:paraId="3B350EF9"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elektronik optüratör ayarı saniyede 2 – 1/12000 aralığında seçilebilmelidir. Işık şartlarına göre en uygun ışığın sensör üzerine düşmesi için en az ve en fazla optüratör hız aralığı belirlenebilmelidir, görüntüde bulunan nesnelerin farklı frekanslarında kaynaklı oluşan titremeleri engelleyen titreme önleyici özellik desteklenmelidir</w:t>
      </w:r>
    </w:p>
    <w:p w14:paraId="7D8C2A44"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lastRenderedPageBreak/>
        <w:t>Kamera 24x dijital PTZ desteklemeli, preset ve grup tanımı yapılabilmelidir</w:t>
      </w:r>
    </w:p>
    <w:p w14:paraId="053E5B4F"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görüntüsü bir nedenden dolayı ters olduğunda düzeltmek için görüntü çevirme özelliği bulunmalı, koridor, duvar dibi gibi alanların daha iyi izlenebilmesi ve kaydedilmesi için koridor modu da desteklenmelidir</w:t>
      </w:r>
    </w:p>
    <w:p w14:paraId="444188B1"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ile bütünleşik sabotaj, aylak dolaşma, yön algılama, netlik bozulması algılama, sis tespiti, sanal çizgi, giriş/çıkış, görünme/yok olma, ses algılama, ses sınıflandırma, dijital oto takip video analitikleri desteklenmeli ve bu analitikler için herhangi bir şekilde lisans talep edilmemelidir.</w:t>
      </w:r>
    </w:p>
    <w:p w14:paraId="2125C179"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1 adet alarm giriş 1 adet alarm çıkış desteklemelidir</w:t>
      </w:r>
    </w:p>
    <w:p w14:paraId="407C0A43" w14:textId="77777777" w:rsidR="00A6324E" w:rsidRPr="00097830" w:rsidRDefault="00097830" w:rsidP="00A6324E">
      <w:pPr>
        <w:pStyle w:val="ListeParagraf"/>
        <w:numPr>
          <w:ilvl w:val="1"/>
          <w:numId w:val="3"/>
        </w:numPr>
        <w:spacing w:after="160" w:line="360" w:lineRule="auto"/>
        <w:ind w:left="993" w:hanging="633"/>
        <w:jc w:val="both"/>
        <w:rPr>
          <w:rFonts w:cstheme="minorHAnsi"/>
        </w:rPr>
      </w:pPr>
      <w:r>
        <w:rPr>
          <w:rFonts w:cstheme="minorHAnsi"/>
        </w:rPr>
        <w:t xml:space="preserve"> </w:t>
      </w:r>
      <w:r w:rsidR="00A6324E" w:rsidRPr="00097830">
        <w:rPr>
          <w:rFonts w:cstheme="minorHAnsi"/>
        </w:rPr>
        <w:t>Kameranın alarm girişinden sinyal alma, hareket algılama, video ve ses analizi ve ağ kesilmesi durumlarında alarm tetiklemesi olmalı, kamera üzerinde gerçekleşen bu tetiklemeler duruma ve desteğe göre bir ftp sunucuya dosya yükleme, eposta ile gönderi, yerel depolama aygıtına (SD kart) veya NAS cihaza kayıt başlatma, alarm çıkışına sinyal gönderme, dijital PTZ çalıştırma desteklemelidir</w:t>
      </w:r>
    </w:p>
    <w:p w14:paraId="71A274DE"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piksel sayma özelliği bulunmalıdır</w:t>
      </w:r>
    </w:p>
    <w:p w14:paraId="006A6243"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H.265, H.264, MJPEG sıkıştırma formatlarını desteklemeli, bant genişliğini azaltan, akışı belirlenen parametrelere göre kontrol eden, gelişmiş akıllı video akış kontrol teknolojisine sahip olmalıdır</w:t>
      </w:r>
    </w:p>
    <w:p w14:paraId="0C485054"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2560 x 1920 – 320 x 240 çözünürlükleri arasında farklı çözünürlüklerinin ayarlanmasını desteklemelidir</w:t>
      </w:r>
    </w:p>
    <w:p w14:paraId="4D3E4B88"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H.265 ve H.264 ve  MJPEG sıkıştırma formatlarında 30fps desteği bulunmalıdır. Saniyedeki kare sayısı farklı çözünürlüklerde istenen değerlerde seçilebilmelidir.</w:t>
      </w:r>
    </w:p>
    <w:p w14:paraId="69E47B68"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5 bölgeye kadar seçilebilen akıllı kodek özelliği bulunmalıdır</w:t>
      </w:r>
    </w:p>
    <w:p w14:paraId="7D5F2297"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 xml:space="preserve"> H.265 ve H.264 sıkıştırma formatları CBR ve VBR, MJPEG VBR bitrate kontrol teknolojilerini desteklemelidir. </w:t>
      </w:r>
    </w:p>
    <w:p w14:paraId="45BEE494"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aynı anda toplam transfer performansı dahilinde 10 profile kadar yayın yapabilmelidir.</w:t>
      </w:r>
    </w:p>
    <w:p w14:paraId="4753E6FE"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Çift yönlü ses desteği olmalı, Seçilebilir G.711, u-law/G.726, G.726 (ADPCM) 8KHz, G.711 8KHz, G.726: 16Kbps, 24Kbps, 32Kbps, 40Kbps, AAC-LC:  8/16/32/48KHz'de 48Kbps ses formatlarını desteklemelidir</w:t>
      </w:r>
    </w:p>
    <w:p w14:paraId="78D18752"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IPv4, IPv6, TCP/IP, UDP/IP, RTP(UDP), RTP(TCP), RTCP, RTSP, NTP, HTTP, HTTPS, SSL/TLS, DHCP, PPPoE, FTP, SMTP, ICMP, IGMP, SNMPv1/v2c/v3(MIB-2), ARP, DNS, DDNS, QoS, PIM-SM, UPnP, Bonjour protokollerini desteklemelidir</w:t>
      </w:r>
    </w:p>
    <w:p w14:paraId="194147F5"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HTTPS oturum doğrulama, digest oturum doğrulama, IP adres filtreleme, kullanıcı erişim loğları tutma, 802.1x doğrulama desteklemelidir.</w:t>
      </w:r>
    </w:p>
    <w:p w14:paraId="78723C85"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lastRenderedPageBreak/>
        <w:t>Kameranın unicast ve multicast desteği bulunmalı, unicast erişimde 20 kullanıcıya kadar izin vermelidir.</w:t>
      </w:r>
    </w:p>
    <w:p w14:paraId="5188B533"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2 adet SD kart girişi bulunmalı, toplam desteği 512GB olmalıdır. SD kartlar üzerine devamlı veya alarmlı kayıt özelliklerini desteklemelidir</w:t>
      </w:r>
    </w:p>
    <w:p w14:paraId="049C3B2D"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Onvif profil S ve G desteklemeli, kamera üreticisi Onvif Tam Üye ve Onvif Teknik Komite üyesi olmalıdır</w:t>
      </w:r>
    </w:p>
    <w:p w14:paraId="7896D20F"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nın Türkçe dil desteği bulunmalıdır</w:t>
      </w:r>
    </w:p>
    <w:p w14:paraId="4D0589CD"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Kamera -40°C ~ +55°C sıcaklıklar arasında sorunsuz çalışmalıdır</w:t>
      </w:r>
    </w:p>
    <w:p w14:paraId="68845D27"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 xml:space="preserve">Kamera 24V AC, 12V DC, PoE (IEEE802.3af ) enerji girişleri desteklemelidir. </w:t>
      </w:r>
    </w:p>
    <w:p w14:paraId="38F69FA6"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Toz/Su koruma derecesi IP67, vandalproof değeri IK10 olmalıdır. NEMA 4X standartına haiz olmalıdır.</w:t>
      </w:r>
    </w:p>
    <w:p w14:paraId="68576E28" w14:textId="77777777" w:rsidR="00A6324E" w:rsidRPr="00097830" w:rsidRDefault="00A6324E" w:rsidP="00A6324E">
      <w:pPr>
        <w:pStyle w:val="ListeParagraf"/>
        <w:numPr>
          <w:ilvl w:val="1"/>
          <w:numId w:val="3"/>
        </w:numPr>
        <w:spacing w:after="160" w:line="360" w:lineRule="auto"/>
        <w:ind w:left="993" w:hanging="633"/>
        <w:jc w:val="both"/>
        <w:rPr>
          <w:rFonts w:cstheme="minorHAnsi"/>
        </w:rPr>
      </w:pPr>
      <w:r w:rsidRPr="00097830">
        <w:rPr>
          <w:rFonts w:cstheme="minorHAnsi"/>
        </w:rPr>
        <w:t xml:space="preserve">Kamera, üçüncü </w:t>
      </w:r>
      <w:r w:rsidR="000A221E" w:rsidRPr="00097830">
        <w:rPr>
          <w:rFonts w:cstheme="minorHAnsi"/>
        </w:rPr>
        <w:t>Üniversite</w:t>
      </w:r>
      <w:r w:rsidRPr="00097830">
        <w:rPr>
          <w:rFonts w:cstheme="minorHAnsi"/>
        </w:rPr>
        <w:t xml:space="preserve"> bir yazılım geliştiricinin kameraya ait SDKlar ile geliştireceği uygulamayı kamera üzerinde çalıştırmaya izin vermelidir. Çalıştırılabilecek uygulama adeti kamera performansının izin verebildiği kadar olabilmelidir</w:t>
      </w:r>
    </w:p>
    <w:p w14:paraId="7D29DFFA" w14:textId="77777777" w:rsidR="00FA0D02" w:rsidRDefault="00A6324E" w:rsidP="00FA0D02">
      <w:pPr>
        <w:pStyle w:val="ListeParagraf"/>
        <w:numPr>
          <w:ilvl w:val="1"/>
          <w:numId w:val="3"/>
        </w:numPr>
        <w:spacing w:after="160" w:line="360" w:lineRule="auto"/>
        <w:ind w:left="993" w:hanging="633"/>
        <w:jc w:val="both"/>
        <w:rPr>
          <w:rFonts w:cstheme="minorHAnsi"/>
        </w:rPr>
      </w:pPr>
      <w:r w:rsidRPr="00097830">
        <w:rPr>
          <w:rFonts w:cstheme="minorHAnsi"/>
        </w:rPr>
        <w:t>Kamera üreticisinin izleme ve yönetim yazılımları ile sorunsuz çalışabilmelidir</w:t>
      </w:r>
      <w:r w:rsidR="00FA0D02" w:rsidRPr="00097830">
        <w:rPr>
          <w:rFonts w:cstheme="minorHAnsi"/>
        </w:rPr>
        <w:t>.</w:t>
      </w:r>
    </w:p>
    <w:p w14:paraId="4A8265CB" w14:textId="77777777" w:rsidR="00FE6B6B" w:rsidRDefault="00FE6B6B" w:rsidP="00FE6B6B">
      <w:pPr>
        <w:pStyle w:val="ListeParagraf"/>
        <w:spacing w:after="160" w:line="360" w:lineRule="auto"/>
        <w:ind w:left="993"/>
        <w:jc w:val="both"/>
        <w:rPr>
          <w:rFonts w:cstheme="minorHAnsi"/>
        </w:rPr>
      </w:pPr>
    </w:p>
    <w:p w14:paraId="4D5B822B" w14:textId="3DA1D2CA" w:rsidR="00FA0D02" w:rsidRDefault="00FE6B6B" w:rsidP="00CA6515">
      <w:pPr>
        <w:pStyle w:val="ListeParagraf"/>
        <w:numPr>
          <w:ilvl w:val="1"/>
          <w:numId w:val="3"/>
        </w:numPr>
        <w:spacing w:after="160" w:line="360" w:lineRule="auto"/>
        <w:ind w:left="993" w:hanging="633"/>
        <w:jc w:val="both"/>
        <w:rPr>
          <w:rFonts w:cstheme="minorHAnsi"/>
        </w:rPr>
      </w:pPr>
      <w:r w:rsidRPr="003D7032">
        <w:rPr>
          <w:rFonts w:cstheme="minorHAnsi"/>
        </w:rPr>
        <w:t>Kamera SUNAPI protokolünü desteklemeli ve üniversite bünyesinde</w:t>
      </w:r>
      <w:r w:rsidR="00F41B50">
        <w:rPr>
          <w:rFonts w:cstheme="minorHAnsi"/>
        </w:rPr>
        <w:t xml:space="preserve"> kullanılan mevcut Video İzleme</w:t>
      </w:r>
      <w:r w:rsidRPr="003D7032">
        <w:rPr>
          <w:rFonts w:cstheme="minorHAnsi"/>
        </w:rPr>
        <w:t xml:space="preserve"> Yazılımına bu protokol üzerinden eklenebilmelidir.</w:t>
      </w:r>
    </w:p>
    <w:p w14:paraId="603E1C98" w14:textId="0883860F" w:rsidR="003D7032" w:rsidRPr="003D7032" w:rsidRDefault="003D7032" w:rsidP="003D7032">
      <w:pPr>
        <w:spacing w:after="160" w:line="360" w:lineRule="auto"/>
        <w:jc w:val="both"/>
        <w:rPr>
          <w:rFonts w:cstheme="minorHAnsi"/>
        </w:rPr>
      </w:pPr>
    </w:p>
    <w:p w14:paraId="4A9D9B30" w14:textId="77777777" w:rsidR="00937B97" w:rsidRPr="00097830" w:rsidRDefault="00937B97" w:rsidP="00937B97">
      <w:pPr>
        <w:pStyle w:val="ListeParagraf"/>
        <w:numPr>
          <w:ilvl w:val="0"/>
          <w:numId w:val="9"/>
        </w:numPr>
        <w:spacing w:before="100" w:beforeAutospacing="1" w:after="100" w:afterAutospacing="1" w:line="360" w:lineRule="auto"/>
        <w:rPr>
          <w:rFonts w:cstheme="minorHAnsi"/>
          <w:b/>
          <w:sz w:val="28"/>
          <w:szCs w:val="28"/>
        </w:rPr>
      </w:pPr>
      <w:r w:rsidRPr="00097830">
        <w:rPr>
          <w:rFonts w:cstheme="minorHAnsi"/>
          <w:b/>
          <w:sz w:val="24"/>
          <w:szCs w:val="24"/>
        </w:rPr>
        <w:t xml:space="preserve">  </w:t>
      </w:r>
      <w:r w:rsidRPr="00097830">
        <w:rPr>
          <w:rFonts w:cstheme="minorHAnsi"/>
          <w:b/>
          <w:sz w:val="28"/>
          <w:szCs w:val="28"/>
        </w:rPr>
        <w:t xml:space="preserve">5MP 360° BALIKGÖZÜ KAMERA </w:t>
      </w:r>
    </w:p>
    <w:p w14:paraId="1B576C09"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alüminyum gövdeye sahip olmalıdır</w:t>
      </w:r>
    </w:p>
    <w:p w14:paraId="03D868D2"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2048x2048) çözünürlükte 30fps’e kadar görüntü verebilmelidir</w:t>
      </w:r>
    </w:p>
    <w:p w14:paraId="2039E1B6"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gerçek gece gündüz olmalıdır. İstendiğinde renkli siyah/beyaz arasında otomatik ayarlama yapılabilmelidir</w:t>
      </w:r>
    </w:p>
    <w:p w14:paraId="6794B70A"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1/1.8” CMOS sensöre sahip, progresif tarama sistemine olmalıdır</w:t>
      </w:r>
    </w:p>
    <w:p w14:paraId="4F3EF61D"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renkli 0.1 lux (F1.6) siyah/beyaz 0 lux aydınlatmada etkin görüntü verebilmelidir</w:t>
      </w:r>
    </w:p>
    <w:p w14:paraId="3D749D90"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Üzerinde 1.6mm  / F1.6 sabit lens bulunmalıdır</w:t>
      </w:r>
    </w:p>
    <w:p w14:paraId="3DCD6DC9"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 xml:space="preserve">Kameranın açısal görüş alanı en az  H : 192° / V : 192° / D : 192° şeklinde olmalıdır  </w:t>
      </w:r>
    </w:p>
    <w:p w14:paraId="0CF99502"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lastRenderedPageBreak/>
        <w:t xml:space="preserve">Kamera web arayüzü üzerinden 360°, tekli panorama, çiftli panorama, dörtlü, tekli istemci yazılımı üzerinden 360°,  tekli panorama, çiftli panorama, dörtlü, tekli kare, 360° görüntü+ 3 kare ve 1 panora+2 kare izleme formatları bulunmalıdır. </w:t>
      </w:r>
    </w:p>
    <w:p w14:paraId="5DD63129"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 xml:space="preserve"> Kameraya 85 karaktere kadar başlık yazılabilmelidir.</w:t>
      </w:r>
    </w:p>
    <w:p w14:paraId="7D28DE03"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 xml:space="preserve">Kameranın 120dB WDR (geniş dinamik aralık) bulunmalıdır. </w:t>
      </w:r>
    </w:p>
    <w:p w14:paraId="23DA1D6A"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da 2D ve 3D gürültü azaltma tekniği bulunmalıdır ve bu değerler kamera web ara yüzünden değiştirilebilmelidir</w:t>
      </w:r>
    </w:p>
    <w:p w14:paraId="01A73CF6"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da BLC (Backlight Compensation) özelliği bulunmalıdır</w:t>
      </w:r>
    </w:p>
    <w:p w14:paraId="07DA477E"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32 alana kadar gizlilik maskesi bulunmalıdır</w:t>
      </w:r>
    </w:p>
    <w:p w14:paraId="5BF56100"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ONVIF Profil S desteklemeli, istendiğinde veya yazılım geliştirme gereksinimlerinde http üzerinden komutlar ile yönetilebilmelidir.</w:t>
      </w:r>
    </w:p>
    <w:p w14:paraId="6F971321"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da 8x dijital PTZ özelliği olmalıdır. Preset ve gruplar tanımlanabilmelidir.</w:t>
      </w:r>
    </w:p>
    <w:p w14:paraId="11C5BE25"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kendi web arayüzüne sahip olmalı ve genel web gezginleri(browser) ile bu arayüze ulaşılabilmelidir</w:t>
      </w:r>
    </w:p>
    <w:p w14:paraId="6A1C4D4F"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ATW, iç mekan ve dış mekan beyaz dengesi ayarlama özelliği bulunmalıdır</w:t>
      </w:r>
    </w:p>
    <w:p w14:paraId="5ACEAE8F"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optüratörü saniyede 2 – 1/12000 aralığında istenildiğinde otomatik veya elle ayarlanabilmelidir.</w:t>
      </w:r>
    </w:p>
    <w:p w14:paraId="460B7C24" w14:textId="77777777" w:rsidR="00937B97" w:rsidRPr="00097830" w:rsidRDefault="00937B97" w:rsidP="00937B97">
      <w:pPr>
        <w:pStyle w:val="ListeParagraf"/>
        <w:numPr>
          <w:ilvl w:val="1"/>
          <w:numId w:val="9"/>
        </w:numPr>
        <w:tabs>
          <w:tab w:val="left" w:pos="426"/>
        </w:tabs>
        <w:spacing w:before="100" w:beforeAutospacing="1" w:after="100" w:afterAutospacing="1" w:line="360" w:lineRule="auto"/>
        <w:ind w:left="1134" w:hanging="708"/>
        <w:jc w:val="both"/>
        <w:rPr>
          <w:rFonts w:cstheme="minorHAnsi"/>
          <w:sz w:val="24"/>
          <w:szCs w:val="24"/>
        </w:rPr>
      </w:pPr>
      <w:r w:rsidRPr="00097830">
        <w:rPr>
          <w:rFonts w:cstheme="minorHAnsi"/>
          <w:sz w:val="24"/>
          <w:szCs w:val="24"/>
        </w:rPr>
        <w:t>Kamera üzerinde entegre aylak dolaşma, yon algılama, sanal hat, Giris/ Cikis, Göründü/ Kayboldu, hareket algılama, ses algılama, ses sınıflandırma, kişi sayma, isi haritası, kuyruk yönetimi, sabotaj algılama gibi analitik özellikler bulunmalıdır. Bu analizlere göre ve network kopması durumunda alarm üretebilmelidir.</w:t>
      </w:r>
    </w:p>
    <w:p w14:paraId="41A642E6"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 xml:space="preserve">Kamera üzerinde dahili IR LED`ler bulunmalı ve minimum IR mesafesi 15 metre olmalıdır. </w:t>
      </w:r>
    </w:p>
    <w:p w14:paraId="226158E2"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da 1 adet alarm giriş, 1 adet alarm çıkış bulunmalıdır</w:t>
      </w:r>
    </w:p>
    <w:p w14:paraId="0B9B9C17"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H.265 ve MJPEG kodekleri desteklemelidir</w:t>
      </w:r>
    </w:p>
    <w:p w14:paraId="6BBFC47E"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H.265 kodek için VBR ve CBR bit değeri kontrolü bulunmalıdır</w:t>
      </w:r>
    </w:p>
    <w:p w14:paraId="36E20112"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en az 10 profile kadar çoklu akış desteği bulunmalıdır</w:t>
      </w:r>
    </w:p>
    <w:p w14:paraId="174FED94"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IPv4 ve IPv6 desteği bulunmalıdır</w:t>
      </w:r>
    </w:p>
    <w:p w14:paraId="7059F8AA"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lastRenderedPageBreak/>
        <w:t>Kamera TCP/IP, UDP/IP, RTP (UDP), RTP (TCP), RTSP, NTP, HTTP, HTTPS, SSL, DHCP, PPPoE, FTP, SMTP, ICMP, IGMP,  SNMPv1, v2c, v3 (MIB-2), ARP, DNS, DDNS, QoS, UPnP, Bonjour, SIP deteği bulunmalıdır</w:t>
      </w:r>
    </w:p>
    <w:p w14:paraId="46A590E9"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HTTPS(SSL) giriş doğrulaması, IP adres filtreleme, 802.1x doğrulama özellikleri bulunmalıdır</w:t>
      </w:r>
    </w:p>
    <w:p w14:paraId="58B51DEC"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Unicast ve Multicast yayın yapabilmelidir</w:t>
      </w:r>
    </w:p>
    <w:p w14:paraId="3749DA6D"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ya en az 20 kullanıcı erişebilmelidir</w:t>
      </w:r>
    </w:p>
    <w:p w14:paraId="274D4C75"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 xml:space="preserve"> Kameranın SD/SDHC/SDXC hafıza kart girişi bulunmalıdır</w:t>
      </w:r>
    </w:p>
    <w:p w14:paraId="5B7AFB92"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Türkçe dil desteği bulunmalıdır</w:t>
      </w:r>
    </w:p>
    <w:p w14:paraId="1811EC6E"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 12VDC ve PoE (IEEE802.3af) desteklemelidir.</w:t>
      </w:r>
    </w:p>
    <w:p w14:paraId="02A7EA04" w14:textId="77777777" w:rsidR="00937B97" w:rsidRPr="00097830" w:rsidRDefault="00937B97" w:rsidP="00937B97">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Kameranın beslemesi en fazla 12W güç tüketimi olmalıdır</w:t>
      </w:r>
    </w:p>
    <w:p w14:paraId="654BD409" w14:textId="77777777" w:rsidR="001E5EDA" w:rsidRDefault="00937B97" w:rsidP="001E5EDA">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097830">
        <w:rPr>
          <w:rFonts w:cstheme="minorHAnsi"/>
          <w:sz w:val="24"/>
          <w:szCs w:val="24"/>
        </w:rPr>
        <w:t xml:space="preserve">Kamera -10°C ~ +55°C sıcaklık aralıklarında çalışabilmelidir. </w:t>
      </w:r>
    </w:p>
    <w:p w14:paraId="1DFC79A9" w14:textId="0F638281" w:rsidR="001E5EDA" w:rsidRPr="003D7032" w:rsidRDefault="001E5EDA" w:rsidP="00982100">
      <w:pPr>
        <w:pStyle w:val="ListeParagraf"/>
        <w:numPr>
          <w:ilvl w:val="1"/>
          <w:numId w:val="9"/>
        </w:numPr>
        <w:spacing w:before="100" w:beforeAutospacing="1" w:after="100" w:afterAutospacing="1" w:line="360" w:lineRule="auto"/>
        <w:ind w:left="993" w:hanging="567"/>
        <w:jc w:val="both"/>
        <w:rPr>
          <w:rFonts w:cstheme="minorHAnsi"/>
          <w:sz w:val="24"/>
          <w:szCs w:val="24"/>
        </w:rPr>
      </w:pPr>
      <w:r w:rsidRPr="003D7032">
        <w:rPr>
          <w:rFonts w:cstheme="minorHAnsi"/>
        </w:rPr>
        <w:t>Kamera SUNAPI protokolünü desteklemeli ve üniversite bünyesinde kullanılan mevcut Video İzleme  Yazılımına bu protokol üzerinden eklenebilmelidir.</w:t>
      </w:r>
    </w:p>
    <w:p w14:paraId="0DD43BE5" w14:textId="77777777" w:rsidR="00937B97" w:rsidRPr="00097830" w:rsidRDefault="00937B97" w:rsidP="00937B97">
      <w:pPr>
        <w:spacing w:before="100" w:beforeAutospacing="1" w:after="100" w:afterAutospacing="1" w:line="360" w:lineRule="auto"/>
        <w:ind w:left="426"/>
        <w:jc w:val="both"/>
        <w:rPr>
          <w:rFonts w:cstheme="minorHAnsi"/>
          <w:sz w:val="24"/>
          <w:szCs w:val="24"/>
        </w:rPr>
      </w:pPr>
    </w:p>
    <w:p w14:paraId="220A7804" w14:textId="77777777" w:rsidR="00791F0C" w:rsidRPr="00097830" w:rsidRDefault="00937B97" w:rsidP="00791F0C">
      <w:pPr>
        <w:pStyle w:val="ListeParagraf"/>
        <w:numPr>
          <w:ilvl w:val="0"/>
          <w:numId w:val="9"/>
        </w:numPr>
        <w:spacing w:before="100" w:beforeAutospacing="1" w:after="100" w:afterAutospacing="1" w:line="360" w:lineRule="auto"/>
        <w:jc w:val="both"/>
        <w:rPr>
          <w:rFonts w:cstheme="minorHAnsi"/>
          <w:b/>
          <w:sz w:val="28"/>
          <w:szCs w:val="28"/>
        </w:rPr>
      </w:pPr>
      <w:r w:rsidRPr="00097830">
        <w:rPr>
          <w:rFonts w:cstheme="minorHAnsi"/>
          <w:b/>
          <w:sz w:val="24"/>
          <w:szCs w:val="24"/>
        </w:rPr>
        <w:t xml:space="preserve">  </w:t>
      </w:r>
      <w:r w:rsidRPr="00097830">
        <w:rPr>
          <w:rFonts w:cstheme="minorHAnsi"/>
          <w:b/>
          <w:sz w:val="28"/>
          <w:szCs w:val="28"/>
        </w:rPr>
        <w:t xml:space="preserve">64 </w:t>
      </w:r>
      <w:r w:rsidR="00791F0C" w:rsidRPr="00097830">
        <w:rPr>
          <w:rFonts w:cstheme="minorHAnsi"/>
          <w:b/>
          <w:sz w:val="28"/>
          <w:szCs w:val="28"/>
        </w:rPr>
        <w:t>KANAL KAYIT CİHAZI</w:t>
      </w:r>
    </w:p>
    <w:p w14:paraId="06AAF14C"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Network Kayıt Cihazı 64 kanala kadar IP Kamera destekleyebilecektir.</w:t>
      </w:r>
    </w:p>
    <w:p w14:paraId="66F79ACB"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12 megapiksel çözünürlüğünde kayıt yapabilecektir.</w:t>
      </w:r>
    </w:p>
    <w:p w14:paraId="43FA41B3"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ONVIF protokolünü destekleyen kamera görüntülerini kayıt edebilecektir.</w:t>
      </w:r>
    </w:p>
    <w:p w14:paraId="72B755B4"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ın HDMI ve VGA lokal monitör çıkışları olacaktır. Ayrıca , HDMI çıkışının 4K desteği olmalıdır.</w:t>
      </w:r>
    </w:p>
    <w:p w14:paraId="7E5FC6E2"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 xml:space="preserve">Lokal monitör çıkışında kameralar </w:t>
      </w:r>
      <w:r w:rsidRPr="00097830">
        <w:rPr>
          <w:rFonts w:cstheme="minorHAnsi"/>
        </w:rPr>
        <w:t xml:space="preserve">1 / 2V / 3V / 4 / 9 / 16 / 25 / 36 /64 / </w:t>
      </w:r>
      <w:r w:rsidRPr="00097830">
        <w:rPr>
          <w:rFonts w:cstheme="minorHAnsi"/>
          <w:sz w:val="24"/>
          <w:szCs w:val="24"/>
        </w:rPr>
        <w:t>formatlarında görüntülenebilecektir.</w:t>
      </w:r>
    </w:p>
    <w:p w14:paraId="3B5DCCE7"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 xml:space="preserve">Kayıt cihazı web arayüzü ile kameralar </w:t>
      </w:r>
      <w:r w:rsidRPr="00097830">
        <w:rPr>
          <w:rFonts w:cstheme="minorHAnsi"/>
        </w:rPr>
        <w:t xml:space="preserve">1 / 4 / 9 / 16 / 25 / 36 / 64 / </w:t>
      </w:r>
      <w:r w:rsidRPr="00097830">
        <w:rPr>
          <w:rFonts w:cstheme="minorHAnsi"/>
          <w:sz w:val="24"/>
          <w:szCs w:val="24"/>
        </w:rPr>
        <w:t>formatlarında görüntülenebilecektir.</w:t>
      </w:r>
    </w:p>
    <w:p w14:paraId="188A9D0D"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Hem lokal monitör hem de web arayüzünde kameralar ile oluşturulan düzenleri sekans olarak gösterebilecektir</w:t>
      </w:r>
    </w:p>
    <w:p w14:paraId="18B7BB1D"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gömülü Linux işletim sistemine sahip olacaktır.</w:t>
      </w:r>
    </w:p>
    <w:p w14:paraId="5B9214A3"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H.265, H.264, MJPEG sıkıştırma formatlarını destekleyecektir.</w:t>
      </w:r>
    </w:p>
    <w:p w14:paraId="0E2E8789"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lastRenderedPageBreak/>
        <w:t xml:space="preserve">Kayıt Cihazı en az 400 Mbps bant genişliğine sahip olacaktır. </w:t>
      </w:r>
    </w:p>
    <w:p w14:paraId="2A124FD6"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endisine eklenmiş aynı marka kameraları için aşağıdaki ayarları yapabilmelidir</w:t>
      </w:r>
    </w:p>
    <w:p w14:paraId="1B8DA002" w14:textId="77777777" w:rsidR="00937B97" w:rsidRPr="00097830" w:rsidRDefault="00937B97" w:rsidP="00791F0C">
      <w:pPr>
        <w:pStyle w:val="ListeParagraf"/>
        <w:numPr>
          <w:ilvl w:val="2"/>
          <w:numId w:val="10"/>
        </w:numPr>
        <w:spacing w:before="100" w:beforeAutospacing="1" w:after="100" w:afterAutospacing="1" w:line="360" w:lineRule="auto"/>
        <w:jc w:val="both"/>
        <w:rPr>
          <w:rFonts w:cstheme="minorHAnsi"/>
          <w:sz w:val="24"/>
          <w:szCs w:val="24"/>
        </w:rPr>
      </w:pPr>
      <w:r w:rsidRPr="00097830">
        <w:rPr>
          <w:rFonts w:cstheme="minorHAnsi"/>
          <w:sz w:val="24"/>
          <w:szCs w:val="24"/>
        </w:rPr>
        <w:t>IP adres, Profil ekleme/düzenleme, bantgenişliği, sıkıştırma, GOP, kalite</w:t>
      </w:r>
    </w:p>
    <w:p w14:paraId="23402958" w14:textId="77777777" w:rsidR="00937B97" w:rsidRPr="00097830" w:rsidRDefault="00937B97" w:rsidP="00791F0C">
      <w:pPr>
        <w:pStyle w:val="ListeParagraf"/>
        <w:numPr>
          <w:ilvl w:val="2"/>
          <w:numId w:val="10"/>
        </w:numPr>
        <w:spacing w:before="100" w:beforeAutospacing="1" w:after="100" w:afterAutospacing="1" w:line="360" w:lineRule="auto"/>
        <w:jc w:val="both"/>
        <w:rPr>
          <w:rFonts w:cstheme="minorHAnsi"/>
          <w:sz w:val="24"/>
          <w:szCs w:val="24"/>
        </w:rPr>
      </w:pPr>
      <w:r w:rsidRPr="00097830">
        <w:rPr>
          <w:rFonts w:cstheme="minorHAnsi"/>
          <w:sz w:val="24"/>
          <w:szCs w:val="24"/>
        </w:rPr>
        <w:t>Video ayarları (MD, fokus, parlaklık/kontrast, Flip/Mirror, iris, WDR, Gece/Gündüz, gürültü azaltma, optüratör</w:t>
      </w:r>
    </w:p>
    <w:p w14:paraId="6F7EECC8"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 xml:space="preserve"> Kamera kayıtları manuel olarak başlatılabileceği gibi programlı kayıt ve alarm kaydı yapılabilmelidir.</w:t>
      </w:r>
    </w:p>
    <w:p w14:paraId="734EB05C"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 xml:space="preserve"> Alarm girişinin tetiklenmesi ile,Video kaybı ile, Kamera olayları ile (Sensör, hareket algılama, video analizi, focus bozulması), akıllı video analizi ile alarm durumu oluşturulabilecektir.</w:t>
      </w:r>
    </w:p>
    <w:p w14:paraId="2CD0B56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Alarm durumunda e-posta bilgilendirme, PTZ noktasına yönlenme, alarm çıkışını aktifleştirme, Sesli uyarı ve monitörde görüntülü uyarı yapılabilmelidir.</w:t>
      </w:r>
    </w:p>
    <w:p w14:paraId="5DCD081D"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 xml:space="preserve">Kayıt arama, tarih saat seçilerek, olay listesi üzerinden yada POS cihazı entegresi ile text üzerinden yapılabilmelidir. </w:t>
      </w:r>
    </w:p>
    <w:p w14:paraId="1DBD217F"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Lokal monitör ve CMS yazılımı ile aynı anda 16 kanal playback yapılabilmelidir.</w:t>
      </w:r>
    </w:p>
    <w:p w14:paraId="7BBABA42"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playback kontrolünde hızlı ileri/geri sarma adım adım ileri/geri oynatma seçenekleri olmalıdır.</w:t>
      </w:r>
    </w:p>
    <w:p w14:paraId="45886DDD"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ın Hot-swap 12 adet HDD yuvası olmalıdır en az 8 TB HDD desteklenmelidir.</w:t>
      </w:r>
    </w:p>
    <w:p w14:paraId="1DEB82B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Harici olarak cihaza iSCSI  bağlantı yapılabilmelidir. iSCSI disk kapasitesi 192 TB’a kadar çıkabilmelidir.</w:t>
      </w:r>
    </w:p>
    <w:p w14:paraId="6F036320"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 xml:space="preserve">Kayıt cihazı dahili olarak RAID 5 ve RAID 6 desteklemelidir. </w:t>
      </w:r>
    </w:p>
    <w:p w14:paraId="6FFEB3FD"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da network üzerinden JPEG ve AVI formatında yedek alınabilmelidir.</w:t>
      </w:r>
    </w:p>
    <w:p w14:paraId="194BEA5F"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kamera ile arasındaki bağlantının kopması durumunda kamera üzerindeki SD karta yapılan kaydı, bağlantının geri gelmesiyle beraber kendi üzerindeki HDD lere çekebilme kabiliyetine haiz olmalıdır.</w:t>
      </w:r>
    </w:p>
    <w:p w14:paraId="106B02ED"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Yedekli kaydı (failover) desteklemelidir. Böylece, N sayıda aktif çalışan NVR’ lardan herhangi biri arızalandığında yedekte bekletilen cihaz, arızalı cihazın yerine otomatik olarak geçip kaydın devam etmesini sağlayacaktır.</w:t>
      </w:r>
    </w:p>
    <w:p w14:paraId="745BEB5A"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lastRenderedPageBreak/>
        <w:t>Kayıt cihazının NO/NC seçilebilir en az 4 adet alarm girişi, 4 adet alarm çıkışı olmalıdır.</w:t>
      </w:r>
    </w:p>
    <w:p w14:paraId="0560D0D0"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 xml:space="preserve">Kayıt cihazı sesli IP kameralar için ses kaydedebilecektir. </w:t>
      </w:r>
    </w:p>
    <w:p w14:paraId="6E376B70"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Ses sıkıştırma formatı G.711, G.726 ve AAC olmalıdır.</w:t>
      </w:r>
    </w:p>
    <w:p w14:paraId="5F21AA83"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iki yönlü ses iletişimini desteklemelidir.</w:t>
      </w:r>
    </w:p>
    <w:p w14:paraId="29974320"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ın en az 4 adet Gigabit RJ-45 ethernet ve 2 adet SFP girişi olmalıdır.</w:t>
      </w:r>
    </w:p>
    <w:p w14:paraId="2AF6ECC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TCP/IP, UDP/IP, RTP(UDP), RTP(TCP), RTSP, NTP, HTTP, DHCP, PPPoE, SMTP, ICMP, IGMP, ARP, DNS, DDNS, uPnP, ONVIF, HTTPS, SNMP network protokollerini desteklemelidir.</w:t>
      </w:r>
    </w:p>
    <w:p w14:paraId="5DE76DE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ın DDNS desteği olmalıdır.</w:t>
      </w:r>
    </w:p>
    <w:p w14:paraId="12712E29"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da aynı anda 3 kullanıcı kayıt arama yapabilmelidir.</w:t>
      </w:r>
    </w:p>
    <w:p w14:paraId="1B04A78C"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da unicast modunda aynı anda en az 10 kullanıcı canlı izleme yapabilmelidir, multicast modunda aynı anda en az 20 kullanıcı canlı izleme yapabilmelidir.</w:t>
      </w:r>
    </w:p>
    <w:p w14:paraId="1C9C78BC"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IPv4/v6 bağlantılarını desteklemelidir.</w:t>
      </w:r>
    </w:p>
    <w:p w14:paraId="39D073BA"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güvenlik gereği kullanıcı loglarını tutmalıdır, IP filtreleme, 802.1x, şifreleme yapılabilmelidir.</w:t>
      </w:r>
    </w:p>
    <w:p w14:paraId="0CF47F97"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Türkçe Kullanıcı arayüzüne sahip olmalıdır.</w:t>
      </w:r>
    </w:p>
    <w:p w14:paraId="1ACF6F3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ın Microsoft IE, Google Chrome, Mac Safari, Firefox web browser desteği olmalıdır.</w:t>
      </w:r>
    </w:p>
    <w:p w14:paraId="22EB5785"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a Window 7, 8,10 Mac OS X (10.8 ve üzeri) ile bağlanabilmelidir.</w:t>
      </w:r>
    </w:p>
    <w:p w14:paraId="3989536C"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ın 3. Parti yazılımlar için SDK desteği olmalıdır</w:t>
      </w:r>
    </w:p>
    <w:p w14:paraId="6452225C"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android ve IOS mobil uygulamalarla izlenebilmelidir, RTP, RTSP, HTTP, CGI protokolleri desteklenmelidir.</w:t>
      </w:r>
    </w:p>
    <w:p w14:paraId="3DFD123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da mobil uygulama ile aynı anda en az 10 kullanıcı canlı izleme yapabilmelidir.</w:t>
      </w:r>
    </w:p>
    <w:p w14:paraId="30B1A0CD"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da mobil uygulama ile en az 3 kullanıcı kayıt arama ve izleme yapabilmelidir.</w:t>
      </w:r>
    </w:p>
    <w:p w14:paraId="2972AED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a bağlı IP kameralar otomatik ve manuel olarak kayıt edilebilmelidir.</w:t>
      </w:r>
    </w:p>
    <w:p w14:paraId="2FAB3EAF"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lastRenderedPageBreak/>
        <w:t>Kayıt cihazı üzerinden kameranın IP adresi, video profili, bitrate oranı, sıkıştırma değeri, kalitesi, GOP değeri değiştirilebilmelidir.</w:t>
      </w:r>
    </w:p>
    <w:p w14:paraId="579096B7"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üzerinden kameranın hareket algılama ve ABF fonksiyonları kontrol edilebilmelidir.</w:t>
      </w:r>
    </w:p>
    <w:p w14:paraId="60F2CDD5"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üzerinde hareketli kameralar için 255 preset noktası tanımlanabilmelidir.</w:t>
      </w:r>
    </w:p>
    <w:p w14:paraId="5DCF5F09"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üzerinde aşağıdaki durumları gösteren LED gösterge olmalıdır ; HDD durumları, RAID , Alarm , Güç , Kayıt,Network</w:t>
      </w:r>
    </w:p>
    <w:p w14:paraId="777DC35E" w14:textId="77777777" w:rsidR="00937B97"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 üzerinde en az 2 adet USB giriş bulunmalıdır</w:t>
      </w:r>
    </w:p>
    <w:p w14:paraId="2EBCEAF4" w14:textId="77777777" w:rsidR="00791F0C" w:rsidRPr="00097830" w:rsidRDefault="00937B97" w:rsidP="00791F0C">
      <w:pPr>
        <w:pStyle w:val="ListeParagraf"/>
        <w:numPr>
          <w:ilvl w:val="1"/>
          <w:numId w:val="10"/>
        </w:numPr>
        <w:spacing w:before="100" w:beforeAutospacing="1" w:after="100" w:afterAutospacing="1" w:line="360" w:lineRule="auto"/>
        <w:jc w:val="both"/>
        <w:rPr>
          <w:rFonts w:cstheme="minorHAnsi"/>
          <w:sz w:val="24"/>
          <w:szCs w:val="24"/>
        </w:rPr>
      </w:pPr>
      <w:r w:rsidRPr="00097830">
        <w:rPr>
          <w:rFonts w:cstheme="minorHAnsi"/>
          <w:sz w:val="24"/>
          <w:szCs w:val="24"/>
        </w:rPr>
        <w:t>Kayıt cihazına kayıtlı hareketli kameralar doğrudan NVR USB girişine takılan Joystick ile yönetilebilmelidir</w:t>
      </w:r>
    </w:p>
    <w:p w14:paraId="079643B1" w14:textId="49918187" w:rsidR="001C6A16" w:rsidRPr="00324859" w:rsidRDefault="00937B97" w:rsidP="00D51A53">
      <w:pPr>
        <w:pStyle w:val="ListeParagraf"/>
        <w:numPr>
          <w:ilvl w:val="1"/>
          <w:numId w:val="10"/>
        </w:numPr>
        <w:spacing w:before="100" w:beforeAutospacing="1" w:after="160" w:afterAutospacing="1" w:line="360" w:lineRule="auto"/>
        <w:ind w:left="360"/>
        <w:jc w:val="both"/>
        <w:rPr>
          <w:rFonts w:cstheme="minorHAnsi"/>
          <w:sz w:val="24"/>
          <w:szCs w:val="24"/>
        </w:rPr>
      </w:pPr>
      <w:r w:rsidRPr="00324859">
        <w:rPr>
          <w:rFonts w:cstheme="minorHAnsi"/>
          <w:sz w:val="24"/>
          <w:szCs w:val="24"/>
        </w:rPr>
        <w:t>Kayıt cihazı en fazla 250W enerji sarfiyatı yapmalıdır.</w:t>
      </w:r>
    </w:p>
    <w:p w14:paraId="2AAF9400" w14:textId="77777777" w:rsidR="00097830" w:rsidRPr="00097830" w:rsidRDefault="00097830" w:rsidP="00097830">
      <w:pPr>
        <w:pStyle w:val="ListeParagraf"/>
        <w:numPr>
          <w:ilvl w:val="0"/>
          <w:numId w:val="6"/>
        </w:numPr>
        <w:spacing w:after="160" w:line="360" w:lineRule="auto"/>
        <w:jc w:val="both"/>
        <w:rPr>
          <w:rFonts w:cstheme="minorHAnsi"/>
          <w:b/>
          <w:sz w:val="24"/>
          <w:szCs w:val="24"/>
        </w:rPr>
      </w:pPr>
      <w:r w:rsidRPr="00097830">
        <w:rPr>
          <w:rFonts w:cstheme="minorHAnsi"/>
          <w:b/>
          <w:sz w:val="24"/>
          <w:szCs w:val="24"/>
        </w:rPr>
        <w:t>HARD DISK (Depolama Diskleri)</w:t>
      </w:r>
    </w:p>
    <w:p w14:paraId="2CCD8E68" w14:textId="77777777" w:rsidR="00097830" w:rsidRPr="00097830" w:rsidRDefault="00097830" w:rsidP="00097830">
      <w:pPr>
        <w:pStyle w:val="ListeParagraf"/>
        <w:spacing w:after="160" w:line="360" w:lineRule="auto"/>
        <w:ind w:left="360"/>
        <w:jc w:val="both"/>
        <w:rPr>
          <w:rFonts w:cstheme="minorHAnsi"/>
        </w:rPr>
      </w:pPr>
      <w:r w:rsidRPr="00097830">
        <w:rPr>
          <w:rFonts w:cstheme="minorHAnsi"/>
          <w:b/>
          <w:sz w:val="24"/>
          <w:szCs w:val="24"/>
        </w:rPr>
        <w:t>5.1</w:t>
      </w:r>
      <w:r w:rsidRPr="00097830">
        <w:rPr>
          <w:rFonts w:cstheme="minorHAnsi"/>
          <w:b/>
          <w:sz w:val="24"/>
          <w:szCs w:val="24"/>
        </w:rPr>
        <w:tab/>
        <w:t xml:space="preserve">.  </w:t>
      </w:r>
      <w:r w:rsidRPr="00097830">
        <w:rPr>
          <w:rFonts w:cstheme="minorHAnsi"/>
        </w:rPr>
        <w:t>Digital kayıt cihazları için özel üretilmiş harddisk yap ısın a sahip olmalıdır.</w:t>
      </w:r>
    </w:p>
    <w:p w14:paraId="64DCED6B" w14:textId="77777777" w:rsidR="00097830" w:rsidRPr="00097830" w:rsidRDefault="00097830" w:rsidP="00097830">
      <w:pPr>
        <w:pStyle w:val="ListeParagraf"/>
        <w:spacing w:after="160" w:line="360" w:lineRule="auto"/>
        <w:ind w:left="360"/>
        <w:jc w:val="both"/>
        <w:rPr>
          <w:rFonts w:cstheme="minorHAnsi"/>
          <w:b/>
          <w:sz w:val="24"/>
          <w:szCs w:val="24"/>
        </w:rPr>
      </w:pPr>
      <w:r w:rsidRPr="00097830">
        <w:rPr>
          <w:rFonts w:cstheme="minorHAnsi"/>
          <w:b/>
          <w:sz w:val="24"/>
          <w:szCs w:val="24"/>
        </w:rPr>
        <w:t xml:space="preserve">5.2.  </w:t>
      </w:r>
      <w:r w:rsidRPr="00097830">
        <w:rPr>
          <w:rFonts w:cstheme="minorHAnsi"/>
        </w:rPr>
        <w:t xml:space="preserve">Harddisk  en az 1 milyon saat M T B F ve yüzde 1 den az A F R (yıllık hata oranı) oranına sahip günde 24 saat haftada 7 gün kurum sal sınıf güvenliğinde video gözetimi yapabilecek şekilde tasarlanmış olacaktır. </w:t>
      </w:r>
      <w:r w:rsidRPr="00097830">
        <w:rPr>
          <w:rFonts w:cstheme="minorHAnsi"/>
          <w:b/>
          <w:sz w:val="24"/>
          <w:szCs w:val="24"/>
        </w:rPr>
        <w:t xml:space="preserve"> </w:t>
      </w:r>
    </w:p>
    <w:p w14:paraId="0A8D0036" w14:textId="77777777" w:rsidR="00097830" w:rsidRPr="00097830" w:rsidRDefault="00097830" w:rsidP="00097830">
      <w:pPr>
        <w:pStyle w:val="ListeParagraf"/>
        <w:spacing w:after="160" w:line="360" w:lineRule="auto"/>
        <w:ind w:left="360"/>
        <w:jc w:val="both"/>
        <w:rPr>
          <w:rFonts w:cstheme="minorHAnsi"/>
          <w:sz w:val="24"/>
          <w:szCs w:val="24"/>
        </w:rPr>
      </w:pPr>
      <w:r w:rsidRPr="00097830">
        <w:rPr>
          <w:rFonts w:cstheme="minorHAnsi"/>
          <w:b/>
          <w:sz w:val="24"/>
          <w:szCs w:val="24"/>
        </w:rPr>
        <w:t xml:space="preserve">5.3.  </w:t>
      </w:r>
      <w:r w:rsidRPr="00097830">
        <w:rPr>
          <w:rFonts w:cstheme="minorHAnsi"/>
          <w:sz w:val="24"/>
          <w:szCs w:val="24"/>
        </w:rPr>
        <w:t>Gelişmiş ön belleğe alma yeteneği sayesinde yüksek görüntü kalitesi sunmalıdır.</w:t>
      </w:r>
    </w:p>
    <w:p w14:paraId="5E4DBF07" w14:textId="77777777" w:rsidR="00097830" w:rsidRPr="00097830" w:rsidRDefault="00097830" w:rsidP="00097830">
      <w:pPr>
        <w:pStyle w:val="ListeParagraf"/>
        <w:spacing w:after="160" w:line="360" w:lineRule="auto"/>
        <w:ind w:left="360"/>
        <w:jc w:val="both"/>
        <w:rPr>
          <w:rFonts w:cstheme="minorHAnsi"/>
        </w:rPr>
      </w:pPr>
      <w:r w:rsidRPr="00097830">
        <w:rPr>
          <w:rFonts w:cstheme="minorHAnsi"/>
          <w:b/>
          <w:sz w:val="24"/>
          <w:szCs w:val="24"/>
        </w:rPr>
        <w:t xml:space="preserve">5.4.   </w:t>
      </w:r>
      <w:r w:rsidRPr="00097830">
        <w:rPr>
          <w:rFonts w:cstheme="minorHAnsi"/>
          <w:sz w:val="24"/>
          <w:szCs w:val="24"/>
        </w:rPr>
        <w:t>Harddiskin ısı üretim i az olmalıdır.</w:t>
      </w:r>
      <w:r w:rsidRPr="00097830">
        <w:rPr>
          <w:rFonts w:cstheme="minorHAnsi"/>
        </w:rPr>
        <w:t xml:space="preserve"> </w:t>
      </w:r>
    </w:p>
    <w:p w14:paraId="67A65E36" w14:textId="77777777" w:rsidR="00097830" w:rsidRPr="00097830" w:rsidRDefault="00097830" w:rsidP="00097830">
      <w:pPr>
        <w:pStyle w:val="ListeParagraf"/>
        <w:spacing w:after="160" w:line="360" w:lineRule="auto"/>
        <w:ind w:left="360"/>
        <w:jc w:val="both"/>
        <w:rPr>
          <w:rFonts w:cstheme="minorHAnsi"/>
          <w:sz w:val="24"/>
          <w:szCs w:val="24"/>
        </w:rPr>
      </w:pPr>
      <w:r w:rsidRPr="00097830">
        <w:rPr>
          <w:rFonts w:cstheme="minorHAnsi"/>
          <w:b/>
          <w:sz w:val="24"/>
          <w:szCs w:val="24"/>
        </w:rPr>
        <w:t xml:space="preserve">5.5.   </w:t>
      </w:r>
      <w:r w:rsidRPr="00097830">
        <w:rPr>
          <w:rFonts w:cstheme="minorHAnsi"/>
          <w:sz w:val="24"/>
          <w:szCs w:val="24"/>
        </w:rPr>
        <w:t>Maksim um 75 derece hdd sıcaklığına kadar çalışabilmelidir.</w:t>
      </w:r>
    </w:p>
    <w:p w14:paraId="74792251" w14:textId="77777777" w:rsidR="00097830" w:rsidRPr="00097830" w:rsidRDefault="00097830" w:rsidP="00097830">
      <w:pPr>
        <w:pStyle w:val="ListeParagraf"/>
        <w:autoSpaceDE w:val="0"/>
        <w:autoSpaceDN w:val="0"/>
        <w:adjustRightInd w:val="0"/>
        <w:spacing w:after="0" w:line="360" w:lineRule="auto"/>
        <w:ind w:left="0"/>
        <w:jc w:val="both"/>
        <w:rPr>
          <w:rFonts w:cstheme="minorHAnsi"/>
          <w:sz w:val="24"/>
          <w:szCs w:val="24"/>
        </w:rPr>
      </w:pPr>
      <w:r w:rsidRPr="00097830">
        <w:rPr>
          <w:rFonts w:cstheme="minorHAnsi"/>
          <w:b/>
          <w:sz w:val="24"/>
          <w:szCs w:val="24"/>
        </w:rPr>
        <w:t xml:space="preserve">     5.6.    </w:t>
      </w:r>
      <w:r w:rsidRPr="00097830">
        <w:rPr>
          <w:rFonts w:cstheme="minorHAnsi"/>
          <w:sz w:val="24"/>
          <w:szCs w:val="24"/>
        </w:rPr>
        <w:t>En az 8 TB kapasitesinde olacaktır.</w:t>
      </w:r>
    </w:p>
    <w:p w14:paraId="16452BEF" w14:textId="6E22E31E" w:rsidR="00324859" w:rsidRPr="00097830" w:rsidRDefault="00097830" w:rsidP="00324859">
      <w:pPr>
        <w:pStyle w:val="ListeParagraf"/>
        <w:autoSpaceDE w:val="0"/>
        <w:autoSpaceDN w:val="0"/>
        <w:adjustRightInd w:val="0"/>
        <w:spacing w:after="0" w:line="360" w:lineRule="auto"/>
        <w:ind w:left="0"/>
        <w:jc w:val="both"/>
        <w:rPr>
          <w:rFonts w:cstheme="minorHAnsi"/>
          <w:b/>
          <w:sz w:val="24"/>
          <w:szCs w:val="24"/>
        </w:rPr>
      </w:pPr>
      <w:r w:rsidRPr="00097830">
        <w:rPr>
          <w:rFonts w:cstheme="minorHAnsi"/>
          <w:color w:val="000000"/>
          <w:sz w:val="24"/>
          <w:szCs w:val="24"/>
        </w:rPr>
        <w:t xml:space="preserve">      </w:t>
      </w:r>
      <w:r w:rsidRPr="00097830">
        <w:rPr>
          <w:rFonts w:cstheme="minorHAnsi"/>
          <w:b/>
          <w:sz w:val="24"/>
          <w:szCs w:val="24"/>
        </w:rPr>
        <w:t>5.7.</w:t>
      </w:r>
      <w:r w:rsidRPr="00097830">
        <w:rPr>
          <w:rFonts w:cstheme="minorHAnsi"/>
          <w:color w:val="000000"/>
          <w:sz w:val="24"/>
          <w:szCs w:val="24"/>
        </w:rPr>
        <w:t xml:space="preserve">    </w:t>
      </w:r>
      <w:r w:rsidRPr="00097830">
        <w:rPr>
          <w:rFonts w:cstheme="minorHAnsi"/>
          <w:sz w:val="24"/>
          <w:szCs w:val="24"/>
        </w:rPr>
        <w:t>Ön belleği en az 64 MB olacaktır.</w:t>
      </w:r>
    </w:p>
    <w:p w14:paraId="76B31F1A" w14:textId="77777777" w:rsidR="00324859" w:rsidRPr="00097830" w:rsidRDefault="00324859" w:rsidP="00324859">
      <w:pPr>
        <w:pStyle w:val="ListeParagraf"/>
        <w:spacing w:after="160" w:line="360" w:lineRule="auto"/>
        <w:ind w:left="360"/>
        <w:jc w:val="both"/>
        <w:rPr>
          <w:rFonts w:cstheme="minorHAnsi"/>
          <w:b/>
          <w:sz w:val="24"/>
          <w:szCs w:val="24"/>
        </w:rPr>
      </w:pPr>
    </w:p>
    <w:p w14:paraId="50BD19E3" w14:textId="4E289F83" w:rsidR="00324859" w:rsidRDefault="00324859" w:rsidP="00324859">
      <w:pPr>
        <w:pStyle w:val="ListeParagraf"/>
        <w:numPr>
          <w:ilvl w:val="0"/>
          <w:numId w:val="6"/>
        </w:numPr>
        <w:spacing w:after="160" w:line="360" w:lineRule="auto"/>
        <w:jc w:val="both"/>
        <w:rPr>
          <w:rFonts w:cstheme="minorHAnsi"/>
          <w:b/>
          <w:sz w:val="24"/>
          <w:szCs w:val="24"/>
        </w:rPr>
      </w:pPr>
      <w:r w:rsidRPr="00097830">
        <w:rPr>
          <w:rFonts w:cstheme="minorHAnsi"/>
          <w:b/>
          <w:sz w:val="24"/>
          <w:szCs w:val="24"/>
        </w:rPr>
        <w:t>ADET BİLGİLERİ</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1432"/>
      </w:tblGrid>
      <w:tr w:rsidR="000B3A3F" w:rsidRPr="000B3A3F" w14:paraId="3261C6AA" w14:textId="77777777" w:rsidTr="00616B6D">
        <w:trPr>
          <w:trHeight w:val="315"/>
          <w:jc w:val="center"/>
        </w:trPr>
        <w:tc>
          <w:tcPr>
            <w:tcW w:w="3671" w:type="dxa"/>
            <w:shd w:val="clear" w:color="000000" w:fill="BFBFBF"/>
            <w:noWrap/>
            <w:vAlign w:val="bottom"/>
            <w:hideMark/>
          </w:tcPr>
          <w:p w14:paraId="2A26DFA4" w14:textId="77777777" w:rsidR="000B3A3F" w:rsidRPr="000B3A3F" w:rsidRDefault="000B3A3F" w:rsidP="000B3A3F">
            <w:pPr>
              <w:spacing w:after="0" w:line="240" w:lineRule="auto"/>
              <w:jc w:val="center"/>
              <w:rPr>
                <w:rFonts w:ascii="Calibri" w:eastAsia="Times New Roman" w:hAnsi="Calibri" w:cs="Calibri"/>
                <w:b/>
                <w:bCs/>
                <w:color w:val="000000"/>
                <w:lang w:eastAsia="tr-TR"/>
              </w:rPr>
            </w:pPr>
            <w:r w:rsidRPr="000B3A3F">
              <w:rPr>
                <w:rFonts w:ascii="Calibri" w:eastAsia="Times New Roman" w:hAnsi="Calibri" w:cs="Calibri"/>
                <w:b/>
                <w:bCs/>
                <w:color w:val="000000"/>
                <w:lang w:eastAsia="tr-TR"/>
              </w:rPr>
              <w:t>ÜRÜN</w:t>
            </w:r>
          </w:p>
        </w:tc>
        <w:tc>
          <w:tcPr>
            <w:tcW w:w="1432" w:type="dxa"/>
            <w:shd w:val="clear" w:color="000000" w:fill="BFBFBF"/>
            <w:noWrap/>
            <w:vAlign w:val="bottom"/>
            <w:hideMark/>
          </w:tcPr>
          <w:p w14:paraId="305E72AB" w14:textId="77777777" w:rsidR="000B3A3F" w:rsidRPr="000B3A3F" w:rsidRDefault="000B3A3F" w:rsidP="000B3A3F">
            <w:pPr>
              <w:spacing w:after="0" w:line="240" w:lineRule="auto"/>
              <w:jc w:val="center"/>
              <w:rPr>
                <w:rFonts w:ascii="Calibri" w:eastAsia="Times New Roman" w:hAnsi="Calibri" w:cs="Calibri"/>
                <w:b/>
                <w:bCs/>
                <w:color w:val="000000"/>
                <w:lang w:eastAsia="tr-TR"/>
              </w:rPr>
            </w:pPr>
            <w:r w:rsidRPr="000B3A3F">
              <w:rPr>
                <w:rFonts w:ascii="Calibri" w:eastAsia="Times New Roman" w:hAnsi="Calibri" w:cs="Calibri"/>
                <w:b/>
                <w:bCs/>
                <w:color w:val="000000"/>
                <w:lang w:eastAsia="tr-TR"/>
              </w:rPr>
              <w:t>ADET</w:t>
            </w:r>
          </w:p>
        </w:tc>
      </w:tr>
      <w:tr w:rsidR="000B3A3F" w:rsidRPr="000B3A3F" w14:paraId="2E626046" w14:textId="77777777" w:rsidTr="00616B6D">
        <w:trPr>
          <w:trHeight w:val="315"/>
          <w:jc w:val="center"/>
        </w:trPr>
        <w:tc>
          <w:tcPr>
            <w:tcW w:w="3671" w:type="dxa"/>
            <w:shd w:val="clear" w:color="auto" w:fill="auto"/>
            <w:noWrap/>
            <w:vAlign w:val="bottom"/>
            <w:hideMark/>
          </w:tcPr>
          <w:p w14:paraId="6C0F389A" w14:textId="77777777" w:rsidR="000B3A3F" w:rsidRPr="000B3A3F" w:rsidRDefault="000B3A3F" w:rsidP="000B3A3F">
            <w:pPr>
              <w:spacing w:after="0" w:line="240" w:lineRule="auto"/>
              <w:rPr>
                <w:rFonts w:ascii="Calibri" w:eastAsia="Times New Roman" w:hAnsi="Calibri" w:cs="Calibri"/>
                <w:color w:val="000000"/>
                <w:sz w:val="24"/>
                <w:szCs w:val="24"/>
                <w:lang w:eastAsia="tr-TR"/>
              </w:rPr>
            </w:pPr>
            <w:r w:rsidRPr="000B3A3F">
              <w:rPr>
                <w:rFonts w:ascii="Calibri" w:eastAsia="Times New Roman" w:hAnsi="Calibri" w:cs="Calibri"/>
                <w:color w:val="000000"/>
                <w:sz w:val="24"/>
                <w:szCs w:val="24"/>
                <w:lang w:eastAsia="tr-TR"/>
              </w:rPr>
              <w:t xml:space="preserve">5MP Dome Kamera </w:t>
            </w:r>
          </w:p>
        </w:tc>
        <w:tc>
          <w:tcPr>
            <w:tcW w:w="1432" w:type="dxa"/>
            <w:shd w:val="clear" w:color="auto" w:fill="auto"/>
            <w:noWrap/>
            <w:vAlign w:val="bottom"/>
            <w:hideMark/>
          </w:tcPr>
          <w:p w14:paraId="1EFB6BC6" w14:textId="19D82CC2" w:rsidR="000B3A3F" w:rsidRPr="00F41B50" w:rsidRDefault="009A6038" w:rsidP="000B3A3F">
            <w:pPr>
              <w:spacing w:after="0" w:line="240" w:lineRule="auto"/>
              <w:jc w:val="center"/>
              <w:rPr>
                <w:rFonts w:ascii="Calibri" w:eastAsia="Times New Roman" w:hAnsi="Calibri" w:cs="Calibri"/>
                <w:b/>
                <w:color w:val="000000"/>
                <w:lang w:eastAsia="tr-TR"/>
              </w:rPr>
            </w:pPr>
            <w:r>
              <w:rPr>
                <w:rFonts w:ascii="Calibri" w:eastAsia="Times New Roman" w:hAnsi="Calibri" w:cs="Calibri"/>
                <w:b/>
                <w:color w:val="000000"/>
                <w:lang w:eastAsia="tr-TR"/>
              </w:rPr>
              <w:t>112</w:t>
            </w:r>
          </w:p>
        </w:tc>
      </w:tr>
      <w:tr w:rsidR="000B3A3F" w:rsidRPr="000B3A3F" w14:paraId="214F4F49" w14:textId="77777777" w:rsidTr="00616B6D">
        <w:trPr>
          <w:trHeight w:val="315"/>
          <w:jc w:val="center"/>
        </w:trPr>
        <w:tc>
          <w:tcPr>
            <w:tcW w:w="3671" w:type="dxa"/>
            <w:shd w:val="clear" w:color="auto" w:fill="auto"/>
            <w:noWrap/>
            <w:vAlign w:val="bottom"/>
            <w:hideMark/>
          </w:tcPr>
          <w:p w14:paraId="0F143300" w14:textId="77777777" w:rsidR="000B3A3F" w:rsidRPr="000B3A3F" w:rsidRDefault="000B3A3F" w:rsidP="000B3A3F">
            <w:pPr>
              <w:spacing w:after="0" w:line="240" w:lineRule="auto"/>
              <w:rPr>
                <w:rFonts w:ascii="Calibri" w:eastAsia="Times New Roman" w:hAnsi="Calibri" w:cs="Calibri"/>
                <w:color w:val="000000"/>
                <w:sz w:val="24"/>
                <w:szCs w:val="24"/>
                <w:lang w:eastAsia="tr-TR"/>
              </w:rPr>
            </w:pPr>
            <w:r w:rsidRPr="000B3A3F">
              <w:rPr>
                <w:rFonts w:ascii="Calibri" w:eastAsia="Times New Roman" w:hAnsi="Calibri" w:cs="Calibri"/>
                <w:color w:val="000000"/>
                <w:sz w:val="24"/>
                <w:szCs w:val="24"/>
                <w:lang w:eastAsia="tr-TR"/>
              </w:rPr>
              <w:t xml:space="preserve">5MP Bullet Tipi Kamera </w:t>
            </w:r>
          </w:p>
        </w:tc>
        <w:tc>
          <w:tcPr>
            <w:tcW w:w="1432" w:type="dxa"/>
            <w:shd w:val="clear" w:color="auto" w:fill="auto"/>
            <w:noWrap/>
            <w:vAlign w:val="bottom"/>
            <w:hideMark/>
          </w:tcPr>
          <w:p w14:paraId="14F54B1D" w14:textId="7AC59064" w:rsidR="000B3A3F" w:rsidRPr="00F41B50" w:rsidRDefault="009A6038" w:rsidP="000B3A3F">
            <w:pPr>
              <w:spacing w:after="0" w:line="240" w:lineRule="auto"/>
              <w:jc w:val="center"/>
              <w:rPr>
                <w:rFonts w:ascii="Calibri" w:eastAsia="Times New Roman" w:hAnsi="Calibri" w:cs="Calibri"/>
                <w:b/>
                <w:color w:val="000000"/>
                <w:lang w:eastAsia="tr-TR"/>
              </w:rPr>
            </w:pPr>
            <w:r>
              <w:rPr>
                <w:rFonts w:ascii="Calibri" w:eastAsia="Times New Roman" w:hAnsi="Calibri" w:cs="Calibri"/>
                <w:b/>
                <w:color w:val="000000"/>
                <w:lang w:eastAsia="tr-TR"/>
              </w:rPr>
              <w:t>16</w:t>
            </w:r>
          </w:p>
        </w:tc>
      </w:tr>
      <w:tr w:rsidR="000B3A3F" w:rsidRPr="000B3A3F" w14:paraId="22CAE65E" w14:textId="77777777" w:rsidTr="00616B6D">
        <w:trPr>
          <w:trHeight w:val="315"/>
          <w:jc w:val="center"/>
        </w:trPr>
        <w:tc>
          <w:tcPr>
            <w:tcW w:w="3671" w:type="dxa"/>
            <w:shd w:val="clear" w:color="auto" w:fill="auto"/>
            <w:noWrap/>
            <w:vAlign w:val="bottom"/>
            <w:hideMark/>
          </w:tcPr>
          <w:p w14:paraId="7AA15C63" w14:textId="77777777" w:rsidR="000B3A3F" w:rsidRPr="000B3A3F" w:rsidRDefault="000B3A3F" w:rsidP="000B3A3F">
            <w:pPr>
              <w:spacing w:after="0" w:line="240" w:lineRule="auto"/>
              <w:rPr>
                <w:rFonts w:ascii="Calibri" w:eastAsia="Times New Roman" w:hAnsi="Calibri" w:cs="Calibri"/>
                <w:color w:val="000000"/>
                <w:sz w:val="24"/>
                <w:szCs w:val="24"/>
                <w:lang w:eastAsia="tr-TR"/>
              </w:rPr>
            </w:pPr>
            <w:r w:rsidRPr="000B3A3F">
              <w:rPr>
                <w:rFonts w:ascii="Calibri" w:eastAsia="Times New Roman" w:hAnsi="Calibri" w:cs="Calibri"/>
                <w:color w:val="000000"/>
                <w:sz w:val="24"/>
                <w:szCs w:val="24"/>
                <w:lang w:eastAsia="tr-TR"/>
              </w:rPr>
              <w:t>5MP 360° Balıkgözü Kamera</w:t>
            </w:r>
          </w:p>
        </w:tc>
        <w:tc>
          <w:tcPr>
            <w:tcW w:w="1432" w:type="dxa"/>
            <w:shd w:val="clear" w:color="auto" w:fill="auto"/>
            <w:noWrap/>
            <w:vAlign w:val="bottom"/>
            <w:hideMark/>
          </w:tcPr>
          <w:p w14:paraId="1B623D00" w14:textId="2ABB35E7" w:rsidR="000B3A3F" w:rsidRPr="00F41B50" w:rsidRDefault="009A6038" w:rsidP="000B3A3F">
            <w:pPr>
              <w:spacing w:after="0" w:line="240" w:lineRule="auto"/>
              <w:jc w:val="center"/>
              <w:rPr>
                <w:rFonts w:ascii="Calibri" w:eastAsia="Times New Roman" w:hAnsi="Calibri" w:cs="Calibri"/>
                <w:b/>
                <w:color w:val="000000"/>
                <w:lang w:eastAsia="tr-TR"/>
              </w:rPr>
            </w:pPr>
            <w:r>
              <w:rPr>
                <w:rFonts w:ascii="Calibri" w:eastAsia="Times New Roman" w:hAnsi="Calibri" w:cs="Calibri"/>
                <w:b/>
                <w:color w:val="000000"/>
                <w:lang w:eastAsia="tr-TR"/>
              </w:rPr>
              <w:t>39</w:t>
            </w:r>
          </w:p>
        </w:tc>
      </w:tr>
      <w:tr w:rsidR="000B3A3F" w:rsidRPr="000B3A3F" w14:paraId="244A34C0" w14:textId="77777777" w:rsidTr="00616B6D">
        <w:trPr>
          <w:trHeight w:val="315"/>
          <w:jc w:val="center"/>
        </w:trPr>
        <w:tc>
          <w:tcPr>
            <w:tcW w:w="3671" w:type="dxa"/>
            <w:shd w:val="clear" w:color="auto" w:fill="auto"/>
            <w:noWrap/>
            <w:vAlign w:val="bottom"/>
            <w:hideMark/>
          </w:tcPr>
          <w:p w14:paraId="5CF474EB" w14:textId="77777777" w:rsidR="000B3A3F" w:rsidRPr="000B3A3F" w:rsidRDefault="000B3A3F" w:rsidP="000B3A3F">
            <w:pPr>
              <w:spacing w:after="0" w:line="240" w:lineRule="auto"/>
              <w:rPr>
                <w:rFonts w:ascii="Calibri" w:eastAsia="Times New Roman" w:hAnsi="Calibri" w:cs="Calibri"/>
                <w:color w:val="000000"/>
                <w:sz w:val="24"/>
                <w:szCs w:val="24"/>
                <w:lang w:eastAsia="tr-TR"/>
              </w:rPr>
            </w:pPr>
            <w:r w:rsidRPr="000B3A3F">
              <w:rPr>
                <w:rFonts w:ascii="Calibri" w:eastAsia="Times New Roman" w:hAnsi="Calibri" w:cs="Calibri"/>
                <w:color w:val="000000"/>
                <w:sz w:val="24"/>
                <w:szCs w:val="24"/>
                <w:lang w:eastAsia="tr-TR"/>
              </w:rPr>
              <w:t>64 Kanal Kayıt Cihazı</w:t>
            </w:r>
          </w:p>
        </w:tc>
        <w:tc>
          <w:tcPr>
            <w:tcW w:w="1432" w:type="dxa"/>
            <w:shd w:val="clear" w:color="auto" w:fill="auto"/>
            <w:noWrap/>
            <w:vAlign w:val="bottom"/>
            <w:hideMark/>
          </w:tcPr>
          <w:p w14:paraId="2936543B" w14:textId="7B9BE3DF" w:rsidR="000B3A3F" w:rsidRPr="00F41B50" w:rsidRDefault="009A6038" w:rsidP="000B3A3F">
            <w:pPr>
              <w:spacing w:after="0" w:line="240" w:lineRule="auto"/>
              <w:jc w:val="center"/>
              <w:rPr>
                <w:rFonts w:ascii="Calibri" w:eastAsia="Times New Roman" w:hAnsi="Calibri" w:cs="Calibri"/>
                <w:b/>
                <w:color w:val="000000"/>
                <w:lang w:eastAsia="tr-TR"/>
              </w:rPr>
            </w:pPr>
            <w:r>
              <w:rPr>
                <w:rFonts w:ascii="Calibri" w:eastAsia="Times New Roman" w:hAnsi="Calibri" w:cs="Calibri"/>
                <w:b/>
                <w:color w:val="000000"/>
                <w:lang w:eastAsia="tr-TR"/>
              </w:rPr>
              <w:t>4</w:t>
            </w:r>
          </w:p>
        </w:tc>
      </w:tr>
      <w:tr w:rsidR="000B3A3F" w:rsidRPr="000B3A3F" w14:paraId="1EDAC48D" w14:textId="77777777" w:rsidTr="00616B6D">
        <w:trPr>
          <w:trHeight w:val="330"/>
          <w:jc w:val="center"/>
        </w:trPr>
        <w:tc>
          <w:tcPr>
            <w:tcW w:w="3671" w:type="dxa"/>
            <w:shd w:val="clear" w:color="auto" w:fill="auto"/>
            <w:noWrap/>
            <w:vAlign w:val="bottom"/>
            <w:hideMark/>
          </w:tcPr>
          <w:p w14:paraId="4DD67102" w14:textId="77777777" w:rsidR="000B3A3F" w:rsidRPr="000B3A3F" w:rsidRDefault="000B3A3F" w:rsidP="000B3A3F">
            <w:pPr>
              <w:spacing w:after="0" w:line="240" w:lineRule="auto"/>
              <w:rPr>
                <w:rFonts w:ascii="Calibri" w:eastAsia="Times New Roman" w:hAnsi="Calibri" w:cs="Calibri"/>
                <w:color w:val="000000"/>
                <w:sz w:val="24"/>
                <w:szCs w:val="24"/>
                <w:lang w:eastAsia="tr-TR"/>
              </w:rPr>
            </w:pPr>
            <w:r w:rsidRPr="000B3A3F">
              <w:rPr>
                <w:rFonts w:ascii="Calibri" w:eastAsia="Times New Roman" w:hAnsi="Calibri" w:cs="Calibri"/>
                <w:color w:val="000000"/>
                <w:sz w:val="24"/>
                <w:szCs w:val="24"/>
                <w:lang w:eastAsia="tr-TR"/>
              </w:rPr>
              <w:t xml:space="preserve">8 TB Güvenlik Harddiski </w:t>
            </w:r>
          </w:p>
        </w:tc>
        <w:tc>
          <w:tcPr>
            <w:tcW w:w="1432" w:type="dxa"/>
            <w:shd w:val="clear" w:color="auto" w:fill="auto"/>
            <w:noWrap/>
            <w:vAlign w:val="bottom"/>
            <w:hideMark/>
          </w:tcPr>
          <w:p w14:paraId="36BA299A" w14:textId="44361255" w:rsidR="000B3A3F" w:rsidRPr="00F41B50" w:rsidRDefault="009A6038" w:rsidP="000B3A3F">
            <w:pPr>
              <w:spacing w:after="0" w:line="240" w:lineRule="auto"/>
              <w:jc w:val="center"/>
              <w:rPr>
                <w:rFonts w:ascii="Calibri" w:eastAsia="Times New Roman" w:hAnsi="Calibri" w:cs="Calibri"/>
                <w:b/>
                <w:color w:val="000000"/>
                <w:lang w:eastAsia="tr-TR"/>
              </w:rPr>
            </w:pPr>
            <w:r>
              <w:rPr>
                <w:rFonts w:ascii="Calibri" w:eastAsia="Times New Roman" w:hAnsi="Calibri" w:cs="Calibri"/>
                <w:b/>
                <w:color w:val="000000"/>
                <w:lang w:eastAsia="tr-TR"/>
              </w:rPr>
              <w:t>48</w:t>
            </w:r>
          </w:p>
        </w:tc>
      </w:tr>
    </w:tbl>
    <w:p w14:paraId="0116170E" w14:textId="49B31343" w:rsidR="000919FA" w:rsidRPr="00A0185E" w:rsidRDefault="000919FA" w:rsidP="00A0185E">
      <w:pPr>
        <w:pStyle w:val="ListeParagraf"/>
        <w:autoSpaceDE w:val="0"/>
        <w:autoSpaceDN w:val="0"/>
        <w:adjustRightInd w:val="0"/>
        <w:spacing w:after="0" w:line="360" w:lineRule="auto"/>
        <w:ind w:left="0"/>
        <w:jc w:val="both"/>
        <w:rPr>
          <w:rFonts w:cstheme="minorHAnsi"/>
          <w:bCs/>
          <w:color w:val="000000"/>
          <w:sz w:val="24"/>
          <w:szCs w:val="24"/>
        </w:rPr>
      </w:pPr>
    </w:p>
    <w:sectPr w:rsidR="000919FA" w:rsidRPr="00A0185E" w:rsidSect="00BF08EA">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7830" w14:textId="77777777" w:rsidR="005F708B" w:rsidRDefault="005F708B" w:rsidP="00937B97">
      <w:pPr>
        <w:spacing w:after="0" w:line="240" w:lineRule="auto"/>
      </w:pPr>
      <w:r>
        <w:separator/>
      </w:r>
    </w:p>
  </w:endnote>
  <w:endnote w:type="continuationSeparator" w:id="0">
    <w:p w14:paraId="0F554A11" w14:textId="77777777" w:rsidR="005F708B" w:rsidRDefault="005F708B" w:rsidP="0093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8E9F1" w14:textId="77777777" w:rsidR="005F708B" w:rsidRDefault="005F708B" w:rsidP="00937B97">
      <w:pPr>
        <w:spacing w:after="0" w:line="240" w:lineRule="auto"/>
      </w:pPr>
      <w:r>
        <w:separator/>
      </w:r>
    </w:p>
  </w:footnote>
  <w:footnote w:type="continuationSeparator" w:id="0">
    <w:p w14:paraId="21189C42" w14:textId="77777777" w:rsidR="005F708B" w:rsidRDefault="005F708B" w:rsidP="00937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74"/>
    <w:multiLevelType w:val="multilevel"/>
    <w:tmpl w:val="A48C00D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30F5B"/>
    <w:multiLevelType w:val="hybridMultilevel"/>
    <w:tmpl w:val="A56CA156"/>
    <w:lvl w:ilvl="0" w:tplc="453A24BC">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 w15:restartNumberingAfterBreak="0">
    <w:nsid w:val="118F52AE"/>
    <w:multiLevelType w:val="multilevel"/>
    <w:tmpl w:val="2AEE5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970A61"/>
    <w:multiLevelType w:val="multilevel"/>
    <w:tmpl w:val="DCC61F64"/>
    <w:lvl w:ilvl="0">
      <w:start w:val="4"/>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45569F6"/>
    <w:multiLevelType w:val="multilevel"/>
    <w:tmpl w:val="904AFF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6D7195"/>
    <w:multiLevelType w:val="multilevel"/>
    <w:tmpl w:val="D99CCA18"/>
    <w:lvl w:ilvl="0">
      <w:start w:val="1"/>
      <w:numFmt w:val="decimal"/>
      <w:lvlText w:val="3.1.%1."/>
      <w:lvlJc w:val="left"/>
      <w:pPr>
        <w:ind w:left="360" w:hanging="360"/>
      </w:pPr>
      <w:rPr>
        <w:rFonts w:hint="default"/>
        <w:b/>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0724DB"/>
    <w:multiLevelType w:val="multilevel"/>
    <w:tmpl w:val="B52A8B20"/>
    <w:lvl w:ilvl="0">
      <w:start w:val="4"/>
      <w:numFmt w:val="decimal"/>
      <w:lvlText w:val="%1.3."/>
      <w:lvlJc w:val="left"/>
      <w:pPr>
        <w:ind w:left="360" w:hanging="360"/>
      </w:pPr>
      <w:rPr>
        <w:rFonts w:hint="default"/>
      </w:rPr>
    </w:lvl>
    <w:lvl w:ilvl="1">
      <w:start w:val="1"/>
      <w:numFmt w:val="none"/>
      <w:lvlText w:val="4.3."/>
      <w:lvlJc w:val="left"/>
      <w:pPr>
        <w:ind w:left="792" w:hanging="432"/>
      </w:pPr>
      <w:rPr>
        <w:rFonts w:hint="default"/>
        <w:b/>
      </w:rPr>
    </w:lvl>
    <w:lvl w:ilvl="2">
      <w:start w:val="1"/>
      <w:numFmt w:val="decimal"/>
      <w:lvlText w:val="4.%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0B102F"/>
    <w:multiLevelType w:val="hybridMultilevel"/>
    <w:tmpl w:val="9E20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5975A3"/>
    <w:multiLevelType w:val="hybridMultilevel"/>
    <w:tmpl w:val="5BBA49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F019D2"/>
    <w:multiLevelType w:val="multilevel"/>
    <w:tmpl w:val="BC628EA4"/>
    <w:lvl w:ilvl="0">
      <w:start w:val="4"/>
      <w:numFmt w:val="decimal"/>
      <w:lvlText w:val="%1.3."/>
      <w:lvlJc w:val="left"/>
      <w:pPr>
        <w:ind w:left="360" w:hanging="360"/>
      </w:pPr>
      <w:rPr>
        <w:rFonts w:hint="default"/>
      </w:rPr>
    </w:lvl>
    <w:lvl w:ilvl="1">
      <w:start w:val="1"/>
      <w:numFmt w:val="none"/>
      <w:lvlText w:val="4.3."/>
      <w:lvlJc w:val="left"/>
      <w:pPr>
        <w:ind w:left="792" w:hanging="432"/>
      </w:pPr>
      <w:rPr>
        <w:rFonts w:hint="default"/>
        <w:b/>
      </w:rPr>
    </w:lvl>
    <w:lvl w:ilvl="2">
      <w:start w:val="1"/>
      <w:numFmt w:val="decimal"/>
      <w:lvlText w:val="4.%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6E0CD1"/>
    <w:multiLevelType w:val="multilevel"/>
    <w:tmpl w:val="5012169E"/>
    <w:lvl w:ilvl="0">
      <w:start w:val="1"/>
      <w:numFmt w:val="decimal"/>
      <w:lvlText w:val="%1."/>
      <w:lvlJc w:val="left"/>
      <w:pPr>
        <w:ind w:left="360" w:hanging="360"/>
      </w:pPr>
      <w:rPr>
        <w:rFonts w:hint="default"/>
      </w:rPr>
    </w:lvl>
    <w:lvl w:ilvl="1">
      <w:start w:val="1"/>
      <w:numFmt w:val="decimal"/>
      <w:lvlText w:val="4.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DE1A24"/>
    <w:multiLevelType w:val="multilevel"/>
    <w:tmpl w:val="276A7FF0"/>
    <w:lvl w:ilvl="0">
      <w:start w:val="4"/>
      <w:numFmt w:val="none"/>
      <w:lvlText w:val="4.4."/>
      <w:lvlJc w:val="left"/>
      <w:pPr>
        <w:ind w:left="644" w:hanging="360"/>
      </w:pPr>
      <w:rPr>
        <w:rFonts w:hint="default"/>
      </w:rPr>
    </w:lvl>
    <w:lvl w:ilvl="1">
      <w:start w:val="1"/>
      <w:numFmt w:val="decimal"/>
      <w:lvlText w:val="4.3.%2."/>
      <w:lvlJc w:val="left"/>
      <w:pPr>
        <w:ind w:left="792" w:hanging="432"/>
      </w:pPr>
      <w:rPr>
        <w:rFonts w:hint="default"/>
        <w:b/>
      </w:rPr>
    </w:lvl>
    <w:lvl w:ilvl="2">
      <w:start w:val="1"/>
      <w:numFmt w:val="none"/>
      <w:lvlText w:val="4.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0"/>
  </w:num>
  <w:num w:numId="4">
    <w:abstractNumId w:val="3"/>
  </w:num>
  <w:num w:numId="5">
    <w:abstractNumId w:val="4"/>
  </w:num>
  <w:num w:numId="6">
    <w:abstractNumId w:val="0"/>
  </w:num>
  <w:num w:numId="7">
    <w:abstractNumId w:val="9"/>
  </w:num>
  <w:num w:numId="8">
    <w:abstractNumId w:val="6"/>
  </w:num>
  <w:num w:numId="9">
    <w:abstractNumId w:val="11"/>
  </w:num>
  <w:num w:numId="10">
    <w:abstractNumId w:val="11"/>
    <w:lvlOverride w:ilvl="0">
      <w:lvl w:ilvl="0">
        <w:start w:val="4"/>
        <w:numFmt w:val="none"/>
        <w:lvlText w:val="4.4."/>
        <w:lvlJc w:val="left"/>
        <w:pPr>
          <w:ind w:left="644" w:hanging="360"/>
        </w:pPr>
        <w:rPr>
          <w:rFonts w:hint="default"/>
        </w:rPr>
      </w:lvl>
    </w:lvlOverride>
    <w:lvlOverride w:ilvl="1">
      <w:lvl w:ilvl="1">
        <w:start w:val="1"/>
        <w:numFmt w:val="decimal"/>
        <w:lvlText w:val="4.4.%2."/>
        <w:lvlJc w:val="left"/>
        <w:pPr>
          <w:ind w:left="792" w:hanging="432"/>
        </w:pPr>
        <w:rPr>
          <w:rFonts w:hint="default"/>
          <w:b/>
        </w:rPr>
      </w:lvl>
    </w:lvlOverride>
    <w:lvlOverride w:ilvl="2">
      <w:lvl w:ilvl="2">
        <w:start w:val="1"/>
        <w:numFmt w:val="none"/>
        <w:lvlText w:val="4.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526"/>
    <w:rsid w:val="00074F65"/>
    <w:rsid w:val="000919FA"/>
    <w:rsid w:val="00097830"/>
    <w:rsid w:val="000A221E"/>
    <w:rsid w:val="000B3A3F"/>
    <w:rsid w:val="000B3B9A"/>
    <w:rsid w:val="001C6A16"/>
    <w:rsid w:val="001E5EDA"/>
    <w:rsid w:val="0024488A"/>
    <w:rsid w:val="00272201"/>
    <w:rsid w:val="00296900"/>
    <w:rsid w:val="00300CF6"/>
    <w:rsid w:val="00323CF2"/>
    <w:rsid w:val="00324859"/>
    <w:rsid w:val="00350526"/>
    <w:rsid w:val="003D7032"/>
    <w:rsid w:val="00533031"/>
    <w:rsid w:val="005B7553"/>
    <w:rsid w:val="005F6A6D"/>
    <w:rsid w:val="005F708B"/>
    <w:rsid w:val="00616B6D"/>
    <w:rsid w:val="00673D6D"/>
    <w:rsid w:val="006B3551"/>
    <w:rsid w:val="006C5777"/>
    <w:rsid w:val="00714B06"/>
    <w:rsid w:val="00791F0C"/>
    <w:rsid w:val="007A27ED"/>
    <w:rsid w:val="007E746A"/>
    <w:rsid w:val="00836311"/>
    <w:rsid w:val="00877826"/>
    <w:rsid w:val="0088080F"/>
    <w:rsid w:val="00883283"/>
    <w:rsid w:val="008E69EE"/>
    <w:rsid w:val="00937B97"/>
    <w:rsid w:val="009A6038"/>
    <w:rsid w:val="00A0185E"/>
    <w:rsid w:val="00A6324E"/>
    <w:rsid w:val="00B25DCB"/>
    <w:rsid w:val="00B62691"/>
    <w:rsid w:val="00BC6172"/>
    <w:rsid w:val="00BF08EA"/>
    <w:rsid w:val="00C22CEC"/>
    <w:rsid w:val="00C64851"/>
    <w:rsid w:val="00CF0F02"/>
    <w:rsid w:val="00DE050A"/>
    <w:rsid w:val="00E20A1C"/>
    <w:rsid w:val="00EA67B0"/>
    <w:rsid w:val="00F41B50"/>
    <w:rsid w:val="00FA0D02"/>
    <w:rsid w:val="00FA7443"/>
    <w:rsid w:val="00FE6B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CBE2"/>
  <w15:chartTrackingRefBased/>
  <w15:docId w15:val="{C05BE21C-0F45-444B-BC40-97FEEF57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0526"/>
    <w:pPr>
      <w:ind w:left="720"/>
      <w:contextualSpacing/>
    </w:pPr>
  </w:style>
  <w:style w:type="paragraph" w:styleId="stBilgi">
    <w:name w:val="header"/>
    <w:basedOn w:val="Normal"/>
    <w:link w:val="stBilgiChar"/>
    <w:uiPriority w:val="99"/>
    <w:unhideWhenUsed/>
    <w:rsid w:val="00937B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7B97"/>
  </w:style>
  <w:style w:type="paragraph" w:styleId="AltBilgi">
    <w:name w:val="footer"/>
    <w:basedOn w:val="Normal"/>
    <w:link w:val="AltBilgiChar"/>
    <w:uiPriority w:val="99"/>
    <w:unhideWhenUsed/>
    <w:rsid w:val="00937B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7B97"/>
  </w:style>
  <w:style w:type="character" w:customStyle="1" w:styleId="ListeParagrafChar">
    <w:name w:val="Liste Paragraf Char"/>
    <w:basedOn w:val="VarsaylanParagrafYazTipi"/>
    <w:link w:val="ListeParagraf"/>
    <w:uiPriority w:val="34"/>
    <w:locked/>
    <w:rsid w:val="00791F0C"/>
  </w:style>
  <w:style w:type="character" w:styleId="Kpr">
    <w:name w:val="Hyperlink"/>
    <w:basedOn w:val="VarsaylanParagrafYazTipi"/>
    <w:uiPriority w:val="99"/>
    <w:semiHidden/>
    <w:unhideWhenUsed/>
    <w:rsid w:val="00791F0C"/>
    <w:rPr>
      <w:color w:val="0563C1" w:themeColor="hyperlink"/>
      <w:u w:val="single"/>
    </w:rPr>
  </w:style>
  <w:style w:type="paragraph" w:styleId="NormalWeb">
    <w:name w:val="Normal (Web)"/>
    <w:basedOn w:val="Normal"/>
    <w:uiPriority w:val="99"/>
    <w:semiHidden/>
    <w:unhideWhenUsed/>
    <w:rsid w:val="00791F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B25DCB"/>
    <w:rPr>
      <w:sz w:val="16"/>
      <w:szCs w:val="16"/>
    </w:rPr>
  </w:style>
  <w:style w:type="paragraph" w:styleId="AklamaMetni">
    <w:name w:val="annotation text"/>
    <w:basedOn w:val="Normal"/>
    <w:link w:val="AklamaMetniChar"/>
    <w:uiPriority w:val="99"/>
    <w:semiHidden/>
    <w:unhideWhenUsed/>
    <w:rsid w:val="00B25DC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5DCB"/>
    <w:rPr>
      <w:sz w:val="20"/>
      <w:szCs w:val="20"/>
    </w:rPr>
  </w:style>
  <w:style w:type="paragraph" w:styleId="AklamaKonusu">
    <w:name w:val="annotation subject"/>
    <w:basedOn w:val="AklamaMetni"/>
    <w:next w:val="AklamaMetni"/>
    <w:link w:val="AklamaKonusuChar"/>
    <w:uiPriority w:val="99"/>
    <w:semiHidden/>
    <w:unhideWhenUsed/>
    <w:rsid w:val="00B25DCB"/>
    <w:rPr>
      <w:b/>
      <w:bCs/>
    </w:rPr>
  </w:style>
  <w:style w:type="character" w:customStyle="1" w:styleId="AklamaKonusuChar">
    <w:name w:val="Açıklama Konusu Char"/>
    <w:basedOn w:val="AklamaMetniChar"/>
    <w:link w:val="AklamaKonusu"/>
    <w:uiPriority w:val="99"/>
    <w:semiHidden/>
    <w:rsid w:val="00B25DCB"/>
    <w:rPr>
      <w:b/>
      <w:bCs/>
      <w:sz w:val="20"/>
      <w:szCs w:val="20"/>
    </w:rPr>
  </w:style>
  <w:style w:type="paragraph" w:styleId="BalonMetni">
    <w:name w:val="Balloon Text"/>
    <w:basedOn w:val="Normal"/>
    <w:link w:val="BalonMetniChar"/>
    <w:uiPriority w:val="99"/>
    <w:semiHidden/>
    <w:unhideWhenUsed/>
    <w:rsid w:val="00B25D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5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417">
      <w:bodyDiv w:val="1"/>
      <w:marLeft w:val="0"/>
      <w:marRight w:val="0"/>
      <w:marTop w:val="0"/>
      <w:marBottom w:val="0"/>
      <w:divBdr>
        <w:top w:val="none" w:sz="0" w:space="0" w:color="auto"/>
        <w:left w:val="none" w:sz="0" w:space="0" w:color="auto"/>
        <w:bottom w:val="none" w:sz="0" w:space="0" w:color="auto"/>
        <w:right w:val="none" w:sz="0" w:space="0" w:color="auto"/>
      </w:divBdr>
    </w:div>
    <w:div w:id="175199109">
      <w:bodyDiv w:val="1"/>
      <w:marLeft w:val="0"/>
      <w:marRight w:val="0"/>
      <w:marTop w:val="0"/>
      <w:marBottom w:val="0"/>
      <w:divBdr>
        <w:top w:val="none" w:sz="0" w:space="0" w:color="auto"/>
        <w:left w:val="none" w:sz="0" w:space="0" w:color="auto"/>
        <w:bottom w:val="none" w:sz="0" w:space="0" w:color="auto"/>
        <w:right w:val="none" w:sz="0" w:space="0" w:color="auto"/>
      </w:divBdr>
    </w:div>
    <w:div w:id="187641014">
      <w:bodyDiv w:val="1"/>
      <w:marLeft w:val="0"/>
      <w:marRight w:val="0"/>
      <w:marTop w:val="0"/>
      <w:marBottom w:val="0"/>
      <w:divBdr>
        <w:top w:val="none" w:sz="0" w:space="0" w:color="auto"/>
        <w:left w:val="none" w:sz="0" w:space="0" w:color="auto"/>
        <w:bottom w:val="none" w:sz="0" w:space="0" w:color="auto"/>
        <w:right w:val="none" w:sz="0" w:space="0" w:color="auto"/>
      </w:divBdr>
    </w:div>
    <w:div w:id="433015518">
      <w:bodyDiv w:val="1"/>
      <w:marLeft w:val="0"/>
      <w:marRight w:val="0"/>
      <w:marTop w:val="0"/>
      <w:marBottom w:val="0"/>
      <w:divBdr>
        <w:top w:val="none" w:sz="0" w:space="0" w:color="auto"/>
        <w:left w:val="none" w:sz="0" w:space="0" w:color="auto"/>
        <w:bottom w:val="none" w:sz="0" w:space="0" w:color="auto"/>
        <w:right w:val="none" w:sz="0" w:space="0" w:color="auto"/>
      </w:divBdr>
    </w:div>
    <w:div w:id="498085253">
      <w:bodyDiv w:val="1"/>
      <w:marLeft w:val="0"/>
      <w:marRight w:val="0"/>
      <w:marTop w:val="0"/>
      <w:marBottom w:val="0"/>
      <w:divBdr>
        <w:top w:val="none" w:sz="0" w:space="0" w:color="auto"/>
        <w:left w:val="none" w:sz="0" w:space="0" w:color="auto"/>
        <w:bottom w:val="none" w:sz="0" w:space="0" w:color="auto"/>
        <w:right w:val="none" w:sz="0" w:space="0" w:color="auto"/>
      </w:divBdr>
    </w:div>
    <w:div w:id="514001552">
      <w:bodyDiv w:val="1"/>
      <w:marLeft w:val="0"/>
      <w:marRight w:val="0"/>
      <w:marTop w:val="0"/>
      <w:marBottom w:val="0"/>
      <w:divBdr>
        <w:top w:val="none" w:sz="0" w:space="0" w:color="auto"/>
        <w:left w:val="none" w:sz="0" w:space="0" w:color="auto"/>
        <w:bottom w:val="none" w:sz="0" w:space="0" w:color="auto"/>
        <w:right w:val="none" w:sz="0" w:space="0" w:color="auto"/>
      </w:divBdr>
    </w:div>
    <w:div w:id="742945848">
      <w:bodyDiv w:val="1"/>
      <w:marLeft w:val="0"/>
      <w:marRight w:val="0"/>
      <w:marTop w:val="0"/>
      <w:marBottom w:val="0"/>
      <w:divBdr>
        <w:top w:val="none" w:sz="0" w:space="0" w:color="auto"/>
        <w:left w:val="none" w:sz="0" w:space="0" w:color="auto"/>
        <w:bottom w:val="none" w:sz="0" w:space="0" w:color="auto"/>
        <w:right w:val="none" w:sz="0" w:space="0" w:color="auto"/>
      </w:divBdr>
    </w:div>
    <w:div w:id="782189724">
      <w:bodyDiv w:val="1"/>
      <w:marLeft w:val="0"/>
      <w:marRight w:val="0"/>
      <w:marTop w:val="0"/>
      <w:marBottom w:val="0"/>
      <w:divBdr>
        <w:top w:val="none" w:sz="0" w:space="0" w:color="auto"/>
        <w:left w:val="none" w:sz="0" w:space="0" w:color="auto"/>
        <w:bottom w:val="none" w:sz="0" w:space="0" w:color="auto"/>
        <w:right w:val="none" w:sz="0" w:space="0" w:color="auto"/>
      </w:divBdr>
    </w:div>
    <w:div w:id="802386447">
      <w:bodyDiv w:val="1"/>
      <w:marLeft w:val="0"/>
      <w:marRight w:val="0"/>
      <w:marTop w:val="0"/>
      <w:marBottom w:val="0"/>
      <w:divBdr>
        <w:top w:val="none" w:sz="0" w:space="0" w:color="auto"/>
        <w:left w:val="none" w:sz="0" w:space="0" w:color="auto"/>
        <w:bottom w:val="none" w:sz="0" w:space="0" w:color="auto"/>
        <w:right w:val="none" w:sz="0" w:space="0" w:color="auto"/>
      </w:divBdr>
    </w:div>
    <w:div w:id="996611030">
      <w:bodyDiv w:val="1"/>
      <w:marLeft w:val="0"/>
      <w:marRight w:val="0"/>
      <w:marTop w:val="0"/>
      <w:marBottom w:val="0"/>
      <w:divBdr>
        <w:top w:val="none" w:sz="0" w:space="0" w:color="auto"/>
        <w:left w:val="none" w:sz="0" w:space="0" w:color="auto"/>
        <w:bottom w:val="none" w:sz="0" w:space="0" w:color="auto"/>
        <w:right w:val="none" w:sz="0" w:space="0" w:color="auto"/>
      </w:divBdr>
    </w:div>
    <w:div w:id="1086610746">
      <w:bodyDiv w:val="1"/>
      <w:marLeft w:val="0"/>
      <w:marRight w:val="0"/>
      <w:marTop w:val="0"/>
      <w:marBottom w:val="0"/>
      <w:divBdr>
        <w:top w:val="none" w:sz="0" w:space="0" w:color="auto"/>
        <w:left w:val="none" w:sz="0" w:space="0" w:color="auto"/>
        <w:bottom w:val="none" w:sz="0" w:space="0" w:color="auto"/>
        <w:right w:val="none" w:sz="0" w:space="0" w:color="auto"/>
      </w:divBdr>
    </w:div>
    <w:div w:id="1160579271">
      <w:bodyDiv w:val="1"/>
      <w:marLeft w:val="0"/>
      <w:marRight w:val="0"/>
      <w:marTop w:val="0"/>
      <w:marBottom w:val="0"/>
      <w:divBdr>
        <w:top w:val="none" w:sz="0" w:space="0" w:color="auto"/>
        <w:left w:val="none" w:sz="0" w:space="0" w:color="auto"/>
        <w:bottom w:val="none" w:sz="0" w:space="0" w:color="auto"/>
        <w:right w:val="none" w:sz="0" w:space="0" w:color="auto"/>
      </w:divBdr>
    </w:div>
    <w:div w:id="1476142992">
      <w:bodyDiv w:val="1"/>
      <w:marLeft w:val="0"/>
      <w:marRight w:val="0"/>
      <w:marTop w:val="0"/>
      <w:marBottom w:val="0"/>
      <w:divBdr>
        <w:top w:val="none" w:sz="0" w:space="0" w:color="auto"/>
        <w:left w:val="none" w:sz="0" w:space="0" w:color="auto"/>
        <w:bottom w:val="none" w:sz="0" w:space="0" w:color="auto"/>
        <w:right w:val="none" w:sz="0" w:space="0" w:color="auto"/>
      </w:divBdr>
    </w:div>
    <w:div w:id="1747386569">
      <w:bodyDiv w:val="1"/>
      <w:marLeft w:val="0"/>
      <w:marRight w:val="0"/>
      <w:marTop w:val="0"/>
      <w:marBottom w:val="0"/>
      <w:divBdr>
        <w:top w:val="none" w:sz="0" w:space="0" w:color="auto"/>
        <w:left w:val="none" w:sz="0" w:space="0" w:color="auto"/>
        <w:bottom w:val="none" w:sz="0" w:space="0" w:color="auto"/>
        <w:right w:val="none" w:sz="0" w:space="0" w:color="auto"/>
      </w:divBdr>
    </w:div>
    <w:div w:id="1981031608">
      <w:bodyDiv w:val="1"/>
      <w:marLeft w:val="0"/>
      <w:marRight w:val="0"/>
      <w:marTop w:val="0"/>
      <w:marBottom w:val="0"/>
      <w:divBdr>
        <w:top w:val="none" w:sz="0" w:space="0" w:color="auto"/>
        <w:left w:val="none" w:sz="0" w:space="0" w:color="auto"/>
        <w:bottom w:val="none" w:sz="0" w:space="0" w:color="auto"/>
        <w:right w:val="none" w:sz="0" w:space="0" w:color="auto"/>
      </w:divBdr>
    </w:div>
    <w:div w:id="1999728551">
      <w:bodyDiv w:val="1"/>
      <w:marLeft w:val="0"/>
      <w:marRight w:val="0"/>
      <w:marTop w:val="0"/>
      <w:marBottom w:val="0"/>
      <w:divBdr>
        <w:top w:val="none" w:sz="0" w:space="0" w:color="auto"/>
        <w:left w:val="none" w:sz="0" w:space="0" w:color="auto"/>
        <w:bottom w:val="none" w:sz="0" w:space="0" w:color="auto"/>
        <w:right w:val="none" w:sz="0" w:space="0" w:color="auto"/>
      </w:divBdr>
    </w:div>
    <w:div w:id="20400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vif.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270A-191F-433E-A47A-5166799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73</Words>
  <Characters>24930</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ın OKTEM</dc:creator>
  <cp:keywords/>
  <dc:description/>
  <cp:lastModifiedBy>Aycan GEDİK</cp:lastModifiedBy>
  <cp:revision>4</cp:revision>
  <dcterms:created xsi:type="dcterms:W3CDTF">2019-05-02T13:56:00Z</dcterms:created>
  <dcterms:modified xsi:type="dcterms:W3CDTF">2019-05-05T20:32:00Z</dcterms:modified>
</cp:coreProperties>
</file>